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0A7D93D9" w:rsidR="00491677" w:rsidRPr="00A84FFE" w:rsidRDefault="00491677" w:rsidP="00491677">
      <w:pPr>
        <w:ind w:left="5760" w:firstLine="720"/>
        <w:jc w:val="both"/>
      </w:pPr>
      <w:r w:rsidRPr="00A84FFE">
        <w:t xml:space="preserve">bataliono vado </w:t>
      </w:r>
      <w:r w:rsidRPr="00A84FFE">
        <w:rPr>
          <w:bCs/>
          <w:szCs w:val="20"/>
        </w:rPr>
        <w:t>202</w:t>
      </w:r>
      <w:r w:rsidR="00BD5A10">
        <w:rPr>
          <w:bCs/>
          <w:szCs w:val="20"/>
        </w:rPr>
        <w:t>5</w:t>
      </w:r>
      <w:r w:rsidRPr="00A84FFE">
        <w:rPr>
          <w:bCs/>
          <w:szCs w:val="20"/>
        </w:rPr>
        <w:t xml:space="preserve"> m.</w:t>
      </w:r>
    </w:p>
    <w:p w14:paraId="567FFA1C" w14:textId="06B782D6"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r w:rsidR="008244CD">
        <w:t>249</w:t>
      </w:r>
      <w:bookmarkStart w:id="0" w:name="_GoBack"/>
      <w:bookmarkEnd w:id="0"/>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2A96D693" w:rsidR="007F0B5B" w:rsidRPr="0063141E" w:rsidRDefault="00BD5A10" w:rsidP="00980660">
      <w:pPr>
        <w:jc w:val="center"/>
        <w:rPr>
          <w:b/>
        </w:rPr>
      </w:pPr>
      <w:r w:rsidRPr="00BD5A10">
        <w:rPr>
          <w:b/>
          <w:iCs/>
          <w:caps/>
          <w:u w:val="single"/>
        </w:rPr>
        <w:t>programinės įrangos Nr. 2 CISCO telefonija licencijos pratęsim</w:t>
      </w:r>
      <w:r>
        <w:rPr>
          <w:b/>
          <w:iCs/>
          <w:caps/>
          <w:u w:val="single"/>
        </w:rPr>
        <w:t xml:space="preserve">o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AD9B1A9" w:rsidR="007F0B5B" w:rsidRPr="00056D13" w:rsidRDefault="00C33FA0" w:rsidP="00C33FA0">
      <w:pPr>
        <w:pStyle w:val="Heading1"/>
        <w:numPr>
          <w:ilvl w:val="0"/>
          <w:numId w:val="0"/>
        </w:numPr>
        <w:ind w:left="4253" w:hanging="992"/>
        <w:jc w:val="left"/>
        <w:rPr>
          <w:b/>
          <w:sz w:val="24"/>
          <w:szCs w:val="24"/>
        </w:rPr>
      </w:pPr>
      <w:r>
        <w:rPr>
          <w:b/>
          <w:sz w:val="24"/>
          <w:szCs w:val="24"/>
        </w:rPr>
        <w:t xml:space="preserve">1. </w:t>
      </w:r>
      <w:r w:rsidR="007F0B5B" w:rsidRPr="00056D13">
        <w:rPr>
          <w:b/>
          <w:sz w:val="24"/>
          <w:szCs w:val="24"/>
        </w:rPr>
        <w:t>BENDROSIOS NUOSTATOS</w:t>
      </w:r>
    </w:p>
    <w:p w14:paraId="462EB687" w14:textId="20D70D89" w:rsidR="00324E9F" w:rsidRPr="00546784" w:rsidRDefault="00984A79" w:rsidP="00324E9F">
      <w:pPr>
        <w:pStyle w:val="Heading2"/>
        <w:numPr>
          <w:ilvl w:val="0"/>
          <w:numId w:val="0"/>
        </w:numPr>
        <w:ind w:firstLine="709"/>
      </w:pPr>
      <w:r w:rsidRPr="00546784">
        <w:rPr>
          <w:spacing w:val="-1"/>
          <w:szCs w:val="24"/>
        </w:rPr>
        <w:t>1.1</w:t>
      </w:r>
      <w:r w:rsidR="00611CBD">
        <w:rPr>
          <w:spacing w:val="-1"/>
          <w:szCs w:val="24"/>
        </w:rPr>
        <w:t>.</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BD5A10">
        <w:rPr>
          <w:szCs w:val="24"/>
        </w:rPr>
        <w:t>t</w:t>
      </w:r>
      <w:r w:rsidR="00BD5A10" w:rsidRPr="00BD5A10">
        <w:rPr>
          <w:szCs w:val="24"/>
        </w:rPr>
        <w:t>urimos programinės įrangos Nr. 2 CISCO telefonija licencijos pratęsim</w:t>
      </w:r>
      <w:r w:rsidR="00BD5A10">
        <w:rPr>
          <w:szCs w:val="24"/>
        </w:rPr>
        <w:t>ą</w:t>
      </w:r>
      <w:r w:rsidR="00324E9F">
        <w:rPr>
          <w:szCs w:val="24"/>
        </w:rPr>
        <w:t>.</w:t>
      </w:r>
      <w:r w:rsidR="00324E9F" w:rsidRPr="00546784">
        <w:rPr>
          <w:szCs w:val="24"/>
        </w:rPr>
        <w:t xml:space="preserve"> </w:t>
      </w:r>
    </w:p>
    <w:p w14:paraId="091D3283" w14:textId="0855CF5F"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001867F2" w:rsidRPr="001867F2">
        <w:t xml:space="preserve"> </w:t>
      </w:r>
      <w:r w:rsidR="001867F2" w:rsidRPr="00791B8E">
        <w:t>Vartojamos pagrindinės sąvokos, apibrėžtos Lietuvos Respublikos viešųjų pirkimų įstatyme (toliau</w:t>
      </w:r>
      <w:r w:rsidR="001867F2">
        <w:t xml:space="preserve"> –</w:t>
      </w:r>
      <w:r w:rsidR="001867F2" w:rsidRPr="00791B8E">
        <w:t xml:space="preserve"> VPĮ), Lietuvos Respublikos viešųjų pirkimų, atliekamų gynybos ir saugumo srityje, įstatyme (toliau </w:t>
      </w:r>
      <w:r w:rsidR="001867F2">
        <w:t>–</w:t>
      </w:r>
      <w:r w:rsidR="001867F2" w:rsidRPr="00791B8E">
        <w:t xml:space="preserve"> VPAGSSĮ).</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59048DE" w14:textId="766C2A29" w:rsidR="00324E9F" w:rsidRDefault="00324E9F" w:rsidP="00324E9F">
      <w:pPr>
        <w:pStyle w:val="Heading2"/>
        <w:numPr>
          <w:ilvl w:val="0"/>
          <w:numId w:val="0"/>
        </w:numPr>
        <w:ind w:firstLine="709"/>
      </w:pPr>
      <w:r w:rsidRPr="00546784">
        <w:t xml:space="preserve">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w:t>
      </w:r>
      <w:r>
        <w:t xml:space="preserve">       </w:t>
      </w:r>
      <w:r w:rsidRPr="00546784">
        <w:t xml:space="preserve">       5 dalyje nustatyta tvarka.</w:t>
      </w:r>
    </w:p>
    <w:p w14:paraId="2E9A6048" w14:textId="1E5D4EA3" w:rsidR="001867F2" w:rsidRPr="001867F2" w:rsidRDefault="001867F2" w:rsidP="001867F2">
      <w:pPr>
        <w:ind w:firstLine="709"/>
        <w:jc w:val="both"/>
      </w:pPr>
      <w:r>
        <w:t>1.5</w:t>
      </w:r>
      <w:r w:rsidRPr="00546784">
        <w:t xml:space="preserve">. </w:t>
      </w:r>
      <w:r w:rsidRPr="00791B8E">
        <w:t>Pirkimo metu bus atliekama tiekėjo ir su juo susijusių asmenų patikra dėl atitikties nacionalinio saugumo interesams, todėl tiekėjas, nustatytas pirkimo laimėtoju, turės pateikti tokiai patikrai atlikti reikalingus dokumentus.</w:t>
      </w:r>
    </w:p>
    <w:p w14:paraId="4B483900" w14:textId="52771244" w:rsidR="00324E9F" w:rsidRPr="00546784" w:rsidRDefault="001867F2" w:rsidP="00324E9F">
      <w:pPr>
        <w:ind w:firstLine="709"/>
        <w:jc w:val="both"/>
      </w:pPr>
      <w:r>
        <w:t>1.6</w:t>
      </w:r>
      <w:r w:rsidR="00324E9F" w:rsidRPr="00546784">
        <w:t>. Pirkimas atliekamas laikantis lygiateisiškumo, nediskriminavimo, abipusio pripažinimo, proporcingumo, skaidrumo principų ir konfidencialumo bei nešališkumo reikalavimų.</w:t>
      </w:r>
    </w:p>
    <w:p w14:paraId="2CBF925D" w14:textId="71011162" w:rsidR="00324E9F" w:rsidRPr="00546784" w:rsidRDefault="001867F2" w:rsidP="00324E9F">
      <w:pPr>
        <w:ind w:firstLine="709"/>
        <w:jc w:val="both"/>
      </w:pPr>
      <w:r>
        <w:t>1.7</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4C5EB9B3" w14:textId="35BC7EE5" w:rsidR="00324E9F" w:rsidRPr="00546784" w:rsidRDefault="001867F2" w:rsidP="00324E9F">
      <w:pPr>
        <w:ind w:firstLine="709"/>
        <w:jc w:val="both"/>
      </w:pPr>
      <w:r>
        <w:t>1.8</w:t>
      </w:r>
      <w:r w:rsidR="00324E9F" w:rsidRPr="00546784">
        <w:t>. Stebėtojai dalyvauti Komisijos posėdžiuose nėra kviečiami.</w:t>
      </w:r>
    </w:p>
    <w:p w14:paraId="6906DF8B" w14:textId="005EBB4C" w:rsidR="00324E9F" w:rsidRPr="00546784" w:rsidRDefault="001867F2" w:rsidP="00324E9F">
      <w:pPr>
        <w:ind w:firstLine="709"/>
        <w:jc w:val="both"/>
      </w:pPr>
      <w:r>
        <w:t>1.9</w:t>
      </w:r>
      <w:r w:rsidR="00324E9F" w:rsidRPr="00546784">
        <w:t xml:space="preserve">. Apie pirkimą paskelbta Centrinėje viešųjų pirkimų informacinėje sistemoje (toliau – CVP IS) interneto adresu </w:t>
      </w:r>
      <w:hyperlink r:id="rId8" w:history="1">
        <w:r w:rsidR="00F94420" w:rsidRPr="00E851B1">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106037E6" w:rsidR="00324E9F" w:rsidRDefault="001867F2" w:rsidP="00324E9F">
      <w:pPr>
        <w:ind w:firstLine="709"/>
        <w:jc w:val="both"/>
      </w:pPr>
      <w:r>
        <w:t>1.10</w:t>
      </w:r>
      <w:r w:rsidR="00324E9F" w:rsidRPr="00546784">
        <w:t xml:space="preserve">.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w:t>
      </w:r>
      <w:r w:rsidR="00324E9F" w:rsidRPr="00546784">
        <w:lastRenderedPageBreak/>
        <w:t>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608AE5AA" w:rsidR="00324E9F" w:rsidRPr="00546784" w:rsidRDefault="001867F2" w:rsidP="00324E9F">
      <w:pPr>
        <w:ind w:firstLine="709"/>
        <w:jc w:val="both"/>
      </w:pPr>
      <w:r>
        <w:t>1.11</w:t>
      </w:r>
      <w:r w:rsidR="00324E9F">
        <w:t xml:space="preserve">. </w:t>
      </w:r>
      <w:r w:rsidR="00324E9F" w:rsidRPr="002003D7">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45AF6F76" w:rsidR="00324E9F" w:rsidRPr="00546784" w:rsidRDefault="00324E9F" w:rsidP="00324E9F">
      <w:pPr>
        <w:pStyle w:val="Heading2"/>
        <w:numPr>
          <w:ilvl w:val="0"/>
          <w:numId w:val="0"/>
        </w:numPr>
        <w:ind w:left="720"/>
      </w:pPr>
      <w:r w:rsidRPr="00546784">
        <w:t>1.1</w:t>
      </w:r>
      <w:r w:rsidR="001867F2">
        <w:t>2</w:t>
      </w:r>
      <w:r w:rsidRPr="00546784">
        <w:t>. Perkančioji organizacija yra pridėtinės vertės mokesčio (toliau – PVM) mokėtoja.</w:t>
      </w:r>
    </w:p>
    <w:p w14:paraId="53CE995E" w14:textId="5CAD4128" w:rsidR="00984A79" w:rsidRPr="00546784" w:rsidRDefault="00324E9F" w:rsidP="00324E9F">
      <w:pPr>
        <w:pStyle w:val="Heading2"/>
        <w:numPr>
          <w:ilvl w:val="0"/>
          <w:numId w:val="0"/>
        </w:numPr>
        <w:ind w:firstLine="709"/>
      </w:pPr>
      <w:r w:rsidRPr="00546784">
        <w:t>1.1</w:t>
      </w:r>
      <w:r w:rsidR="001867F2">
        <w:t>3</w:t>
      </w:r>
      <w:r w:rsidRPr="00546784">
        <w:t xml:space="preserve">. </w:t>
      </w:r>
      <w:r w:rsidRPr="00546784">
        <w:rPr>
          <w:szCs w:val="24"/>
        </w:rPr>
        <w:t>Perkančiosios organiza</w:t>
      </w:r>
      <w:r>
        <w:rPr>
          <w:szCs w:val="24"/>
        </w:rPr>
        <w:t xml:space="preserve">cijos asmuo kontaktams: </w:t>
      </w:r>
      <w:r w:rsidR="00F140EE">
        <w:rPr>
          <w:szCs w:val="24"/>
        </w:rPr>
        <w:t>Aidas Bernotas</w:t>
      </w:r>
      <w:r>
        <w:rPr>
          <w:szCs w:val="24"/>
        </w:rPr>
        <w:t xml:space="preserve">, el. paštas </w:t>
      </w:r>
      <w:r w:rsidR="00F140EE">
        <w:rPr>
          <w:szCs w:val="24"/>
        </w:rPr>
        <w:t>aidas.bernotas</w:t>
      </w:r>
      <w:r>
        <w:rPr>
          <w:szCs w:val="24"/>
        </w:rPr>
        <w:t>@mil.lt</w:t>
      </w:r>
      <w:r w:rsidRPr="00546784">
        <w:rPr>
          <w:szCs w:val="24"/>
        </w:rPr>
        <w:t xml:space="preserve">, J. Kairiūkščio g. 14, Vilnius, </w:t>
      </w:r>
      <w:r w:rsidR="00F140EE">
        <w:rPr>
          <w:szCs w:val="24"/>
        </w:rPr>
        <w:t>telefonas +370 706 81147</w:t>
      </w:r>
      <w:r>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7E9E0954" w14:textId="77777777" w:rsidR="001867F2" w:rsidRDefault="001867F2" w:rsidP="001867F2">
      <w:pPr>
        <w:ind w:left="426" w:firstLine="283"/>
      </w:pPr>
      <w:r>
        <w:t>2.2. Tiekėjas ir jo siūlomos Prekės neturi kelti grėsmės nacionaliniam saugumui.</w:t>
      </w:r>
    </w:p>
    <w:p w14:paraId="53CE9962" w14:textId="679CB834"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6F8DD861" w14:textId="438BC96D" w:rsidR="00D535D1" w:rsidRPr="00D535D1" w:rsidRDefault="00791B8E" w:rsidP="00611CBD">
      <w:pPr>
        <w:pStyle w:val="Heading3"/>
        <w:numPr>
          <w:ilvl w:val="0"/>
          <w:numId w:val="0"/>
        </w:numPr>
        <w:shd w:val="clear" w:color="auto" w:fill="FFFFFF" w:themeFill="background1"/>
        <w:ind w:firstLine="709"/>
      </w:pPr>
      <w:r>
        <w:rPr>
          <w:color w:val="000000"/>
        </w:rPr>
        <w:t>2.4.1.</w:t>
      </w:r>
      <w:r w:rsidR="00092DD4" w:rsidRPr="002D6099">
        <w:rPr>
          <w:color w:val="000000"/>
        </w:rPr>
        <w:t xml:space="preserve"> </w:t>
      </w:r>
      <w:r w:rsidR="00BD5A10" w:rsidRPr="00BD5A10">
        <w:t>turimos programinės įrangos Nr. 2 CISCO telefonija licencijos pratęsim</w:t>
      </w:r>
      <w:r w:rsidR="00BD5A10">
        <w:t>as</w:t>
      </w:r>
      <w:r w:rsidR="00BD5A10" w:rsidRPr="00BD5A10">
        <w:t xml:space="preserve"> </w:t>
      </w:r>
      <w:r w:rsidR="00D535D1">
        <w:t xml:space="preserve">(BVPŽ kodas: </w:t>
      </w:r>
      <w:r w:rsidR="00BD5A10" w:rsidRPr="00BD5A10">
        <w:t>48515000-1</w:t>
      </w:r>
      <w:r w:rsidR="00D535D1">
        <w:t>)</w:t>
      </w:r>
      <w:r w:rsidR="00611CBD">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Pr="00FE4E72" w:rsidRDefault="0094365A" w:rsidP="00DE0EE9">
            <w:pPr>
              <w:jc w:val="center"/>
            </w:pPr>
            <w:r w:rsidRPr="00FE4E72">
              <w:t>1</w:t>
            </w:r>
          </w:p>
        </w:tc>
        <w:tc>
          <w:tcPr>
            <w:tcW w:w="1789" w:type="dxa"/>
            <w:tcBorders>
              <w:top w:val="single" w:sz="4" w:space="0" w:color="auto"/>
              <w:left w:val="single" w:sz="4" w:space="0" w:color="auto"/>
              <w:bottom w:val="single" w:sz="4" w:space="0" w:color="auto"/>
              <w:right w:val="single" w:sz="4" w:space="0" w:color="auto"/>
            </w:tcBorders>
          </w:tcPr>
          <w:p w14:paraId="22E1BE43" w14:textId="5C950D5F" w:rsidR="00DE0EE9" w:rsidRPr="00FE4E72" w:rsidRDefault="00FE4E72" w:rsidP="00615DC4">
            <w:pPr>
              <w:jc w:val="center"/>
            </w:pPr>
            <w:r w:rsidRPr="00FE4E72">
              <w:t xml:space="preserve">Programinės įrangos </w:t>
            </w:r>
            <w:r w:rsidR="00611CBD" w:rsidRPr="00FE4E72">
              <w:t>Nr.</w:t>
            </w:r>
            <w:r w:rsidRPr="00FE4E72">
              <w:t xml:space="preserve"> 2 Cisco telefonija licencijos pratęsimas</w:t>
            </w:r>
          </w:p>
        </w:tc>
        <w:tc>
          <w:tcPr>
            <w:tcW w:w="5784" w:type="dxa"/>
            <w:vAlign w:val="center"/>
          </w:tcPr>
          <w:p w14:paraId="0DF8942B" w14:textId="77777777" w:rsidR="00FE4E72" w:rsidRPr="00FE4E72" w:rsidRDefault="00FE4E72" w:rsidP="00D535D1">
            <w:pPr>
              <w:tabs>
                <w:tab w:val="left" w:pos="451"/>
              </w:tabs>
              <w:jc w:val="both"/>
              <w:rPr>
                <w:b/>
              </w:rPr>
            </w:pPr>
            <w:r w:rsidRPr="00FE4E72">
              <w:rPr>
                <w:b/>
              </w:rPr>
              <w:t xml:space="preserve">1. Bendrieji reikalavimai: </w:t>
            </w:r>
          </w:p>
          <w:p w14:paraId="7D4CB70A" w14:textId="5D2ECCF4" w:rsidR="00FE4E72" w:rsidRPr="00FE4E72" w:rsidRDefault="00FE4E72" w:rsidP="00D535D1">
            <w:pPr>
              <w:tabs>
                <w:tab w:val="left" w:pos="451"/>
              </w:tabs>
              <w:jc w:val="both"/>
            </w:pPr>
            <w:r w:rsidRPr="00FE4E72">
              <w:t xml:space="preserve">1.1. Programinės įrangos Nr. 2 Cisco telefonija licencijos pratęsimas yra skirtas Lietuvos kariuomenės Lietuvos didžiojo etmono Kristupo Radvilos Perkūno </w:t>
            </w:r>
            <w:r w:rsidR="00611CBD">
              <w:t>r</w:t>
            </w:r>
            <w:r w:rsidRPr="00FE4E72">
              <w:t xml:space="preserve">yšių ir informacinių sistemų batalionui ir privalo atitikti žemiau keliamus techninius reikalavimus. Naujų licencijų pirkimas šioje techninėje specifikacijoje (toliau – TS) nenumatytas; </w:t>
            </w:r>
          </w:p>
          <w:p w14:paraId="6FCC3331" w14:textId="77777777" w:rsidR="00FE4E72" w:rsidRPr="00FE4E72" w:rsidRDefault="00FE4E72" w:rsidP="00D535D1">
            <w:pPr>
              <w:tabs>
                <w:tab w:val="left" w:pos="451"/>
              </w:tabs>
              <w:jc w:val="both"/>
            </w:pPr>
            <w:r w:rsidRPr="00FE4E72">
              <w:t>1.2. Tiekėjas turi informuoti pirkėją jeigu gamintojas yra paskelbęs apie siūlomos programinės įrangos (toliau – PĮ) gamybos arba tobulinimo nutraukimą (pvz. „end of life time“ ar „Discontinued“);</w:t>
            </w:r>
          </w:p>
          <w:p w14:paraId="00944B02" w14:textId="77777777" w:rsidR="00FE4E72" w:rsidRPr="00FE4E72" w:rsidRDefault="00FE4E72" w:rsidP="00D535D1">
            <w:pPr>
              <w:tabs>
                <w:tab w:val="left" w:pos="451"/>
              </w:tabs>
              <w:jc w:val="both"/>
            </w:pPr>
            <w:r w:rsidRPr="00FE4E72">
              <w:t xml:space="preserve">1.3. Programinės įrangos garantinis aptarnavimas – ne mažiau kaip 3 metai. Garantinis aptarnavimas teikiamas 7 dienas per savaitę, 24 valandas per parą (toliau – 24/7). Visu garantiniu laikotarpiu nemokamai turi būti pateikiami programinės įrangos atnaujinimai, papildymai ir pataisymai, tiesiogiai pasiekiami per gamintojo svetainę. Taip pat turi būti galimybė tiesiogiai kreiptis į gamintojo ar jo oficialaus atstovo techninės pagalbos centrą. Visu garantiniu laikotarpiu sistemoje turi būti palaikomi naudotojų įrenginiai (galimybė administruoti). </w:t>
            </w:r>
          </w:p>
          <w:p w14:paraId="58FED1D6" w14:textId="77777777" w:rsidR="00FE4E72" w:rsidRDefault="00FE4E72" w:rsidP="00D535D1">
            <w:pPr>
              <w:tabs>
                <w:tab w:val="left" w:pos="451"/>
              </w:tabs>
              <w:jc w:val="both"/>
              <w:rPr>
                <w:color w:val="FF0000"/>
              </w:rPr>
            </w:pPr>
            <w:r w:rsidRPr="00FE4E72">
              <w:t xml:space="preserve">1.4. Licencijas atnaujinantis tiekėjas, turi būti programinės įrangos gamintojo, tiesioginis atstovas arba autorizuotas parduodamos programinės įrangos pardavėjas ir turėti tai įrodančius dokumentus. Kitu atveju programinę įrangą parduodanti organizacija turi pateikti dokumentus, kad parduodama programinė įranga nėra įsigyta iš įrangos perpardavinėtojų (angl. grey market) ar su gamintoju nesusijusių trečiųjų šalių. Programinę įrangą parduodanti </w:t>
            </w:r>
            <w:r w:rsidRPr="00FE4E72">
              <w:lastRenderedPageBreak/>
              <w:t>organizacija turi užtikrinti, kad licencijų pratęsimas bus registruotas perkančiosios organizacijos vardu.</w:t>
            </w:r>
          </w:p>
          <w:p w14:paraId="4704C51F" w14:textId="66830D70" w:rsidR="00FE4E72" w:rsidRPr="00FE4E72" w:rsidRDefault="00FE4E72" w:rsidP="00D535D1">
            <w:pPr>
              <w:tabs>
                <w:tab w:val="left" w:pos="451"/>
              </w:tabs>
              <w:jc w:val="both"/>
            </w:pPr>
            <w:r w:rsidRPr="00FE4E72">
              <w:rPr>
                <w:b/>
              </w:rPr>
              <w:t>2. Programinės įrangos Nr. 2 Cisco telefonija licencijos paketo pratęsimo techniniai reikalavimai (BVPŽ kodas 48515000-1):</w:t>
            </w:r>
            <w:r w:rsidRPr="00FE4E72">
              <w:t xml:space="preserve"> </w:t>
            </w:r>
          </w:p>
          <w:p w14:paraId="716B4619" w14:textId="77777777" w:rsidR="00FE4E72" w:rsidRPr="00FE4E72" w:rsidRDefault="00FE4E72" w:rsidP="00D535D1">
            <w:pPr>
              <w:tabs>
                <w:tab w:val="left" w:pos="451"/>
              </w:tabs>
              <w:jc w:val="both"/>
            </w:pPr>
            <w:r w:rsidRPr="00FE4E72">
              <w:t>2.1. Atnaujinamų licencijų paketas turi būti suderinamas ir turi pilnai integruotis su perkančiosios organizacijos naudojama Cisco Meeting Server vaizdo skambučių valdymo sistema ir Cisco Unified Communications Manager balso skambučių valdymo sistema.</w:t>
            </w:r>
          </w:p>
          <w:p w14:paraId="5E59A06F" w14:textId="77777777" w:rsidR="00FE4E72" w:rsidRPr="00FE4E72" w:rsidRDefault="00FE4E72" w:rsidP="00D535D1">
            <w:pPr>
              <w:tabs>
                <w:tab w:val="left" w:pos="451"/>
              </w:tabs>
              <w:jc w:val="both"/>
            </w:pPr>
            <w:r w:rsidRPr="00FE4E72">
              <w:t>2.2. Licencijos paketo dalis, skirta balso skambučių valdymo sistemai, turi pilnai integruotis su perkančiosios organizacijos naudojamais Cisco CP8841, CP8851NR, CP8865NR telefono aparatais ir Cisco Room Bar, Cisco Room Kit EQ vaizdo konferenciniais įrenginiais.</w:t>
            </w:r>
          </w:p>
          <w:p w14:paraId="2A686E16" w14:textId="77777777" w:rsidR="00FE4E72" w:rsidRPr="00FE4E72" w:rsidRDefault="00FE4E72" w:rsidP="00D535D1">
            <w:pPr>
              <w:tabs>
                <w:tab w:val="left" w:pos="451"/>
              </w:tabs>
              <w:jc w:val="both"/>
            </w:pPr>
            <w:r w:rsidRPr="00FE4E72">
              <w:t xml:space="preserve">2.2.1. Licencijos paketo dalis, skirta balso skambučių valdymo sistemai, turi užtikrinti ne mažiau kaip 200 vnt. perkančiosios organizacijos turimų IP telefono aparatų naudojimą. </w:t>
            </w:r>
          </w:p>
          <w:p w14:paraId="6751C89C" w14:textId="77777777" w:rsidR="00FE4E72" w:rsidRPr="00FE4E72" w:rsidRDefault="00FE4E72" w:rsidP="00D535D1">
            <w:pPr>
              <w:tabs>
                <w:tab w:val="left" w:pos="451"/>
              </w:tabs>
              <w:jc w:val="both"/>
            </w:pPr>
            <w:r w:rsidRPr="00FE4E72">
              <w:t xml:space="preserve">2.2.2 Licencijos paketo dalis, skirta balso skambučių valdymo sistemai, turi užtikrinti ne mažiau kaip 25 vnt. perkančiosios organizacijos turimų vaizdo konferencinių įrenginių naudojimą. </w:t>
            </w:r>
          </w:p>
          <w:p w14:paraId="68800853" w14:textId="77777777" w:rsidR="00FE4E72" w:rsidRPr="00FE4E72" w:rsidRDefault="00FE4E72" w:rsidP="00FE4E72">
            <w:pPr>
              <w:tabs>
                <w:tab w:val="left" w:pos="451"/>
              </w:tabs>
              <w:jc w:val="both"/>
            </w:pPr>
            <w:r w:rsidRPr="00FE4E72">
              <w:t xml:space="preserve">2.3. Licencijos paketo dalis, skirta vaizdo skambučių valdymo sistemai, turi užtikrinti: </w:t>
            </w:r>
          </w:p>
          <w:p w14:paraId="2FD88321" w14:textId="77777777" w:rsidR="00FE4E72" w:rsidRPr="00FE4E72" w:rsidRDefault="00FE4E72" w:rsidP="00FE4E72">
            <w:pPr>
              <w:tabs>
                <w:tab w:val="left" w:pos="451"/>
              </w:tabs>
              <w:jc w:val="both"/>
            </w:pPr>
            <w:r w:rsidRPr="00FE4E72">
              <w:t>2.3.1. ne mažiau kaip penkiasdešimt A-CMS-PMP licencijų, kurios kartu su daugiašalių vaizdo konferencijų virtualios tarnybinės stoties licencijomis turi užtikrinti ne mažiau kaip 50 lygiagrečiai vykstančių konferencijų, programiškai neribojant vaizdo konferencijos dalyvių skaičiaus kiekvienoje iš konferencijų. Licencijos turi būti priskiriamos konkrečiam vartotojui.</w:t>
            </w:r>
          </w:p>
          <w:p w14:paraId="41B94518" w14:textId="77777777" w:rsidR="00FE4E72" w:rsidRPr="00FE4E72" w:rsidRDefault="00FE4E72" w:rsidP="00FE4E72">
            <w:pPr>
              <w:tabs>
                <w:tab w:val="left" w:pos="451"/>
              </w:tabs>
              <w:jc w:val="both"/>
            </w:pPr>
            <w:r w:rsidRPr="00FE4E72">
              <w:t xml:space="preserve">2.3.2. ne mažiau kaip vieną A-CMS-SMP licenciją, kuri kartu su daugiašalių vaizdo konferencijų virtualios tarnybinės stoties licencijomis turi užtikrinti ne mažiau kaip 1 vienalaikę konferenciją, programiškai neribojant vaizdo konferencijos dalyvių skaičiaus kiekvienoje iš konferencijų. Licencija turi būti nepririšta prie konkretaus vartotojo ir leisti ja pasinaudoti visiems vartotojams, kurie neturi priskirtos asmeninės licencijos. </w:t>
            </w:r>
          </w:p>
          <w:p w14:paraId="15F000B4" w14:textId="77777777" w:rsidR="00FE4E72" w:rsidRPr="00FE4E72" w:rsidRDefault="00FE4E72" w:rsidP="00FE4E72">
            <w:pPr>
              <w:tabs>
                <w:tab w:val="left" w:pos="451"/>
              </w:tabs>
              <w:jc w:val="both"/>
            </w:pPr>
            <w:r w:rsidRPr="00FE4E72">
              <w:t xml:space="preserve">2.3.3. Ne mažiau kaip viena licencija – vaizdo konferencijų sprendimo A-CMS-SNAPSHOT licencija suteikianti galimybę administratoriui nedalyvaujant konfidencialiuose susitikimuose daryti vartotojų momentinius atvaizdus (angl. snapshots) siekiant analizuoti problemas susitikimų metu – pačiam juose nedalyvaujant. </w:t>
            </w:r>
          </w:p>
          <w:p w14:paraId="08A8F9D1" w14:textId="77777777" w:rsidR="00FE4E72" w:rsidRPr="00FE4E72" w:rsidRDefault="00FE4E72" w:rsidP="00FE4E72">
            <w:pPr>
              <w:tabs>
                <w:tab w:val="left" w:pos="451"/>
              </w:tabs>
              <w:jc w:val="both"/>
            </w:pPr>
            <w:r w:rsidRPr="00FE4E72">
              <w:t xml:space="preserve">2.4. Licencijos turi būti suderinamos su perkančiosios organizacijos naudojama virtualizacijos programine įranga VMware vSphere, nepriklausomai nuo to, kokio gamintojo fizinė įranga yra naudojama virtualizacijos platformai. Programinės įrangos komponentams diegti, </w:t>
            </w:r>
            <w:r w:rsidRPr="00FE4E72">
              <w:lastRenderedPageBreak/>
              <w:t>perkančioji organizacija pateiks reikiamą procesoriaus, tinklo, atminties ir saugyklų resursų kiekį.</w:t>
            </w:r>
          </w:p>
          <w:p w14:paraId="7CA784AE" w14:textId="77777777" w:rsidR="00FE4E72" w:rsidRPr="00FE4E72" w:rsidRDefault="00FE4E72" w:rsidP="00FE4E72">
            <w:pPr>
              <w:tabs>
                <w:tab w:val="left" w:pos="451"/>
              </w:tabs>
              <w:jc w:val="both"/>
            </w:pPr>
            <w:r w:rsidRPr="00FE4E72">
              <w:t xml:space="preserve">2.5. Licencijos turi palaikyti perkančiosios organizacijos naudojamus komunikacijų protokolus ir standartus: IP, TCP, UDP, RTP, SIP, WebRTC, H.323, AV1, BFCP, TLS 1.2, AES 256, SHA-2. </w:t>
            </w:r>
          </w:p>
          <w:p w14:paraId="6A633CE1" w14:textId="77777777" w:rsidR="00FE4E72" w:rsidRPr="00FE4E72" w:rsidRDefault="00FE4E72" w:rsidP="00FE4E72">
            <w:pPr>
              <w:tabs>
                <w:tab w:val="left" w:pos="451"/>
              </w:tabs>
              <w:jc w:val="both"/>
            </w:pPr>
            <w:r w:rsidRPr="00FE4E72">
              <w:t xml:space="preserve">2.6. Licencijos turi palaikyti perkančiosios organizacijos naudojamus garso standartus: G.711 alaw, G.711 µ-law, G.722, G.728, G.729a, AAC-LD, AGC (angl. Audio Gain Control). </w:t>
            </w:r>
          </w:p>
          <w:p w14:paraId="494CDEB7" w14:textId="24B90E38" w:rsidR="00DE0EE9" w:rsidRPr="00BD5A10" w:rsidRDefault="00FE4E72" w:rsidP="00FE4E72">
            <w:pPr>
              <w:tabs>
                <w:tab w:val="left" w:pos="451"/>
              </w:tabs>
              <w:jc w:val="both"/>
              <w:rPr>
                <w:color w:val="FF0000"/>
                <w:lang w:eastAsia="lt-LT"/>
              </w:rPr>
            </w:pPr>
            <w:r w:rsidRPr="00FE4E72">
              <w:t>2.7. Licencijos turi palaikyti perkančiosios organizacijos naudojamus vaizdo standartus: H.263+, H.264 AVC, H.264 SVC, VP8.</w:t>
            </w:r>
          </w:p>
        </w:tc>
        <w:tc>
          <w:tcPr>
            <w:tcW w:w="1003" w:type="dxa"/>
            <w:tcBorders>
              <w:top w:val="single" w:sz="4" w:space="0" w:color="auto"/>
              <w:left w:val="single" w:sz="4" w:space="0" w:color="auto"/>
              <w:bottom w:val="single" w:sz="4" w:space="0" w:color="auto"/>
              <w:right w:val="single" w:sz="4" w:space="0" w:color="auto"/>
            </w:tcBorders>
          </w:tcPr>
          <w:p w14:paraId="2508EC2C" w14:textId="13CC1DB9" w:rsidR="00DE0EE9" w:rsidRPr="00FE4E72" w:rsidRDefault="00DE0EE9" w:rsidP="00DE0EE9">
            <w:pPr>
              <w:jc w:val="center"/>
            </w:pPr>
            <w:r w:rsidRPr="00FE4E72">
              <w:lastRenderedPageBreak/>
              <w:t>vnt.</w:t>
            </w:r>
          </w:p>
        </w:tc>
        <w:tc>
          <w:tcPr>
            <w:tcW w:w="843" w:type="dxa"/>
            <w:tcBorders>
              <w:top w:val="single" w:sz="4" w:space="0" w:color="auto"/>
              <w:left w:val="single" w:sz="4" w:space="0" w:color="auto"/>
              <w:bottom w:val="single" w:sz="4" w:space="0" w:color="auto"/>
              <w:right w:val="single" w:sz="4" w:space="0" w:color="auto"/>
            </w:tcBorders>
          </w:tcPr>
          <w:p w14:paraId="625917B8" w14:textId="2B77FBAE" w:rsidR="00DE0EE9" w:rsidRPr="00FE4E72" w:rsidRDefault="00D535D1" w:rsidP="005F767C">
            <w:pPr>
              <w:jc w:val="center"/>
            </w:pPr>
            <w:r w:rsidRPr="00FE4E72">
              <w:t>1</w:t>
            </w:r>
          </w:p>
        </w:tc>
      </w:tr>
    </w:tbl>
    <w:p w14:paraId="53CE99E3" w14:textId="3C371394" w:rsidR="004856AD" w:rsidRDefault="004856AD" w:rsidP="004856AD">
      <w:pPr>
        <w:pStyle w:val="Heading2"/>
        <w:numPr>
          <w:ilvl w:val="0"/>
          <w:numId w:val="0"/>
        </w:numPr>
        <w:tabs>
          <w:tab w:val="left" w:pos="1080"/>
        </w:tabs>
        <w:rPr>
          <w:szCs w:val="24"/>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C71EBF6" w:rsidR="00D04F1B" w:rsidRDefault="00ED4482" w:rsidP="00B9525F">
      <w:pPr>
        <w:jc w:val="both"/>
      </w:pPr>
      <w:r>
        <w:t xml:space="preserve">            2.5</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132341EA" w:rsidR="00B9525F" w:rsidRPr="00D535D1" w:rsidRDefault="00ED4482" w:rsidP="00DA3B32">
      <w:pPr>
        <w:ind w:firstLine="709"/>
        <w:jc w:val="both"/>
      </w:pPr>
      <w:r>
        <w:t>2.5</w:t>
      </w:r>
      <w:r w:rsidR="00B9525F">
        <w:t>.2.</w:t>
      </w:r>
      <w:r w:rsidR="00B9525F" w:rsidRPr="00D535D1">
        <w:t xml:space="preserve"> Prekių garantija nuo priėmimo</w:t>
      </w:r>
      <w:r w:rsidR="005A2591" w:rsidRPr="00D535D1">
        <w:t>–</w:t>
      </w:r>
      <w:r w:rsidR="00B9525F" w:rsidRPr="00D535D1">
        <w:t xml:space="preserve">perdavimo akto pasirašymo dienos turi būti ne mažiau </w:t>
      </w:r>
      <w:r w:rsidR="00D535D1" w:rsidRPr="00D535D1">
        <w:t xml:space="preserve">kaip </w:t>
      </w:r>
      <w:r w:rsidR="00FE4E72">
        <w:t>36</w:t>
      </w:r>
      <w:r w:rsidR="00B9525F" w:rsidRPr="00D535D1">
        <w:t xml:space="preserve"> mėnesi</w:t>
      </w:r>
      <w:r w:rsidR="005D248C">
        <w:t>ai</w:t>
      </w:r>
      <w:r w:rsidR="00B9525F" w:rsidRPr="00D535D1">
        <w:t xml:space="preserve"> (arba kaip nurodyta techninėje specifikacijoje).</w:t>
      </w:r>
    </w:p>
    <w:p w14:paraId="0C651EF5" w14:textId="1B429A68" w:rsidR="00D04F1B" w:rsidRPr="00D535D1" w:rsidRDefault="00ED4482" w:rsidP="00D04F1B">
      <w:pPr>
        <w:pStyle w:val="Heading2"/>
        <w:numPr>
          <w:ilvl w:val="0"/>
          <w:numId w:val="0"/>
        </w:numPr>
        <w:ind w:firstLine="709"/>
      </w:pPr>
      <w:r w:rsidRPr="00D535D1">
        <w:t>2.6</w:t>
      </w:r>
      <w:r w:rsidR="00D04F1B" w:rsidRPr="00D535D1">
        <w:t xml:space="preserve">. Prekės turi </w:t>
      </w:r>
      <w:r w:rsidR="00A44B68" w:rsidRPr="00D535D1">
        <w:t xml:space="preserve">būti </w:t>
      </w:r>
      <w:r w:rsidR="00D535D1" w:rsidRPr="00D535D1">
        <w:t>pristatytos</w:t>
      </w:r>
      <w:r w:rsidR="00A60CD6" w:rsidRPr="00D535D1">
        <w:t xml:space="preserve"> </w:t>
      </w:r>
      <w:r w:rsidR="00D04F1B" w:rsidRPr="00D535D1">
        <w:t xml:space="preserve">per </w:t>
      </w:r>
      <w:r w:rsidR="00B6769F" w:rsidRPr="00B6769F">
        <w:t>20 (dvidešimt)</w:t>
      </w:r>
      <w:r w:rsidR="00D04F1B" w:rsidRPr="00B6769F">
        <w:t xml:space="preserve"> </w:t>
      </w:r>
      <w:r w:rsidR="00D04F1B" w:rsidRPr="00D535D1">
        <w:t>dienų nuo Sutarties pasirašymo dienos</w:t>
      </w:r>
      <w:r w:rsidR="00A60CD6" w:rsidRPr="00D535D1">
        <w:rPr>
          <w:shd w:val="clear" w:color="auto" w:fill="FFFFFF"/>
        </w:rPr>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F653D6A" w14:textId="076A4C69" w:rsidR="00223BAA" w:rsidRPr="00056D13" w:rsidRDefault="00223BAA" w:rsidP="00056D13">
      <w:pPr>
        <w:pStyle w:val="Heading1"/>
        <w:numPr>
          <w:ilvl w:val="0"/>
          <w:numId w:val="36"/>
        </w:numPr>
        <w:spacing w:before="240" w:after="240"/>
        <w:ind w:hanging="3094"/>
        <w:rPr>
          <w:b/>
          <w:sz w:val="24"/>
          <w:szCs w:val="24"/>
        </w:rPr>
      </w:pPr>
      <w:r w:rsidRPr="00056D13">
        <w:rPr>
          <w:b/>
          <w:sz w:val="24"/>
          <w:szCs w:val="24"/>
        </w:rPr>
        <w:t xml:space="preserve">TIEKĖJŲ KVALIFIKACINIAI REIKALAVIMAI </w:t>
      </w:r>
      <w:r w:rsidR="008F5886">
        <w:rPr>
          <w:b/>
          <w:sz w:val="24"/>
          <w:szCs w:val="24"/>
        </w:rPr>
        <w:t>IR NACIONALINIS SAUGUMAS</w:t>
      </w:r>
    </w:p>
    <w:p w14:paraId="50284327" w14:textId="3B9E04FD"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33A518AB" w14:textId="77777777" w:rsidR="001867F2" w:rsidRPr="00BF515B" w:rsidRDefault="001867F2" w:rsidP="001867F2">
      <w:pPr>
        <w:tabs>
          <w:tab w:val="left" w:pos="720"/>
        </w:tabs>
        <w:ind w:firstLine="720"/>
        <w:jc w:val="both"/>
        <w:rPr>
          <w:i/>
          <w:sz w:val="20"/>
          <w:szCs w:val="20"/>
        </w:rPr>
      </w:pPr>
      <w:r>
        <w:t>3.2. Perkančioji organizacija</w:t>
      </w:r>
      <w:r w:rsidRPr="00333446">
        <w:t xml:space="preserve"> laiko, kad tiekėjas turi interesų, galinčių kelti grėsmę nacionaliniam saugumui, ir draudžia pirkime dalyvauti tiekėjams, jų subtiekėjams ar ūkio subjektams, kurių pajėgumais remiamasi, </w:t>
      </w:r>
      <w:r>
        <w:t>jei jie</w:t>
      </w:r>
      <w:r w:rsidRPr="00333446">
        <w:t xml:space="preserve"> patys ar juos kontroliuojantys asmenys yra registruoti (jeigu tiekėjas, jo subtiekėjas, ūkio subjektas, kurio pajėgumais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Penghu, Kinmeno ir Matsu)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Pad</w:t>
      </w:r>
      <w:r w:rsidRPr="007E54B6">
        <w:rPr>
          <w:bCs/>
          <w:i/>
          <w:lang w:eastAsia="lt-LT"/>
        </w:rPr>
        <w:t>niestrės teritorijoje</w:t>
      </w:r>
      <w:r w:rsidRPr="00870B67">
        <w:rPr>
          <w:bCs/>
          <w:i/>
          <w:lang w:eastAsia="lt-LT"/>
        </w:rPr>
        <w:t>, Sakartve</w:t>
      </w:r>
      <w:r w:rsidRPr="007E54B6">
        <w:rPr>
          <w:bCs/>
          <w:i/>
          <w:lang w:eastAsia="lt-LT"/>
        </w:rPr>
        <w:t>lo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5FB0285E" w14:textId="77777777" w:rsidR="001867F2" w:rsidRDefault="001867F2" w:rsidP="001867F2">
      <w:pPr>
        <w:tabs>
          <w:tab w:val="left" w:pos="720"/>
        </w:tabs>
        <w:ind w:firstLine="720"/>
        <w:jc w:val="both"/>
        <w:rPr>
          <w:lang w:eastAsia="lt-LT"/>
        </w:rPr>
      </w:pPr>
    </w:p>
    <w:p w14:paraId="04098C99" w14:textId="00C6F591" w:rsidR="001867F2" w:rsidRDefault="001867F2" w:rsidP="001867F2">
      <w:pPr>
        <w:tabs>
          <w:tab w:val="left" w:pos="720"/>
        </w:tabs>
        <w:ind w:firstLine="720"/>
        <w:jc w:val="both"/>
        <w:rPr>
          <w:lang w:eastAsia="lt-LT"/>
        </w:rPr>
      </w:pPr>
    </w:p>
    <w:p w14:paraId="6BC77B70" w14:textId="77777777" w:rsidR="00611CBD" w:rsidRDefault="00611CBD" w:rsidP="001867F2">
      <w:pPr>
        <w:tabs>
          <w:tab w:val="left" w:pos="720"/>
        </w:tabs>
        <w:ind w:firstLine="720"/>
        <w:jc w:val="both"/>
        <w:rPr>
          <w:lang w:eastAsia="lt-LT"/>
        </w:rPr>
      </w:pPr>
    </w:p>
    <w:p w14:paraId="7D637304" w14:textId="77777777" w:rsidR="001867F2" w:rsidRPr="00ED4482" w:rsidRDefault="001867F2" w:rsidP="001867F2">
      <w:pPr>
        <w:tabs>
          <w:tab w:val="left" w:pos="720"/>
        </w:tabs>
        <w:ind w:firstLine="720"/>
        <w:jc w:val="both"/>
        <w:rPr>
          <w:rFonts w:eastAsia="Calibri"/>
        </w:rPr>
      </w:pPr>
    </w:p>
    <w:p w14:paraId="6B404B73" w14:textId="77777777" w:rsidR="001867F2" w:rsidRDefault="001867F2" w:rsidP="001867F2">
      <w:pPr>
        <w:pStyle w:val="Heading2"/>
        <w:numPr>
          <w:ilvl w:val="0"/>
          <w:numId w:val="0"/>
        </w:numPr>
        <w:ind w:left="720"/>
      </w:pPr>
    </w:p>
    <w:tbl>
      <w:tblPr>
        <w:tblW w:w="0" w:type="dxa"/>
        <w:tblCellMar>
          <w:left w:w="0" w:type="dxa"/>
          <w:right w:w="0" w:type="dxa"/>
        </w:tblCellMar>
        <w:tblLook w:val="04A0" w:firstRow="1" w:lastRow="0" w:firstColumn="1" w:lastColumn="0" w:noHBand="0" w:noVBand="1"/>
      </w:tblPr>
      <w:tblGrid>
        <w:gridCol w:w="482"/>
        <w:gridCol w:w="1671"/>
        <w:gridCol w:w="5018"/>
        <w:gridCol w:w="2635"/>
      </w:tblGrid>
      <w:tr w:rsidR="001867F2" w14:paraId="43612A37" w14:textId="77777777" w:rsidTr="00B6769F">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B634E" w14:textId="77777777" w:rsidR="001867F2" w:rsidRDefault="001867F2" w:rsidP="00B6769F">
            <w:pPr>
              <w:pStyle w:val="BodyA"/>
              <w:jc w:val="right"/>
              <w:rPr>
                <w:rFonts w:ascii="Times New Roman" w:hAnsi="Times New Roman"/>
                <w:b/>
                <w:bCs/>
                <w:color w:val="404040"/>
              </w:rPr>
            </w:pPr>
            <w:r>
              <w:rPr>
                <w:rFonts w:ascii="Times New Roman" w:hAnsi="Times New Roman"/>
                <w:b/>
                <w:bCs/>
                <w:color w:val="404040"/>
              </w:rPr>
              <w:lastRenderedPageBreak/>
              <w:t>Eil Nr</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D69CD" w14:textId="77777777" w:rsidR="001867F2" w:rsidRDefault="001867F2" w:rsidP="00B6769F">
            <w:pPr>
              <w:jc w:val="center"/>
              <w:rPr>
                <w:b/>
                <w:bCs/>
                <w:color w:val="404040"/>
                <w:sz w:val="20"/>
                <w:szCs w:val="20"/>
              </w:rPr>
            </w:pPr>
            <w:r>
              <w:rPr>
                <w:b/>
                <w:bCs/>
                <w:color w:val="404040"/>
                <w:sz w:val="20"/>
                <w:szCs w:val="20"/>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0955F" w14:textId="77777777" w:rsidR="001867F2" w:rsidRDefault="001867F2" w:rsidP="00B6769F">
            <w:pPr>
              <w:jc w:val="center"/>
              <w:rPr>
                <w:b/>
                <w:bCs/>
                <w:color w:val="404040"/>
                <w:sz w:val="20"/>
                <w:szCs w:val="20"/>
              </w:rPr>
            </w:pPr>
            <w:r>
              <w:rPr>
                <w:b/>
                <w:bCs/>
                <w:color w:val="404040"/>
                <w:sz w:val="20"/>
                <w:szCs w:val="20"/>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F2451" w14:textId="77777777" w:rsidR="001867F2" w:rsidRDefault="001867F2" w:rsidP="00B6769F">
            <w:pPr>
              <w:jc w:val="center"/>
              <w:rPr>
                <w:b/>
                <w:bCs/>
                <w:color w:val="404040"/>
                <w:sz w:val="20"/>
                <w:szCs w:val="20"/>
                <w:lang w:val="en-US"/>
              </w:rPr>
            </w:pPr>
            <w:r>
              <w:rPr>
                <w:b/>
                <w:bCs/>
                <w:color w:val="404040"/>
                <w:sz w:val="20"/>
                <w:szCs w:val="20"/>
              </w:rPr>
              <w:t>Subjektas, kuris turi atitikti reikalavimą</w:t>
            </w:r>
          </w:p>
        </w:tc>
      </w:tr>
      <w:tr w:rsidR="001867F2" w14:paraId="38E4EA4F" w14:textId="77777777" w:rsidTr="00B6769F">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6450" w14:textId="77777777" w:rsidR="001867F2" w:rsidRDefault="001867F2" w:rsidP="00B6769F">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E1E0CDC" w14:textId="77777777" w:rsidR="001867F2" w:rsidRPr="00F5785C" w:rsidRDefault="001867F2" w:rsidP="00B6769F">
            <w:r w:rsidRPr="00F5785C">
              <w:t>Teikėjas,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31E0057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7A3DF496"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Pildomas 4 priedas „Informacija apie teikėją (subteikėją, subrangovą, sutartinai veikiantį asmenį)“.</w:t>
            </w:r>
          </w:p>
          <w:p w14:paraId="35DD24F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7FDF69A5" w14:textId="77777777" w:rsidR="001867F2" w:rsidRPr="00F5785C" w:rsidRDefault="001867F2" w:rsidP="00B6769F">
            <w:r w:rsidRPr="00F5785C">
              <w:t>Teikėjas, kiekvienas teikėjų grupės narys, jeigu pasiūlymą teikia ūkio subjektų grupė, Teikėjas ir ūkio subjektas, kurio pajėgumais remiasi teikėjas, pagal jų prisiimamus įsipareigojimus pirkimo sutarčiai vykdyti, gamintojas.</w:t>
            </w:r>
          </w:p>
        </w:tc>
      </w:tr>
    </w:tbl>
    <w:p w14:paraId="2B7A2755" w14:textId="77777777" w:rsidR="001867F2" w:rsidRDefault="001867F2" w:rsidP="001867F2">
      <w:pPr>
        <w:pStyle w:val="Heading2"/>
        <w:numPr>
          <w:ilvl w:val="0"/>
          <w:numId w:val="0"/>
        </w:numPr>
        <w:ind w:left="720"/>
      </w:pPr>
    </w:p>
    <w:p w14:paraId="146A188C" w14:textId="2C3C9703" w:rsidR="008245A3" w:rsidRDefault="00040063" w:rsidP="00F40E1F">
      <w:pPr>
        <w:pStyle w:val="Heading2"/>
        <w:numPr>
          <w:ilvl w:val="1"/>
          <w:numId w:val="33"/>
        </w:numPr>
        <w:tabs>
          <w:tab w:val="left" w:pos="851"/>
        </w:tabs>
        <w:ind w:firstLine="719"/>
      </w:pPr>
      <w:r w:rsidRPr="0063141E">
        <w:t>Tie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14A06B0A" w:rsidR="00040063" w:rsidRPr="0063141E" w:rsidRDefault="00FD7451" w:rsidP="00040063">
      <w:pPr>
        <w:pStyle w:val="Heading2"/>
        <w:numPr>
          <w:ilvl w:val="0"/>
          <w:numId w:val="0"/>
        </w:numPr>
        <w:ind w:firstLine="709"/>
        <w:rPr>
          <w:color w:val="000000"/>
        </w:rPr>
      </w:pPr>
      <w:r>
        <w:rPr>
          <w:color w:val="000000"/>
        </w:rPr>
        <w:lastRenderedPageBreak/>
        <w:t>3.5</w:t>
      </w:r>
      <w:r w:rsidR="00040063" w:rsidRPr="0063141E">
        <w:rPr>
          <w:color w:val="000000"/>
        </w:rPr>
        <w:t>. Vietoje 3</w:t>
      </w:r>
      <w:r w:rsidR="008C7C50">
        <w:rPr>
          <w:color w:val="000000"/>
        </w:rPr>
        <w:t>.3</w:t>
      </w:r>
      <w:r w:rsidR="00040063" w:rsidRPr="0063141E">
        <w:rPr>
          <w:color w:val="000000"/>
        </w:rPr>
        <w:t xml:space="preserve"> p. nurodytų dokumentų tiekėjas gali pateikti 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ms reikalavimams</w:t>
      </w:r>
      <w:r w:rsidR="00040063" w:rsidRPr="0063141E">
        <w:rPr>
          <w:color w:val="000000"/>
        </w:rPr>
        <w:t>. Perkančioji organizacija turi teisę paprašyti tiekėjo, kad jis pristatytų pažymos originalą. Pateikiamas skenuotas dokumentas elektroninėje formoje.</w:t>
      </w:r>
    </w:p>
    <w:p w14:paraId="11DB1933" w14:textId="518FE2DB" w:rsidR="00040063" w:rsidRPr="0063141E" w:rsidRDefault="00FD7451" w:rsidP="00040063">
      <w:pPr>
        <w:pStyle w:val="Heading2"/>
        <w:numPr>
          <w:ilvl w:val="0"/>
          <w:numId w:val="0"/>
        </w:numPr>
        <w:ind w:firstLine="709"/>
      </w:pPr>
      <w:r>
        <w:t>3.6</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0C87C94A" w:rsidR="00CD73C4" w:rsidRPr="00A60CD6" w:rsidRDefault="00FD7451" w:rsidP="00A60CD6">
      <w:pPr>
        <w:pStyle w:val="CommentText"/>
        <w:ind w:firstLine="709"/>
        <w:jc w:val="both"/>
        <w:rPr>
          <w:sz w:val="24"/>
          <w:szCs w:val="24"/>
        </w:rPr>
      </w:pPr>
      <w:r>
        <w:rPr>
          <w:sz w:val="24"/>
          <w:szCs w:val="24"/>
        </w:rPr>
        <w:t>3.7</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040063" w:rsidRPr="0063141E">
        <w:rPr>
          <w:b/>
          <w:sz w:val="24"/>
          <w:szCs w:val="24"/>
        </w:rPr>
        <w:t>tie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B6723B6" w14:textId="77777777" w:rsidR="008C7C50" w:rsidRPr="0063141E" w:rsidRDefault="008C7C50" w:rsidP="008C7C50">
      <w:pPr>
        <w:pStyle w:val="Heading2"/>
        <w:numPr>
          <w:ilvl w:val="1"/>
          <w:numId w:val="3"/>
        </w:numPr>
      </w:pPr>
      <w:r w:rsidRPr="0063141E">
        <w:t xml:space="preserve">Tiekėjas gali pateikti tik vieną pasiūlymą (pasiūlymo pavyzdys žr. </w:t>
      </w:r>
      <w:r w:rsidRPr="008C7C50">
        <w:rPr>
          <w:b/>
        </w:rPr>
        <w:t>1</w:t>
      </w:r>
      <w:r w:rsidRPr="008C7C50">
        <w:rPr>
          <w:b/>
          <w:bCs/>
        </w:rPr>
        <w:t xml:space="preserve"> priedas</w:t>
      </w:r>
      <w:r w:rsidRPr="0063141E">
        <w:t xml:space="preserve">), Jei tiekėjas pateikia daugiau kaip vieną pasiūlymą arba ūkio subjektų grupės dalyvis dalyvauja teikiant kelis pasiūlymus, visi tokie pasiūlymai bus atmesti. </w:t>
      </w:r>
    </w:p>
    <w:p w14:paraId="7ED1C69E" w14:textId="77777777" w:rsidR="008C7C50" w:rsidRPr="0063141E" w:rsidRDefault="008C7C50" w:rsidP="008C7C50">
      <w:pPr>
        <w:pStyle w:val="Heading2"/>
        <w:numPr>
          <w:ilvl w:val="1"/>
          <w:numId w:val="3"/>
        </w:numPr>
      </w:pPr>
      <w:r w:rsidRPr="0063141E">
        <w:t xml:space="preserve"> Pateikdamas pasiūlymą tiekėjas sutinka su šiomis pirkimo sąlygomis ir patvirtina, kad jo pasiūlyme pateikta informacija yra teisinga ir apima viską, ko reikia tinkamam pirkimo sutarties įvykdymui.</w:t>
      </w:r>
    </w:p>
    <w:p w14:paraId="50BDA2DE" w14:textId="77777777" w:rsidR="008C7C50" w:rsidRPr="0063141E" w:rsidRDefault="008C7C50" w:rsidP="008C7C50">
      <w:pPr>
        <w:pStyle w:val="Heading2"/>
        <w:numPr>
          <w:ilvl w:val="1"/>
          <w:numId w:val="3"/>
        </w:numPr>
      </w:pPr>
      <w:r w:rsidRPr="0063141E">
        <w:t xml:space="preserve">Perkančioji organizacija reikalauja pasiūlymus teikti tik elektroninėmis priemonėmis naudojant CVP IS. Pasiūlymai teikiami vokuose nebus priimami ir vertinami. </w:t>
      </w:r>
    </w:p>
    <w:p w14:paraId="161E0813" w14:textId="77777777" w:rsidR="008C7C50" w:rsidRPr="0063141E" w:rsidRDefault="008C7C50" w:rsidP="008C7C50">
      <w:pPr>
        <w:pStyle w:val="Heading2"/>
        <w:numPr>
          <w:ilvl w:val="1"/>
          <w:numId w:val="3"/>
        </w:numPr>
      </w:pPr>
      <w:r w:rsidRPr="0063141E">
        <w:t xml:space="preserve">Elektroninėmis priemonėmis pasiūlymus gali teikti tiktai tiekėjai registruoti CVP IS pasiekiamoje adresu: </w:t>
      </w:r>
      <w:hyperlink r:id="rId9" w:history="1">
        <w:r w:rsidRPr="00CB76E8">
          <w:rPr>
            <w:rStyle w:val="Hyperlink"/>
          </w:rPr>
          <w:t>https://viesiejipirkimai.lt</w:t>
        </w:r>
      </w:hyperlink>
      <w:r>
        <w:rPr>
          <w:rStyle w:val="Hyperlink"/>
        </w:rPr>
        <w:t>.</w:t>
      </w:r>
      <w:r>
        <w:t xml:space="preserve"> </w:t>
      </w:r>
      <w:r w:rsidRPr="0063141E">
        <w:t xml:space="preserve"> </w:t>
      </w:r>
    </w:p>
    <w:p w14:paraId="19288A2F" w14:textId="77777777" w:rsidR="008C7C50" w:rsidRPr="0063141E" w:rsidRDefault="008C7C50" w:rsidP="008C7C50">
      <w:pPr>
        <w:pStyle w:val="Heading2"/>
        <w:numPr>
          <w:ilvl w:val="1"/>
          <w:numId w:val="3"/>
        </w:numPr>
      </w:pPr>
      <w:r w:rsidRPr="0063141E">
        <w:t>Perkančioji organizacija reikalauja, kad tiekėjų kvalifikacijos reikalavimus įrodantys bei visi kiti pasiūlyme pateikiami dokumentai būtų pateikti elektroninėje formoje, t.</w:t>
      </w:r>
      <w:r>
        <w:t xml:space="preserve"> </w:t>
      </w:r>
      <w:r w:rsidRPr="0063141E">
        <w:t>y. tiesiogiai suformuoti elektroninėmis priemonėmis arba pateikiant nuskenuotus dokumentų originalus.</w:t>
      </w:r>
    </w:p>
    <w:p w14:paraId="4349F947" w14:textId="77777777" w:rsidR="008C7C50" w:rsidRPr="0063141E" w:rsidRDefault="008C7C50" w:rsidP="008C7C50">
      <w:pPr>
        <w:pStyle w:val="Heading2"/>
        <w:numPr>
          <w:ilvl w:val="1"/>
          <w:numId w:val="3"/>
        </w:numPr>
      </w:pPr>
      <w:r w:rsidRPr="0063141E">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14:paraId="07ECE839" w14:textId="77777777" w:rsidR="008C7C50" w:rsidRPr="0063141E" w:rsidRDefault="008C7C50" w:rsidP="008C7C50">
      <w:pPr>
        <w:pStyle w:val="Heading2"/>
        <w:numPr>
          <w:ilvl w:val="1"/>
          <w:numId w:val="3"/>
        </w:numPr>
      </w:pPr>
      <w:r w:rsidRPr="0063141E">
        <w:t>Tiekėjas savo pasiūlymą privalo parengti CVP IS elektroninėmis priemonėmis užpildydamas tiekėjo atitikimo minimaliems kvalifikacijos reikalavimams klausimyną.</w:t>
      </w:r>
    </w:p>
    <w:p w14:paraId="26957480" w14:textId="77777777" w:rsidR="008C7C50" w:rsidRPr="0063141E" w:rsidRDefault="008C7C50" w:rsidP="008C7C50">
      <w:pPr>
        <w:pStyle w:val="Heading2"/>
        <w:numPr>
          <w:ilvl w:val="1"/>
          <w:numId w:val="3"/>
        </w:numPr>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4EA32944" w14:textId="77777777" w:rsidR="008C7C50" w:rsidRPr="008C7C50" w:rsidRDefault="008C7C50" w:rsidP="008C7C50">
      <w:pPr>
        <w:pStyle w:val="Heading2"/>
        <w:numPr>
          <w:ilvl w:val="1"/>
          <w:numId w:val="3"/>
        </w:numPr>
        <w:rPr>
          <w:i/>
          <w:vanish/>
          <w:szCs w:val="24"/>
        </w:rPr>
      </w:pPr>
      <w:r w:rsidRPr="0063141E">
        <w:t xml:space="preserve">Prekės kaina pateikiama eurais. Į prekės kainą įskaičiuojami visi mokesčiai ir visos tiekėjo išlaidos susijusios su paslaugos teikimu. </w:t>
      </w:r>
    </w:p>
    <w:p w14:paraId="6472FC94" w14:textId="77777777" w:rsidR="008C7C50" w:rsidRPr="008C7C50" w:rsidRDefault="008C7C50" w:rsidP="008C7C50">
      <w:pPr>
        <w:pStyle w:val="Heading2"/>
        <w:numPr>
          <w:ilvl w:val="1"/>
          <w:numId w:val="3"/>
        </w:numPr>
        <w:rPr>
          <w:i/>
          <w:vanish/>
          <w:szCs w:val="24"/>
        </w:rPr>
      </w:pPr>
      <w:r w:rsidRPr="0063141E">
        <w:t>Pasiūlymą sudaro tiekėjo pateiktų dokumentų elektroninėje formoje ir atsakymų CVP IS priemonėmis visuma:</w:t>
      </w:r>
    </w:p>
    <w:p w14:paraId="2A50A2AB" w14:textId="77777777" w:rsidR="008C7C50" w:rsidRDefault="008C7C50" w:rsidP="008C7C50">
      <w:pPr>
        <w:pStyle w:val="Heading3"/>
        <w:numPr>
          <w:ilvl w:val="0"/>
          <w:numId w:val="0"/>
        </w:numPr>
        <w:ind w:left="710"/>
      </w:pPr>
    </w:p>
    <w:p w14:paraId="727D38FC" w14:textId="77777777" w:rsidR="008C7C50" w:rsidRDefault="008C7C50" w:rsidP="008C7C50">
      <w:pPr>
        <w:pStyle w:val="Heading3"/>
        <w:numPr>
          <w:ilvl w:val="0"/>
          <w:numId w:val="0"/>
        </w:numPr>
        <w:ind w:left="710"/>
      </w:pPr>
      <w:r>
        <w:t xml:space="preserve">4.9.1. </w:t>
      </w:r>
      <w:r w:rsidRPr="0063141E">
        <w:t xml:space="preserve">užpildyta pasiūlymo forma, parengta pagal šių pirkimo sąlygų 1 </w:t>
      </w:r>
      <w:r>
        <w:t xml:space="preserve">priedą. </w:t>
      </w:r>
    </w:p>
    <w:p w14:paraId="49000499" w14:textId="77777777" w:rsidR="008C7C50" w:rsidRDefault="008C7C50" w:rsidP="00C33FA0">
      <w:pPr>
        <w:pStyle w:val="Heading3"/>
        <w:numPr>
          <w:ilvl w:val="0"/>
          <w:numId w:val="0"/>
        </w:numPr>
        <w:ind w:firstLine="710"/>
      </w:pPr>
      <w:r>
        <w:t xml:space="preserve">4.9.2. </w:t>
      </w:r>
      <w:r w:rsidRPr="0063141E">
        <w:t>užpildytas CVP IS priemonėmis atsakymų atitikimo pirkimo sąlygose nurodytiems kvalifikacijos reikalavimams klausimynas, prijungiant („prisegant“) kvalifikacinių reikalavimų atitikties deklaraciją elektroninėje formoje</w:t>
      </w:r>
      <w:r>
        <w:t>.</w:t>
      </w:r>
    </w:p>
    <w:p w14:paraId="09643911" w14:textId="62190A72" w:rsidR="00CD73C4" w:rsidRDefault="00CD73C4" w:rsidP="00D55625">
      <w:pPr>
        <w:pStyle w:val="Heading2"/>
        <w:numPr>
          <w:ilvl w:val="1"/>
          <w:numId w:val="39"/>
        </w:numPr>
      </w:pPr>
      <w:r w:rsidRPr="0063141E">
        <w:t xml:space="preserve">Pasiūlymas turi būti pateiktas iki </w:t>
      </w:r>
      <w:r w:rsidR="00F94420" w:rsidRPr="00D55625">
        <w:rPr>
          <w:b/>
        </w:rPr>
        <w:t>2025</w:t>
      </w:r>
      <w:r w:rsidR="00A33FAE" w:rsidRPr="00D55625">
        <w:rPr>
          <w:b/>
        </w:rPr>
        <w:t xml:space="preserve"> m. </w:t>
      </w:r>
      <w:r w:rsidR="000A35B6">
        <w:rPr>
          <w:b/>
        </w:rPr>
        <w:t>birželio</w:t>
      </w:r>
      <w:r w:rsidR="00B6769F" w:rsidRPr="00D55625">
        <w:rPr>
          <w:b/>
        </w:rPr>
        <w:t xml:space="preserve"> </w:t>
      </w:r>
      <w:r w:rsidR="00A33FAE" w:rsidRPr="00D55625">
        <w:rPr>
          <w:b/>
        </w:rPr>
        <w:t xml:space="preserve">mėn. </w:t>
      </w:r>
      <w:r w:rsidR="008B34A7">
        <w:rPr>
          <w:b/>
        </w:rPr>
        <w:t>25</w:t>
      </w:r>
      <w:r w:rsidR="00B6769F" w:rsidRPr="00D55625">
        <w:rPr>
          <w:b/>
        </w:rPr>
        <w:t xml:space="preserve"> </w:t>
      </w:r>
      <w:r w:rsidRPr="00D55625">
        <w:rPr>
          <w:b/>
        </w:rPr>
        <w:t>d.</w:t>
      </w:r>
      <w:r w:rsidR="00611D9A" w:rsidRPr="00D55625">
        <w:rPr>
          <w:b/>
        </w:rPr>
        <w:t xml:space="preserve"> </w:t>
      </w:r>
      <w:r w:rsidR="00B6769F" w:rsidRPr="00D55625">
        <w:rPr>
          <w:b/>
        </w:rPr>
        <w:t xml:space="preserve">8.00 </w:t>
      </w:r>
      <w:r w:rsidRPr="00D55625">
        <w:rPr>
          <w:b/>
        </w:rPr>
        <w:t>val.</w:t>
      </w:r>
      <w:r w:rsidRPr="00956040">
        <w:t xml:space="preserve"> </w:t>
      </w:r>
      <w:r w:rsidRPr="0063141E">
        <w:t>(Lietuvos Respublikos laiku) CVP IS priemonėmis.</w:t>
      </w:r>
    </w:p>
    <w:p w14:paraId="08F73B40" w14:textId="56638632" w:rsidR="00E4006F" w:rsidRPr="002A0244" w:rsidRDefault="00E4006F" w:rsidP="00E4006F">
      <w:pPr>
        <w:tabs>
          <w:tab w:val="left" w:pos="175"/>
          <w:tab w:val="left" w:pos="646"/>
          <w:tab w:val="left" w:pos="720"/>
        </w:tabs>
        <w:suppressAutoHyphens/>
        <w:ind w:firstLine="709"/>
        <w:jc w:val="both"/>
      </w:pPr>
      <w:r>
        <w:tab/>
      </w:r>
      <w:r w:rsidRPr="002A0244">
        <w:t>4.</w:t>
      </w:r>
      <w:r w:rsidR="00D55625">
        <w:t>11</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Pr="002A0244">
        <w:lastRenderedPageBreak/>
        <w:t>subjektų grupei (su kuo perkančioji organizacija turėtų bendrauti pasiūlymo vertinimo metu kylančiais klausimais ir teikti su pasiūlymo įvertinimu susijusią informaciją).</w:t>
      </w:r>
    </w:p>
    <w:p w14:paraId="0FA8B396" w14:textId="36ECECC5" w:rsidR="00E4006F" w:rsidRPr="002A0244" w:rsidRDefault="00E4006F" w:rsidP="00E4006F">
      <w:pPr>
        <w:tabs>
          <w:tab w:val="left" w:pos="175"/>
          <w:tab w:val="left" w:pos="646"/>
          <w:tab w:val="left" w:pos="720"/>
        </w:tabs>
        <w:suppressAutoHyphens/>
        <w:jc w:val="both"/>
      </w:pPr>
      <w:r>
        <w:tab/>
      </w:r>
      <w:r>
        <w:tab/>
      </w:r>
      <w:r>
        <w:tab/>
      </w:r>
      <w:r w:rsidRPr="002A0244">
        <w:t>4.</w:t>
      </w:r>
      <w:r w:rsidR="00FD7451">
        <w:t>1</w:t>
      </w:r>
      <w:r w:rsidR="00D55625">
        <w:t>2</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012FB87B" w:rsidR="00E4006F" w:rsidRPr="00E4006F" w:rsidRDefault="00E4006F" w:rsidP="00E4006F">
      <w:pPr>
        <w:tabs>
          <w:tab w:val="left" w:pos="175"/>
          <w:tab w:val="left" w:pos="646"/>
          <w:tab w:val="left" w:pos="720"/>
        </w:tabs>
        <w:suppressAutoHyphens/>
        <w:jc w:val="both"/>
      </w:pPr>
      <w:r>
        <w:tab/>
      </w:r>
      <w:r>
        <w:tab/>
      </w:r>
      <w:r>
        <w:tab/>
      </w:r>
      <w:r w:rsidR="00D55625">
        <w:t>4.13</w:t>
      </w:r>
      <w:r>
        <w:t xml:space="preserve">.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13ED8DFD" w:rsidR="00CD73C4" w:rsidRDefault="00E4006F" w:rsidP="00D55625">
      <w:pPr>
        <w:pStyle w:val="Heading2"/>
        <w:numPr>
          <w:ilvl w:val="1"/>
          <w:numId w:val="40"/>
        </w:numPr>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0A35B6">
        <w:rPr>
          <w:b/>
        </w:rPr>
        <w:t>9</w:t>
      </w:r>
      <w:r w:rsidR="00CD73C4" w:rsidRPr="00D55625">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4D0CB6BF" w:rsidR="00E4006F" w:rsidRPr="00E4006F" w:rsidRDefault="00E4006F" w:rsidP="00AB74F0">
      <w:pPr>
        <w:ind w:firstLine="709"/>
        <w:jc w:val="both"/>
      </w:pPr>
      <w:r>
        <w:rPr>
          <w:lang w:val="en-US"/>
        </w:rPr>
        <w:t>4.</w:t>
      </w:r>
      <w:r w:rsidR="00D55625">
        <w:rPr>
          <w:lang w:val="en-US"/>
        </w:rPr>
        <w:t>15</w:t>
      </w:r>
      <w:r w:rsidR="005A2591">
        <w:rPr>
          <w:lang w:val="en-US"/>
        </w:rPr>
        <w:t xml:space="preserve">. </w:t>
      </w:r>
      <w:r w:rsidRPr="00E4006F">
        <w:rPr>
          <w:lang w:val="en-U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27ECB1B4" w:rsidR="00CD73C4" w:rsidRPr="0063141E" w:rsidRDefault="00E4006F" w:rsidP="00E4006F">
      <w:pPr>
        <w:pStyle w:val="Heading2"/>
        <w:numPr>
          <w:ilvl w:val="0"/>
          <w:numId w:val="0"/>
        </w:numPr>
        <w:ind w:firstLine="709"/>
      </w:pPr>
      <w:r>
        <w:t>4.1</w:t>
      </w:r>
      <w:r w:rsidR="00D55625">
        <w:t>6</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47D417D4" w:rsidR="00CD73C4" w:rsidRPr="0063141E" w:rsidRDefault="00E4006F" w:rsidP="00E4006F">
      <w:pPr>
        <w:pStyle w:val="Heading2"/>
        <w:numPr>
          <w:ilvl w:val="0"/>
          <w:numId w:val="0"/>
        </w:numPr>
        <w:ind w:firstLine="709"/>
      </w:pPr>
      <w:r>
        <w:t>4.1</w:t>
      </w:r>
      <w:r w:rsidR="00D55625">
        <w:t>7</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12155619" w:rsidR="00CD73C4" w:rsidRPr="0063141E" w:rsidRDefault="00E4006F" w:rsidP="00E4006F">
      <w:pPr>
        <w:pStyle w:val="Heading2"/>
        <w:numPr>
          <w:ilvl w:val="0"/>
          <w:numId w:val="0"/>
        </w:numPr>
        <w:ind w:firstLine="720"/>
      </w:pPr>
      <w:r>
        <w:t>4.1</w:t>
      </w:r>
      <w:r w:rsidR="00D55625">
        <w:t>8</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6B38FE79"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B36497">
        <w:rPr>
          <w:iCs/>
          <w:color w:val="000000"/>
          <w:szCs w:val="24"/>
        </w:rPr>
        <w:t>1</w:t>
      </w:r>
      <w:r w:rsidRPr="0063141E">
        <w:rPr>
          <w:iCs/>
          <w:color w:val="000000"/>
          <w:szCs w:val="24"/>
        </w:rPr>
        <w:t xml:space="preserve"> darbo dien</w:t>
      </w:r>
      <w:r w:rsidR="00B36497">
        <w:rPr>
          <w:iCs/>
          <w:color w:val="000000"/>
          <w:szCs w:val="24"/>
        </w:rPr>
        <w:t>ai</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2D08A61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w:t>
      </w:r>
      <w:r w:rsidRPr="0063141E">
        <w:rPr>
          <w:iCs/>
          <w:szCs w:val="24"/>
        </w:rPr>
        <w:lastRenderedPageBreak/>
        <w:t xml:space="preserve">pasiūlymų pateikimo termino pabaigos. Į laiku gautą tiekėjo prašymą paaiškinti pirkimo dokumentus perkančioji organizacija atsako ne vėliau kaip per </w:t>
      </w:r>
      <w:r w:rsidR="00B36497">
        <w:rPr>
          <w:b/>
          <w:iCs/>
          <w:szCs w:val="24"/>
        </w:rPr>
        <w:t>1</w:t>
      </w:r>
      <w:r w:rsidRPr="0063141E">
        <w:rPr>
          <w:iCs/>
          <w:szCs w:val="24"/>
        </w:rPr>
        <w:t xml:space="preserve"> darbo dien</w:t>
      </w:r>
      <w:r w:rsidR="00B36497">
        <w:rPr>
          <w:iCs/>
          <w:szCs w:val="24"/>
        </w:rPr>
        <w:t xml:space="preserve">ą </w:t>
      </w:r>
      <w:r w:rsidRPr="0063141E">
        <w:rPr>
          <w:iCs/>
          <w:szCs w:val="24"/>
        </w:rPr>
        <w:t>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2A3B92E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F140EE">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F140EE" w:rsidRPr="008A12CC">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26388F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F94420">
        <w:rPr>
          <w:b/>
        </w:rPr>
        <w:t>2025</w:t>
      </w:r>
      <w:r w:rsidRPr="00956040">
        <w:rPr>
          <w:b/>
        </w:rPr>
        <w:t xml:space="preserve"> m.                 </w:t>
      </w:r>
      <w:r w:rsidR="00587CCE" w:rsidRPr="00956040">
        <w:rPr>
          <w:b/>
        </w:rPr>
        <w:t xml:space="preserve">   </w:t>
      </w:r>
      <w:r w:rsidR="00741DFC">
        <w:rPr>
          <w:b/>
        </w:rPr>
        <w:t>birželio</w:t>
      </w:r>
      <w:r w:rsidR="00B6769F">
        <w:rPr>
          <w:b/>
        </w:rPr>
        <w:t xml:space="preserve"> </w:t>
      </w:r>
      <w:r w:rsidR="00C55A56" w:rsidRPr="00956040">
        <w:rPr>
          <w:b/>
        </w:rPr>
        <w:t>mėn.</w:t>
      </w:r>
      <w:r w:rsidR="0018242D">
        <w:rPr>
          <w:b/>
        </w:rPr>
        <w:t xml:space="preserve"> </w:t>
      </w:r>
      <w:r w:rsidR="008B34A7">
        <w:rPr>
          <w:b/>
        </w:rPr>
        <w:t>25</w:t>
      </w:r>
      <w:r w:rsidR="00611D9A">
        <w:rPr>
          <w:b/>
        </w:rPr>
        <w:t xml:space="preserve"> </w:t>
      </w:r>
      <w:r w:rsidRPr="00956040">
        <w:rPr>
          <w:b/>
        </w:rPr>
        <w:t>d.</w:t>
      </w:r>
      <w:r w:rsidR="006707BB">
        <w:rPr>
          <w:b/>
        </w:rPr>
        <w:t xml:space="preserve"> 8.30</w:t>
      </w:r>
      <w:r w:rsidRPr="00956040">
        <w:rPr>
          <w:b/>
        </w:rPr>
        <w:t xml:space="preserve"> 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343C89C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00B6068B">
        <w:rPr>
          <w:iCs/>
        </w:rPr>
        <w:t>(3.7</w:t>
      </w:r>
      <w:r w:rsidRPr="00DD4B34">
        <w:rPr>
          <w:iCs/>
        </w:rPr>
        <w:t xml:space="preserve"> punktas).</w:t>
      </w:r>
      <w:r w:rsidRPr="00DD4B34">
        <w:rPr>
          <w:szCs w:val="20"/>
        </w:rPr>
        <w:t xml:space="preserve"> </w:t>
      </w:r>
    </w:p>
    <w:p w14:paraId="755EFDA3" w14:textId="08363FF4"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58354C9A" w14:textId="1247676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6ECBFA3F"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224C390D" w14:textId="0D8F84D7" w:rsidR="00E36D9C" w:rsidRP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irkime pasiūlymus pateikusių tiekėjų pateikti visus ar dalį dokumentų, p</w:t>
      </w:r>
      <w:r w:rsidR="006C26D0">
        <w:rPr>
          <w:iCs/>
          <w:szCs w:val="24"/>
        </w:rPr>
        <w:t>atvirtinančių Pirkimo sąlygų 3.3</w:t>
      </w:r>
      <w:r w:rsidRPr="000F6529">
        <w:rPr>
          <w:iCs/>
          <w:szCs w:val="24"/>
        </w:rPr>
        <w:t xml:space="preserve"> punkte nustatytus reikalavimus, jeigu tai būtina siekiant užtikrinti tinkamą pirkimo procedū</w:t>
      </w:r>
      <w:r w:rsidR="006C26D0">
        <w:rPr>
          <w:iCs/>
          <w:szCs w:val="24"/>
        </w:rPr>
        <w:t>ros atlikimą. Pirkimo sąlygų 3.3</w:t>
      </w:r>
      <w:r w:rsidRPr="000F6529">
        <w:rPr>
          <w:iCs/>
          <w:szCs w:val="24"/>
        </w:rPr>
        <w:t xml:space="preserve">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A5464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3D4ED5C" w14:textId="1EFBEA28" w:rsidR="00DD4B34" w:rsidRPr="00DD4B34" w:rsidRDefault="00DD4B34" w:rsidP="00DD4B34">
      <w:pPr>
        <w:numPr>
          <w:ilvl w:val="2"/>
          <w:numId w:val="5"/>
        </w:numPr>
        <w:tabs>
          <w:tab w:val="left" w:pos="1418"/>
        </w:tabs>
        <w:ind w:left="0" w:firstLine="720"/>
        <w:contextualSpacing/>
        <w:jc w:val="both"/>
        <w:rPr>
          <w:iCs/>
        </w:rPr>
      </w:pPr>
      <w:r w:rsidRPr="00DD4B34">
        <w:rPr>
          <w:iCs/>
        </w:rPr>
        <w:lastRenderedPageBreak/>
        <w:t>visų tiekėjų, kurių pasiūlymai neatmesti dėl kitų priežasčių, buvo pasiūlytos per didelės, perkančiajai organizacijai nepriimtinos kainos</w:t>
      </w:r>
      <w:r w:rsidR="00160613">
        <w:rPr>
          <w:iCs/>
        </w:rPr>
        <w:t>;</w:t>
      </w:r>
    </w:p>
    <w:p w14:paraId="4AA2D19D" w14:textId="40571076" w:rsidR="00DD4B34" w:rsidRDefault="00DD4B34" w:rsidP="00DD4B34">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120687E2" w14:textId="77777777" w:rsidR="006C26D0" w:rsidRDefault="006C26D0" w:rsidP="006C26D0">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1F9796D0" w14:textId="77777777" w:rsidR="006C26D0" w:rsidRPr="009E7CD9" w:rsidRDefault="006C26D0" w:rsidP="006C26D0">
      <w:pPr>
        <w:tabs>
          <w:tab w:val="left" w:pos="993"/>
        </w:tabs>
        <w:ind w:firstLine="709"/>
        <w:contextualSpacing/>
        <w:jc w:val="both"/>
        <w:rPr>
          <w:iCs/>
        </w:rPr>
      </w:pPr>
      <w:r>
        <w:rPr>
          <w:iCs/>
        </w:rPr>
        <w:t>8.10.10. p</w:t>
      </w:r>
      <w:r w:rsidRPr="009E7CD9">
        <w:rPr>
          <w:iCs/>
        </w:rPr>
        <w:t xml:space="preserve">ateikdamas atitikimą kvalifikaciniams reikalavimams patvirtinančius dokumentus, </w:t>
      </w:r>
      <w:r>
        <w:rPr>
          <w:iCs/>
        </w:rPr>
        <w:t xml:space="preserve">tiekėjas </w:t>
      </w:r>
      <w:r w:rsidRPr="009E7CD9">
        <w:rPr>
          <w:iCs/>
        </w:rPr>
        <w:t>pateikia suklastotus dokumentus arba tiekėjo pateikta melaginga informacija įrodoma priemonėmis, kurias perkančioji organizacija gali pagrįsti, arba iš viso nepateikia tokių dokumentų</w:t>
      </w:r>
      <w:r>
        <w:rPr>
          <w:iCs/>
        </w:rPr>
        <w:t>.</w:t>
      </w:r>
    </w:p>
    <w:p w14:paraId="671F51BD" w14:textId="77777777" w:rsidR="006C26D0" w:rsidRDefault="006C26D0" w:rsidP="006C26D0">
      <w:pPr>
        <w:tabs>
          <w:tab w:val="left" w:pos="1418"/>
        </w:tabs>
        <w:ind w:left="720"/>
        <w:contextualSpacing/>
        <w:jc w:val="both"/>
        <w:rPr>
          <w:iCs/>
        </w:rPr>
      </w:pP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19B2DA96"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Pr="0063141E">
        <w:rPr>
          <w:b/>
          <w:iCs/>
          <w:szCs w:val="24"/>
        </w:rPr>
        <w:t>su PVM pasiūlęs tie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08D0386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00B6068B">
        <w:rPr>
          <w:iCs/>
          <w:color w:val="000000"/>
          <w:szCs w:val="24"/>
        </w:rPr>
        <w:t>3.4.</w:t>
      </w:r>
      <w:r w:rsidRPr="0063141E">
        <w:rPr>
          <w:iCs/>
          <w:color w:val="000000"/>
          <w:szCs w:val="24"/>
        </w:rPr>
        <w:t xml:space="preserve">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lastRenderedPageBreak/>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796BE84F"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1C9729AA" w14:textId="71C3109E" w:rsidR="00F140EE" w:rsidRDefault="00C33FA0"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sz w:val="24"/>
          <w:szCs w:val="24"/>
          <w:lang w:val="lt-LT"/>
        </w:rPr>
        <w:t>Perkamos prekės</w:t>
      </w:r>
      <w:r w:rsidR="00205F4C">
        <w:rPr>
          <w:rFonts w:ascii="Times New Roman" w:hAnsi="Times New Roman"/>
          <w:sz w:val="24"/>
          <w:szCs w:val="24"/>
          <w:lang w:val="lt-LT"/>
        </w:rPr>
        <w:t xml:space="preserve"> </w:t>
      </w:r>
      <w:r w:rsidR="00CD73C4" w:rsidRPr="006C26D0">
        <w:rPr>
          <w:rFonts w:ascii="Times New Roman" w:hAnsi="Times New Roman"/>
          <w:sz w:val="24"/>
          <w:szCs w:val="24"/>
          <w:lang w:val="lt-LT"/>
        </w:rPr>
        <w:t xml:space="preserve"> turi būti </w:t>
      </w:r>
      <w:r w:rsidR="00A07824" w:rsidRPr="006C26D0">
        <w:rPr>
          <w:rFonts w:ascii="Times New Roman" w:hAnsi="Times New Roman"/>
          <w:sz w:val="24"/>
          <w:szCs w:val="24"/>
          <w:lang w:val="lt-LT"/>
        </w:rPr>
        <w:t>pristatyt</w:t>
      </w:r>
      <w:r>
        <w:rPr>
          <w:rFonts w:ascii="Times New Roman" w:hAnsi="Times New Roman"/>
          <w:sz w:val="24"/>
          <w:szCs w:val="24"/>
          <w:lang w:val="lt-LT"/>
        </w:rPr>
        <w:t>os</w:t>
      </w:r>
      <w:r w:rsidR="00CD73C4" w:rsidRPr="006C26D0">
        <w:rPr>
          <w:rFonts w:ascii="Times New Roman" w:hAnsi="Times New Roman"/>
          <w:sz w:val="24"/>
          <w:szCs w:val="24"/>
          <w:lang w:val="lt-LT"/>
        </w:rPr>
        <w:t xml:space="preserve"> </w:t>
      </w:r>
      <w:r w:rsidR="008B5D93" w:rsidRPr="006C26D0">
        <w:rPr>
          <w:sz w:val="24"/>
          <w:szCs w:val="24"/>
        </w:rPr>
        <w:t xml:space="preserve">per </w:t>
      </w:r>
      <w:r w:rsidR="00B6769F" w:rsidRPr="006C26D0">
        <w:rPr>
          <w:rFonts w:ascii="Times New Roman" w:hAnsi="Times New Roman"/>
          <w:sz w:val="24"/>
          <w:szCs w:val="24"/>
        </w:rPr>
        <w:t>20</w:t>
      </w:r>
      <w:r w:rsidR="00CD73C4" w:rsidRPr="006C26D0">
        <w:rPr>
          <w:rFonts w:ascii="Times New Roman" w:hAnsi="Times New Roman"/>
          <w:sz w:val="24"/>
          <w:szCs w:val="24"/>
        </w:rPr>
        <w:t xml:space="preserve"> dienų</w:t>
      </w:r>
      <w:r w:rsidR="00CD73C4" w:rsidRPr="006C26D0">
        <w:rPr>
          <w:sz w:val="24"/>
          <w:szCs w:val="24"/>
        </w:rPr>
        <w:t xml:space="preserve"> nuo sutarties pasirašymo datos</w:t>
      </w:r>
      <w:r w:rsidR="00CD73C4" w:rsidRPr="006C26D0">
        <w:rPr>
          <w:rFonts w:ascii="Times New Roman" w:hAnsi="Times New Roman"/>
          <w:sz w:val="24"/>
          <w:szCs w:val="24"/>
          <w:lang w:val="lt-LT"/>
        </w:rPr>
        <w:t>.</w:t>
      </w:r>
      <w:r w:rsidR="00CD73C4" w:rsidRPr="0063141E">
        <w:rPr>
          <w:rFonts w:ascii="Times New Roman" w:hAnsi="Times New Roman"/>
          <w:color w:val="000000"/>
          <w:sz w:val="24"/>
          <w:szCs w:val="24"/>
          <w:lang w:val="lt-LT"/>
        </w:rPr>
        <w:t xml:space="preserve"> </w:t>
      </w:r>
    </w:p>
    <w:p w14:paraId="45D24685" w14:textId="54AB5D22" w:rsidR="00CD73C4" w:rsidRP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F140EE">
        <w:rPr>
          <w:rFonts w:ascii="Times New Roman" w:hAnsi="Times New Roman"/>
          <w:color w:val="000000"/>
          <w:sz w:val="24"/>
          <w:szCs w:val="24"/>
        </w:rPr>
        <w:t xml:space="preserve">Tiekėjas suteikia </w:t>
      </w:r>
      <w:r w:rsidR="00B6068B">
        <w:rPr>
          <w:rFonts w:ascii="Times New Roman" w:hAnsi="Times New Roman"/>
          <w:color w:val="000000"/>
          <w:sz w:val="24"/>
          <w:szCs w:val="24"/>
        </w:rPr>
        <w:t>perkamoms prekėms</w:t>
      </w:r>
      <w:r w:rsidRPr="00F140EE">
        <w:rPr>
          <w:rFonts w:ascii="Times New Roman" w:hAnsi="Times New Roman"/>
          <w:color w:val="000000"/>
          <w:sz w:val="24"/>
          <w:szCs w:val="24"/>
        </w:rPr>
        <w:t xml:space="preserve"> </w:t>
      </w:r>
      <w:r w:rsidR="008B5D93" w:rsidRPr="00F140EE">
        <w:rPr>
          <w:rFonts w:ascii="Times New Roman" w:hAnsi="Times New Roman"/>
          <w:color w:val="000000"/>
          <w:sz w:val="24"/>
          <w:szCs w:val="24"/>
        </w:rPr>
        <w:t xml:space="preserve">garantinį terminą – ne mažiau </w:t>
      </w:r>
      <w:r w:rsidR="000A35B6">
        <w:rPr>
          <w:rFonts w:ascii="Times New Roman" w:hAnsi="Times New Roman"/>
          <w:color w:val="000000"/>
          <w:sz w:val="24"/>
          <w:szCs w:val="24"/>
        </w:rPr>
        <w:t>36</w:t>
      </w:r>
      <w:r w:rsidRPr="00F140EE">
        <w:rPr>
          <w:rFonts w:ascii="Times New Roman" w:hAnsi="Times New Roman"/>
          <w:color w:val="000000"/>
          <w:sz w:val="24"/>
          <w:szCs w:val="24"/>
        </w:rPr>
        <w:t xml:space="preserve"> mėnesi</w:t>
      </w:r>
      <w:r w:rsidR="00A07824" w:rsidRPr="00F140EE">
        <w:rPr>
          <w:rFonts w:ascii="Times New Roman" w:hAnsi="Times New Roman"/>
          <w:color w:val="000000"/>
          <w:sz w:val="24"/>
          <w:szCs w:val="24"/>
        </w:rPr>
        <w:t>ų</w:t>
      </w:r>
      <w:r w:rsidRPr="00F140EE">
        <w:rPr>
          <w:rFonts w:ascii="Times New Roman" w:hAnsi="Times New Roman"/>
          <w:color w:val="000000"/>
          <w:sz w:val="24"/>
          <w:szCs w:val="24"/>
        </w:rPr>
        <w:t xml:space="preserve"> (arba kaip nurodyta techninėje specifikacijoje), kuris pradedamas skaičiuoti nuo prekių </w:t>
      </w:r>
      <w:r w:rsidR="00A44B68" w:rsidRPr="00F140EE">
        <w:rPr>
          <w:rFonts w:ascii="Times New Roman" w:hAnsi="Times New Roman"/>
          <w:color w:val="000000"/>
          <w:sz w:val="24"/>
          <w:szCs w:val="24"/>
        </w:rPr>
        <w:t>atsiėmimo</w:t>
      </w:r>
      <w:r w:rsidRPr="00F140EE">
        <w:rPr>
          <w:rFonts w:ascii="Times New Roman" w:hAnsi="Times New Roman"/>
          <w:color w:val="000000"/>
          <w:sz w:val="24"/>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 xml:space="preserve">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w:t>
      </w:r>
      <w:r w:rsidRPr="0063141E">
        <w:rPr>
          <w:color w:val="000000"/>
        </w:rPr>
        <w:lastRenderedPageBreak/>
        <w:t>įstatyme nenumatyta kitaip. Kainos perskaičiavimas įforminamas protokolu. Perskaičiuota kaina įsigalioja nuo Perkančiosios organizacijos ir Tiekėjo protokolo pasirašymo momento.</w:t>
      </w:r>
    </w:p>
    <w:p w14:paraId="1EBDE1C3" w14:textId="77777777" w:rsidR="00F140EE" w:rsidRDefault="00CD73C4" w:rsidP="00F140EE">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0C288AEB" w:rsidR="004F1511" w:rsidRPr="00F140EE" w:rsidRDefault="0077085F" w:rsidP="00F140EE">
      <w:pPr>
        <w:pStyle w:val="Sraopastraipa1"/>
        <w:numPr>
          <w:ilvl w:val="1"/>
          <w:numId w:val="9"/>
        </w:numPr>
        <w:tabs>
          <w:tab w:val="left" w:pos="0"/>
          <w:tab w:val="left" w:pos="1560"/>
        </w:tabs>
        <w:ind w:left="0" w:firstLine="720"/>
        <w:jc w:val="both"/>
        <w:rPr>
          <w:color w:val="000000"/>
          <w:szCs w:val="24"/>
        </w:rPr>
      </w:pPr>
      <w:r w:rsidRPr="00F140EE">
        <w:rPr>
          <w:color w:val="000000"/>
        </w:rPr>
        <w:t>Sutartis galioja</w:t>
      </w:r>
      <w:r w:rsidR="000A35B6">
        <w:rPr>
          <w:color w:val="000000"/>
        </w:rPr>
        <w:t xml:space="preserve"> 60</w:t>
      </w:r>
      <w:r w:rsidRPr="00F140EE">
        <w:rPr>
          <w:color w:val="000000"/>
        </w:rPr>
        <w:t xml:space="preserve"> dien</w:t>
      </w:r>
      <w:r w:rsidR="000A35B6">
        <w:rPr>
          <w:color w:val="000000"/>
        </w:rPr>
        <w:t>ų</w:t>
      </w:r>
      <w:r w:rsidRPr="00F140EE">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1E929405" w14:textId="25E74DD3"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Pr="004F7CE1">
        <w:t xml:space="preserve">   </w:t>
      </w:r>
      <w:r w:rsidR="00201A2D">
        <w:t xml:space="preserve">  </w:t>
      </w:r>
      <w:r w:rsidR="00F94420">
        <w:t xml:space="preserve">  </w:t>
      </w:r>
      <w:r w:rsidR="00611CBD">
        <w:t xml:space="preserve">     </w:t>
      </w:r>
      <w:r w:rsidR="00F94420">
        <w:t xml:space="preserve">    </w:t>
      </w:r>
      <w:r w:rsidR="00611CBD">
        <w:t xml:space="preserve"> </w:t>
      </w:r>
      <w:r w:rsidR="00F94420">
        <w:t xml:space="preserve">   </w:t>
      </w:r>
      <w:r w:rsidR="00201A2D">
        <w:t>kpt. Tomas Čereška</w:t>
      </w:r>
    </w:p>
    <w:p w14:paraId="784557CF" w14:textId="77777777" w:rsidR="00CD73C4" w:rsidRDefault="00CD73C4" w:rsidP="00CD73C4">
      <w:pPr>
        <w:tabs>
          <w:tab w:val="left" w:pos="6480"/>
          <w:tab w:val="left" w:pos="7230"/>
        </w:tabs>
        <w:jc w:val="both"/>
      </w:pPr>
    </w:p>
    <w:p w14:paraId="174691CB" w14:textId="08672469" w:rsidR="00CD73C4" w:rsidRPr="0063141E" w:rsidRDefault="00CD73C4" w:rsidP="00CD73C4">
      <w:pPr>
        <w:tabs>
          <w:tab w:val="left" w:pos="6480"/>
          <w:tab w:val="left" w:pos="7230"/>
        </w:tabs>
        <w:jc w:val="both"/>
      </w:pPr>
      <w:r>
        <w:t xml:space="preserve">Pirkimų organizatorius </w:t>
      </w:r>
      <w:r>
        <w:tab/>
        <w:t xml:space="preserve">         </w:t>
      </w:r>
      <w:r w:rsidR="00F94420">
        <w:t xml:space="preserve">   </w:t>
      </w:r>
      <w:r w:rsidR="00611CBD">
        <w:t xml:space="preserve">    </w:t>
      </w:r>
      <w:r w:rsidR="00F94420">
        <w:t xml:space="preserve">   </w:t>
      </w:r>
      <w:r w:rsidR="00611CBD">
        <w:t xml:space="preserve">  </w:t>
      </w:r>
      <w:r w:rsidR="00F94420">
        <w:t xml:space="preserve">  eil. </w:t>
      </w:r>
      <w:r w:rsidR="00F140EE">
        <w:t>Aidas Bernotas</w:t>
      </w:r>
    </w:p>
    <w:p w14:paraId="0953DA50" w14:textId="16699AB6" w:rsidR="00CD73C4" w:rsidRDefault="00CD73C4"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45C1F134" w14:textId="4EAE2B0F" w:rsidR="00056D13" w:rsidRDefault="00056D13" w:rsidP="00CD73C4">
      <w:pPr>
        <w:jc w:val="both"/>
      </w:pPr>
    </w:p>
    <w:p w14:paraId="0AB6C94D" w14:textId="3BE50A93" w:rsidR="00056D13" w:rsidRDefault="00056D13" w:rsidP="00CD73C4">
      <w:pPr>
        <w:jc w:val="both"/>
      </w:pPr>
    </w:p>
    <w:p w14:paraId="5CD3905A" w14:textId="7BCB9001" w:rsidR="00056D13" w:rsidRDefault="00056D13" w:rsidP="00CD73C4">
      <w:pPr>
        <w:jc w:val="both"/>
      </w:pPr>
    </w:p>
    <w:p w14:paraId="4B605F56" w14:textId="63D1D857" w:rsidR="00056D13" w:rsidRDefault="00056D13" w:rsidP="00CD73C4">
      <w:pPr>
        <w:jc w:val="both"/>
      </w:pPr>
    </w:p>
    <w:p w14:paraId="04656F14" w14:textId="3BC4FCA6" w:rsidR="00056D13" w:rsidRDefault="00056D13" w:rsidP="00CD73C4">
      <w:pPr>
        <w:jc w:val="both"/>
      </w:pPr>
    </w:p>
    <w:p w14:paraId="0F1D4463" w14:textId="28193E9C" w:rsidR="00056D13" w:rsidRDefault="00056D13" w:rsidP="00CD73C4">
      <w:pPr>
        <w:jc w:val="both"/>
      </w:pPr>
    </w:p>
    <w:p w14:paraId="6B83AA1B" w14:textId="23F9F76B" w:rsidR="00056D13" w:rsidRDefault="00056D13" w:rsidP="00CD73C4">
      <w:pPr>
        <w:jc w:val="both"/>
      </w:pPr>
    </w:p>
    <w:p w14:paraId="47958A87" w14:textId="1A813412" w:rsidR="00056D13" w:rsidRDefault="00056D13" w:rsidP="00CD73C4">
      <w:pPr>
        <w:jc w:val="both"/>
      </w:pPr>
    </w:p>
    <w:p w14:paraId="69B75D7E" w14:textId="47B2B839" w:rsidR="00056D13" w:rsidRDefault="00056D13" w:rsidP="00CD73C4">
      <w:pPr>
        <w:jc w:val="both"/>
      </w:pPr>
    </w:p>
    <w:p w14:paraId="2E522E76" w14:textId="7FA861FE" w:rsidR="00056D13" w:rsidRDefault="00056D13" w:rsidP="00CD73C4">
      <w:pPr>
        <w:jc w:val="both"/>
      </w:pPr>
    </w:p>
    <w:p w14:paraId="79C44CB9" w14:textId="7AC1597C" w:rsidR="00056D13" w:rsidRDefault="00056D13" w:rsidP="00CD73C4">
      <w:pPr>
        <w:jc w:val="both"/>
      </w:pPr>
    </w:p>
    <w:p w14:paraId="6692E334" w14:textId="42CAFA4B" w:rsidR="00056D13" w:rsidRDefault="00056D13" w:rsidP="00CD73C4">
      <w:pPr>
        <w:jc w:val="both"/>
      </w:pPr>
    </w:p>
    <w:p w14:paraId="7FF0F286" w14:textId="4BC34884" w:rsidR="00056D13" w:rsidRDefault="00056D13" w:rsidP="00CD73C4">
      <w:pPr>
        <w:jc w:val="both"/>
      </w:pPr>
    </w:p>
    <w:p w14:paraId="1DC1CC91" w14:textId="4C8E8668" w:rsidR="00056D13" w:rsidRDefault="00056D13" w:rsidP="00CD73C4">
      <w:pPr>
        <w:jc w:val="both"/>
      </w:pPr>
    </w:p>
    <w:p w14:paraId="12C7324E" w14:textId="0002FF7C" w:rsidR="00056D13" w:rsidRDefault="00056D13" w:rsidP="00CD73C4">
      <w:pPr>
        <w:jc w:val="both"/>
      </w:pPr>
    </w:p>
    <w:p w14:paraId="0E0FFA83" w14:textId="2823BB2F" w:rsidR="00056D13" w:rsidRDefault="00056D13" w:rsidP="00CD73C4">
      <w:pPr>
        <w:jc w:val="both"/>
      </w:pPr>
    </w:p>
    <w:p w14:paraId="7DD0B5DD" w14:textId="6A1AD891" w:rsidR="00056D13" w:rsidRDefault="00056D13" w:rsidP="00CD73C4">
      <w:pPr>
        <w:jc w:val="both"/>
      </w:pPr>
    </w:p>
    <w:p w14:paraId="22F31CDA" w14:textId="53E94B73" w:rsidR="00056D13" w:rsidRDefault="00056D13" w:rsidP="00CD73C4">
      <w:pPr>
        <w:jc w:val="both"/>
      </w:pPr>
    </w:p>
    <w:p w14:paraId="38004E53" w14:textId="458B109B" w:rsidR="00056D13" w:rsidRDefault="00056D13" w:rsidP="00CD73C4">
      <w:pPr>
        <w:jc w:val="both"/>
      </w:pPr>
    </w:p>
    <w:p w14:paraId="0308E773" w14:textId="2254FAA1" w:rsidR="00056D13" w:rsidRDefault="00056D13" w:rsidP="00CD73C4">
      <w:pPr>
        <w:jc w:val="both"/>
      </w:pPr>
    </w:p>
    <w:p w14:paraId="311FB121" w14:textId="78D8D69F" w:rsidR="00056D13" w:rsidRDefault="00056D13" w:rsidP="00CD73C4">
      <w:pPr>
        <w:jc w:val="both"/>
      </w:pPr>
    </w:p>
    <w:p w14:paraId="24872290" w14:textId="0ED9D032" w:rsidR="00056D13" w:rsidRDefault="00056D13" w:rsidP="00CD73C4">
      <w:pPr>
        <w:jc w:val="both"/>
      </w:pPr>
    </w:p>
    <w:p w14:paraId="5514C8E8" w14:textId="17CC0BEE" w:rsidR="00F140EE" w:rsidRDefault="00F140EE" w:rsidP="00CD73C4">
      <w:pPr>
        <w:jc w:val="both"/>
      </w:pPr>
    </w:p>
    <w:p w14:paraId="09F255D2" w14:textId="4E525F79" w:rsidR="00F140EE" w:rsidRDefault="00F140EE" w:rsidP="00CD73C4">
      <w:pPr>
        <w:jc w:val="both"/>
      </w:pPr>
    </w:p>
    <w:p w14:paraId="49258C82" w14:textId="6F3225F8" w:rsidR="006C26D0" w:rsidRDefault="006C26D0" w:rsidP="00CD73C4">
      <w:pPr>
        <w:jc w:val="both"/>
      </w:pPr>
    </w:p>
    <w:p w14:paraId="71E77D19" w14:textId="07D66BAA" w:rsidR="006C26D0" w:rsidRDefault="006C26D0" w:rsidP="00CD73C4">
      <w:pPr>
        <w:jc w:val="both"/>
      </w:pPr>
    </w:p>
    <w:p w14:paraId="47ED202A" w14:textId="1781B7A7" w:rsidR="006C26D0" w:rsidRDefault="006C26D0" w:rsidP="00CD73C4">
      <w:pPr>
        <w:jc w:val="both"/>
      </w:pPr>
    </w:p>
    <w:p w14:paraId="666F3990" w14:textId="12979600" w:rsidR="006C26D0" w:rsidRDefault="006C26D0" w:rsidP="00CD73C4">
      <w:pPr>
        <w:jc w:val="both"/>
      </w:pPr>
    </w:p>
    <w:p w14:paraId="5C622ABB" w14:textId="0733F136" w:rsidR="006C26D0" w:rsidRDefault="006C26D0" w:rsidP="00CD73C4">
      <w:pPr>
        <w:jc w:val="both"/>
      </w:pPr>
    </w:p>
    <w:p w14:paraId="6EB96760" w14:textId="77777777" w:rsidR="006C26D0" w:rsidRDefault="006C26D0"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624E8D58" w14:textId="4D66F747" w:rsidR="00A07824" w:rsidRDefault="006C26D0" w:rsidP="007F0B5B">
      <w:pPr>
        <w:jc w:val="center"/>
        <w:rPr>
          <w:b/>
          <w:iCs/>
          <w:caps/>
          <w:u w:val="single"/>
        </w:rPr>
      </w:pPr>
      <w:r w:rsidRPr="006C26D0">
        <w:rPr>
          <w:b/>
          <w:iCs/>
          <w:caps/>
          <w:u w:val="single"/>
        </w:rPr>
        <w:t>PROGRAMINĖS ĮRANGOS NR. 2 CISCO</w:t>
      </w:r>
      <w:r>
        <w:rPr>
          <w:b/>
          <w:iCs/>
          <w:caps/>
          <w:u w:val="single"/>
        </w:rPr>
        <w:t xml:space="preserve"> TELEFONIJA LICENCIJOS PRATĘSIMAS</w:t>
      </w:r>
    </w:p>
    <w:p w14:paraId="53CE9A7D" w14:textId="3D82E9C2"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611CBD" w:rsidRDefault="00611CBD"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8NAAsAIAAKwFAAAOAAAAZHJzL2Uyb0RvYy54bWysVFtvmzAUfp+0/2D5nXIpuYBKqjaEaVJ3 kdr9AAdMsGZsZjuBaup/37EJSdq9TNt4sA728Xcu3+dzczu0HB2o0kyKDIdXAUZUlLJiYpfhb0+F t8RIGyIqwqWgGX6mGt+u3r+76buURrKRvKIKAYjQad9luDGmS31flw1tib6SHRVwWEvVEgO/audX ivSA3nI/CoK530tVdUqWVGvYzcdDvHL4dU1L86WuNTWIZxhyM25Vbt3a1V/dkHSnSNew8pgG+Yss WsIEBD1B5cQQtFfsN6iWlUpqWZurUra+rGtWUlcDVBMGb6p5bEhHXS3QHN2d2qT/H2z5+fBVIVYB dxgJ0gJFT3Qw6F4OaGa703c6BafHDtzMANvW01aquwdZftdIyHVDxI7eKSX7hpIKsgvtTf/i6oij Lci2/yQrCEP2RjqgoVatBYRmIEAHlp5PzNhUStiMwkW4gJMSjq6DeBkEjjqfpNPtTmnzgcoWWSPD Cph36OTwoI3NhqSTiw0mZME4d+xz8WoDHMcdiA1X7ZnNwpH5MwmSzXKzjL04mm+8OMhz765Yx968 CBez/Dpfr/PwxcYN47RhVUWFDTMJK4z/jLijxEdJnKSlJWeVhbMpabXbrrlCBwLCLtzneg4nZzf/ dRquCVDLm5LCKA7uo8Qr5suFFxfxzEsWwdILwuQ+mQdxEufF65IemKD/XhLqM5zMotkopnPSb2oD ps9kX9RG0pYZGB2ctRm2ehgVQVIrwY2oHLWGMD7aF62w6Z9bAXRPRDvBWo2OajXDdgAUq+KtrJ5B ukqCskCFMO/AsGtkRdnD+Miw/rEnimLEPwp4AbBtJkNNxnYyiCgbCVPIYDSaazPOpH2n2K4B8PGN CXkHr6RmTsDnRI5vC0aCq+M4vuzMufx3Xuchu/oFAAD//wMAUEsDBBQABgAIAAAAIQAGquWX3gAA AAkBAAAPAAAAZHJzL2Rvd25yZXYueG1sTI/BTsMwEETvSPyDtUjcUgeahpDGqVCkilsl2n7ANnbj qPY6xG6T/j3mBMedGc28rTazNeymRt87EvCySIEpap3sqRNwPGyTApgPSBKNIyXgrjxs6seHCkvp JvpSt33oWCwhX6IAHcJQcu5brSz6hRsURe/sRoshnmPH5YhTLLeGv6Zpzi32FBc0DqrRqr3sr1bA 7s71tLSrY9s0+S5ffm/x8mmEeH6aP9bAgprDXxh+8SM61JHp5K4kPTMCkrf3iB4EFBmw6CfZKgd2 EpAVUeF1xf9/UP8AAAD//wMAUEsBAi0AFAAGAAgAAAAhALaDOJL+AAAA4QEAABMAAAAAAAAAAAAA AAAAAAAAAFtDb250ZW50X1R5cGVzXS54bWxQSwECLQAUAAYACAAAACEAOP0h/9YAAACUAQAACwAA AAAAAAAAAAAAAAAvAQAAX3JlbHMvLnJlbHNQSwECLQAUAAYACAAAACEAJvDQALACAACsBQAADgAA AAAAAAAAAAAAAAAuAgAAZHJzL2Uyb0RvYy54bWxQSwECLQAUAAYACAAAACEABqrll94AAAAJAQAA DwAAAAAAAAAAAAAAAAAKBQAAZHJzL2Rvd25yZXYueG1sUEsFBgAAAAAEAAQA8wAAABUGAAAAAA== " o:allowincell="f" filled="f" stroked="f">
                      <v:textbox style="layout-flow:vertical;mso-layout-flow-alt:bottom-to-top" inset="0,0,0,0">
                        <w:txbxContent>
                          <w:p w14:paraId="53CE9D0D" w14:textId="77777777" w:rsidR="00611CBD" w:rsidRDefault="00611CBD"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7BB4CB09" w:rsidR="00023319" w:rsidRPr="00052F1C" w:rsidRDefault="00023319" w:rsidP="00052F1C">
      <w:pPr>
        <w:numPr>
          <w:ilvl w:val="1"/>
          <w:numId w:val="10"/>
        </w:numPr>
        <w:ind w:left="993" w:hanging="284"/>
        <w:jc w:val="both"/>
        <w:rPr>
          <w:szCs w:val="22"/>
        </w:rPr>
      </w:pPr>
      <w:r w:rsidRPr="00B42466">
        <w:rPr>
          <w:szCs w:val="22"/>
        </w:rPr>
        <w:t>Siūlomos prekės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2E5A54FF" w:rsidR="00023319" w:rsidRPr="00B0353B" w:rsidRDefault="006C26D0" w:rsidP="006C26D0">
            <w:pPr>
              <w:rPr>
                <w:color w:val="000000"/>
              </w:rPr>
            </w:pPr>
            <w:r>
              <w:rPr>
                <w:color w:val="000000"/>
              </w:rPr>
              <w:t>Programinės įrangos Nr. 2 C</w:t>
            </w:r>
            <w:r w:rsidRPr="006C26D0">
              <w:rPr>
                <w:color w:val="000000"/>
              </w:rPr>
              <w:t>isco telefonija licencijos pratęsim</w:t>
            </w:r>
            <w:r>
              <w:rPr>
                <w:color w:val="000000"/>
              </w:rPr>
              <w:t>a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7164AA05" w:rsidR="00023319" w:rsidRDefault="00A07824" w:rsidP="00752CBE">
            <w:pPr>
              <w:jc w:val="center"/>
              <w:rPr>
                <w:color w:val="000000"/>
              </w:rPr>
            </w:pPr>
            <w:r>
              <w:rPr>
                <w:color w:val="000000"/>
              </w:rPr>
              <w:t>1</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0EA43293" w14:textId="4DAFCD27" w:rsidR="00D71E09" w:rsidRDefault="000D58AB" w:rsidP="00A07824">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w:t>
      </w:r>
    </w:p>
    <w:p w14:paraId="6C5E22FD" w14:textId="3065C28A" w:rsidR="00A07824" w:rsidRDefault="00A07824" w:rsidP="00A07824">
      <w:pPr>
        <w:jc w:val="both"/>
      </w:pPr>
    </w:p>
    <w:p w14:paraId="4AE4FCBA" w14:textId="1EE5F12C" w:rsidR="009408C6" w:rsidRDefault="009408C6" w:rsidP="00A07824">
      <w:pPr>
        <w:jc w:val="both"/>
      </w:pPr>
    </w:p>
    <w:p w14:paraId="7661EBB7" w14:textId="49648B22" w:rsidR="009408C6" w:rsidRDefault="009408C6" w:rsidP="00A07824">
      <w:pPr>
        <w:jc w:val="both"/>
      </w:pPr>
    </w:p>
    <w:p w14:paraId="635DC209" w14:textId="77777777" w:rsidR="009408C6" w:rsidRPr="00D826D9" w:rsidRDefault="009408C6" w:rsidP="009408C6">
      <w:pPr>
        <w:jc w:val="both"/>
      </w:pPr>
      <w:r w:rsidRPr="00E04166">
        <w:lastRenderedPageBreak/>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w:t>
      </w:r>
      <w:r>
        <w:t>s:</w:t>
      </w:r>
    </w:p>
    <w:tbl>
      <w:tblPr>
        <w:tblStyle w:val="TableGrid"/>
        <w:tblW w:w="0" w:type="auto"/>
        <w:tblLook w:val="04A0" w:firstRow="1" w:lastRow="0" w:firstColumn="1" w:lastColumn="0" w:noHBand="0" w:noVBand="1"/>
      </w:tblPr>
      <w:tblGrid>
        <w:gridCol w:w="1590"/>
        <w:gridCol w:w="4966"/>
        <w:gridCol w:w="3260"/>
      </w:tblGrid>
      <w:tr w:rsidR="009408C6" w14:paraId="4828F87D" w14:textId="77777777" w:rsidTr="00611CBD">
        <w:tc>
          <w:tcPr>
            <w:tcW w:w="1590" w:type="dxa"/>
            <w:vAlign w:val="center"/>
          </w:tcPr>
          <w:p w14:paraId="1EE9CD2E" w14:textId="77777777" w:rsidR="009408C6" w:rsidRDefault="009408C6" w:rsidP="00611CBD">
            <w:pPr>
              <w:ind w:firstLine="0"/>
              <w:jc w:val="center"/>
              <w:rPr>
                <w:b/>
              </w:rPr>
            </w:pPr>
            <w:r>
              <w:rPr>
                <w:b/>
              </w:rPr>
              <w:t>Reikalavimo E</w:t>
            </w:r>
            <w:r w:rsidRPr="007535C2">
              <w:rPr>
                <w:b/>
              </w:rPr>
              <w:t>il. Nr.</w:t>
            </w:r>
          </w:p>
        </w:tc>
        <w:tc>
          <w:tcPr>
            <w:tcW w:w="4966" w:type="dxa"/>
            <w:vAlign w:val="center"/>
          </w:tcPr>
          <w:p w14:paraId="0A71257F" w14:textId="77777777" w:rsidR="009408C6" w:rsidRDefault="009408C6" w:rsidP="00611CBD">
            <w:pPr>
              <w:ind w:firstLine="0"/>
              <w:jc w:val="center"/>
              <w:rPr>
                <w:b/>
              </w:rPr>
            </w:pPr>
            <w:r>
              <w:rPr>
                <w:b/>
                <w:bCs/>
              </w:rPr>
              <w:t>R</w:t>
            </w:r>
            <w:r w:rsidRPr="00040A5C">
              <w:rPr>
                <w:b/>
                <w:bCs/>
              </w:rPr>
              <w:t>adijo stoties transportavimo dėžė</w:t>
            </w:r>
            <w:r>
              <w:rPr>
                <w:b/>
                <w:bCs/>
              </w:rPr>
              <w:t>s</w:t>
            </w:r>
            <w:r w:rsidRPr="00040A5C">
              <w:rPr>
                <w:b/>
                <w:bCs/>
              </w:rPr>
              <w:t>, civilinės paskirties ra</w:t>
            </w:r>
            <w:r>
              <w:rPr>
                <w:b/>
                <w:bCs/>
              </w:rPr>
              <w:t>dijo stoties baterijų įkroviklio, civilinės paskirties radijo stoties baterijos</w:t>
            </w:r>
            <w:r w:rsidRPr="00040A5C">
              <w:rPr>
                <w:b/>
                <w:bCs/>
              </w:rPr>
              <w:t>, civilinės paskirties rad</w:t>
            </w:r>
            <w:r>
              <w:rPr>
                <w:b/>
                <w:bCs/>
              </w:rPr>
              <w:t>ijo stoties programavimo kabelio</w:t>
            </w:r>
            <w:r w:rsidRPr="00040A5C">
              <w:rPr>
                <w:b/>
                <w:bCs/>
              </w:rPr>
              <w:t>, ci</w:t>
            </w:r>
            <w:r>
              <w:rPr>
                <w:b/>
                <w:bCs/>
              </w:rPr>
              <w:t>vilinės paskirties radijo stoties</w:t>
            </w:r>
            <w:r w:rsidRPr="00040A5C">
              <w:rPr>
                <w:b/>
                <w:bCs/>
              </w:rPr>
              <w:t xml:space="preserve"> su baterija</w:t>
            </w:r>
            <w:r>
              <w:rPr>
                <w:b/>
                <w:bCs/>
              </w:rPr>
              <w:t xml:space="preserve"> techninės specifikacijos reikalavimai</w:t>
            </w:r>
          </w:p>
        </w:tc>
        <w:tc>
          <w:tcPr>
            <w:tcW w:w="3260" w:type="dxa"/>
            <w:vAlign w:val="center"/>
          </w:tcPr>
          <w:p w14:paraId="31B82D10" w14:textId="77777777" w:rsidR="009408C6" w:rsidRPr="007535C2" w:rsidRDefault="009408C6" w:rsidP="00611CBD">
            <w:pPr>
              <w:ind w:firstLine="0"/>
              <w:jc w:val="center"/>
              <w:rPr>
                <w:b/>
              </w:rPr>
            </w:pPr>
            <w:r w:rsidRPr="007535C2">
              <w:rPr>
                <w:b/>
              </w:rPr>
              <w:t>Tiekėj</w:t>
            </w:r>
            <w:r>
              <w:rPr>
                <w:b/>
              </w:rPr>
              <w:t>as</w:t>
            </w:r>
            <w:r w:rsidRPr="007535C2">
              <w:rPr>
                <w:b/>
              </w:rPr>
              <w:t xml:space="preserve"> siūlo</w:t>
            </w:r>
          </w:p>
          <w:p w14:paraId="01A593EF" w14:textId="77777777" w:rsidR="009408C6" w:rsidRDefault="009408C6" w:rsidP="00611CBD">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9408C6" w14:paraId="724A45D8" w14:textId="77777777" w:rsidTr="009408C6">
        <w:tc>
          <w:tcPr>
            <w:tcW w:w="1590" w:type="dxa"/>
            <w:vMerge w:val="restart"/>
            <w:vAlign w:val="center"/>
          </w:tcPr>
          <w:p w14:paraId="66D1A3E2" w14:textId="77777777" w:rsidR="009408C6" w:rsidRPr="00AA126A" w:rsidRDefault="009408C6" w:rsidP="00611CBD">
            <w:pPr>
              <w:jc w:val="left"/>
            </w:pPr>
            <w:r w:rsidRPr="00AA126A">
              <w:t>1</w:t>
            </w:r>
            <w:r>
              <w:t>.</w:t>
            </w:r>
          </w:p>
          <w:p w14:paraId="1388FD8E" w14:textId="77777777" w:rsidR="009408C6" w:rsidRPr="00AA126A" w:rsidRDefault="009408C6" w:rsidP="00611CBD">
            <w:pPr>
              <w:ind w:firstLine="0"/>
              <w:jc w:val="left"/>
            </w:pPr>
          </w:p>
        </w:tc>
        <w:tc>
          <w:tcPr>
            <w:tcW w:w="4966" w:type="dxa"/>
            <w:vAlign w:val="center"/>
          </w:tcPr>
          <w:p w14:paraId="0973EC02" w14:textId="77777777" w:rsidR="009408C6" w:rsidRPr="00B94A0C" w:rsidRDefault="009408C6" w:rsidP="00611CBD">
            <w:pPr>
              <w:ind w:firstLine="0"/>
            </w:pPr>
            <w:r w:rsidRPr="007912D5">
              <w:rPr>
                <w:b/>
              </w:rPr>
              <w:t>Bendrieji reikalavimai</w:t>
            </w:r>
            <w:r>
              <w:t>:</w:t>
            </w:r>
          </w:p>
        </w:tc>
        <w:tc>
          <w:tcPr>
            <w:tcW w:w="3260" w:type="dxa"/>
            <w:shd w:val="clear" w:color="auto" w:fill="808080" w:themeFill="background1" w:themeFillShade="80"/>
          </w:tcPr>
          <w:p w14:paraId="3F31BDC7" w14:textId="77777777" w:rsidR="009408C6" w:rsidRDefault="009408C6" w:rsidP="00611CBD">
            <w:pPr>
              <w:rPr>
                <w:b/>
              </w:rPr>
            </w:pPr>
          </w:p>
        </w:tc>
      </w:tr>
      <w:tr w:rsidR="009408C6" w14:paraId="3953324D" w14:textId="77777777" w:rsidTr="009408C6">
        <w:tc>
          <w:tcPr>
            <w:tcW w:w="1590" w:type="dxa"/>
            <w:vMerge/>
            <w:vAlign w:val="center"/>
          </w:tcPr>
          <w:p w14:paraId="3E1F8DAE" w14:textId="77777777" w:rsidR="009408C6" w:rsidRPr="00AA126A" w:rsidRDefault="009408C6" w:rsidP="009408C6"/>
        </w:tc>
        <w:tc>
          <w:tcPr>
            <w:tcW w:w="4966" w:type="dxa"/>
            <w:vAlign w:val="center"/>
          </w:tcPr>
          <w:p w14:paraId="5B8B25E6" w14:textId="53551F86" w:rsidR="009408C6" w:rsidRPr="007912D5" w:rsidRDefault="009408C6" w:rsidP="009408C6">
            <w:pPr>
              <w:ind w:hanging="8"/>
              <w:jc w:val="left"/>
              <w:rPr>
                <w:b/>
              </w:rPr>
            </w:pPr>
            <w:r w:rsidRPr="00D353CD">
              <w:t xml:space="preserve">1.1. Programinės įrangos Nr. 2 Cisco telefonija licencijos pratęsimas yra skirtas Lietuvos kariuomenės Lietuvos didžiojo etmono Kristupo Radvilos Perkūno Ryšių ir informacinių sistemų batalionui ir privalo atitikti žemiau keliamus techninius reikalavimus. Naujų licencijų pirkimas šioje techninėje specifikacijoje (toliau – TS) nenumatytas; </w:t>
            </w:r>
          </w:p>
        </w:tc>
        <w:tc>
          <w:tcPr>
            <w:tcW w:w="3260" w:type="dxa"/>
            <w:shd w:val="clear" w:color="auto" w:fill="auto"/>
          </w:tcPr>
          <w:p w14:paraId="0439D2A8" w14:textId="77777777" w:rsidR="009408C6" w:rsidRDefault="009408C6" w:rsidP="009408C6">
            <w:pPr>
              <w:rPr>
                <w:b/>
              </w:rPr>
            </w:pPr>
          </w:p>
        </w:tc>
      </w:tr>
      <w:tr w:rsidR="009408C6" w14:paraId="60F863E7" w14:textId="77777777" w:rsidTr="009408C6">
        <w:tc>
          <w:tcPr>
            <w:tcW w:w="1590" w:type="dxa"/>
            <w:vMerge/>
            <w:vAlign w:val="center"/>
          </w:tcPr>
          <w:p w14:paraId="2E498134" w14:textId="77777777" w:rsidR="009408C6" w:rsidRPr="00AA126A" w:rsidRDefault="009408C6" w:rsidP="009408C6"/>
        </w:tc>
        <w:tc>
          <w:tcPr>
            <w:tcW w:w="4966" w:type="dxa"/>
            <w:vAlign w:val="center"/>
          </w:tcPr>
          <w:p w14:paraId="54EE85B3" w14:textId="03A72E73" w:rsidR="009408C6" w:rsidRPr="007912D5" w:rsidRDefault="009408C6" w:rsidP="009408C6">
            <w:pPr>
              <w:ind w:hanging="8"/>
              <w:jc w:val="left"/>
              <w:rPr>
                <w:b/>
              </w:rPr>
            </w:pPr>
            <w:r w:rsidRPr="00D353CD">
              <w:t>1.2. Tiekėjas turi informuoti pirkėją jeigu gamintojas yra paskelbęs apie siūlomos programinės įrangos (toliau – PĮ) gamybos arba tobulinimo nutraukimą (pvz. „end of life time“ ar „Discontinued“);</w:t>
            </w:r>
          </w:p>
        </w:tc>
        <w:tc>
          <w:tcPr>
            <w:tcW w:w="3260" w:type="dxa"/>
            <w:shd w:val="clear" w:color="auto" w:fill="auto"/>
          </w:tcPr>
          <w:p w14:paraId="5D8C0DC0" w14:textId="77777777" w:rsidR="009408C6" w:rsidRDefault="009408C6" w:rsidP="009408C6">
            <w:pPr>
              <w:rPr>
                <w:b/>
              </w:rPr>
            </w:pPr>
          </w:p>
        </w:tc>
      </w:tr>
      <w:tr w:rsidR="009408C6" w14:paraId="23F5BB2D" w14:textId="77777777" w:rsidTr="009408C6">
        <w:tc>
          <w:tcPr>
            <w:tcW w:w="1590" w:type="dxa"/>
            <w:vMerge/>
            <w:vAlign w:val="center"/>
          </w:tcPr>
          <w:p w14:paraId="7B9A416B" w14:textId="77777777" w:rsidR="009408C6" w:rsidRPr="00AA126A" w:rsidRDefault="009408C6" w:rsidP="009408C6"/>
        </w:tc>
        <w:tc>
          <w:tcPr>
            <w:tcW w:w="4966" w:type="dxa"/>
            <w:vAlign w:val="center"/>
          </w:tcPr>
          <w:p w14:paraId="67CC955D" w14:textId="3FADB24A" w:rsidR="009408C6" w:rsidRPr="007912D5" w:rsidRDefault="009408C6" w:rsidP="009408C6">
            <w:pPr>
              <w:ind w:hanging="8"/>
              <w:jc w:val="left"/>
              <w:rPr>
                <w:b/>
              </w:rPr>
            </w:pPr>
            <w:r w:rsidRPr="00D353CD">
              <w:t xml:space="preserve">1.3. Programinės įrangos garantinis aptarnavimas – ne mažiau kaip 3 metai. Garantinis aptarnavimas teikiamas 7 dienas per savaitę, 24 valandas per parą (toliau – 24/7). Visu garantiniu laikotarpiu nemokamai turi būti pateikiami programinės įrangos atnaujinimai, papildymai ir pataisymai, tiesiogiai pasiekiami per gamintojo svetainę. Taip pat turi būti galimybė tiesiogiai kreiptis į gamintojo ar jo oficialaus atstovo techninės pagalbos centrą. Visu garantiniu laikotarpiu sistemoje turi būti palaikomi naudotojų įrenginiai (galimybė administruoti). </w:t>
            </w:r>
          </w:p>
        </w:tc>
        <w:tc>
          <w:tcPr>
            <w:tcW w:w="3260" w:type="dxa"/>
            <w:shd w:val="clear" w:color="auto" w:fill="auto"/>
          </w:tcPr>
          <w:p w14:paraId="2E8AF56A" w14:textId="77777777" w:rsidR="009408C6" w:rsidRDefault="009408C6" w:rsidP="009408C6">
            <w:pPr>
              <w:rPr>
                <w:b/>
              </w:rPr>
            </w:pPr>
          </w:p>
        </w:tc>
      </w:tr>
      <w:tr w:rsidR="009408C6" w14:paraId="1BE7050F" w14:textId="77777777" w:rsidTr="009408C6">
        <w:tc>
          <w:tcPr>
            <w:tcW w:w="1590" w:type="dxa"/>
            <w:vMerge/>
            <w:vAlign w:val="center"/>
          </w:tcPr>
          <w:p w14:paraId="70D22767" w14:textId="77777777" w:rsidR="009408C6" w:rsidRPr="00AA126A" w:rsidRDefault="009408C6" w:rsidP="009408C6"/>
        </w:tc>
        <w:tc>
          <w:tcPr>
            <w:tcW w:w="4966" w:type="dxa"/>
            <w:vAlign w:val="center"/>
          </w:tcPr>
          <w:p w14:paraId="493E89C3" w14:textId="059DA9C9" w:rsidR="009408C6" w:rsidRPr="007912D5" w:rsidRDefault="009408C6" w:rsidP="009408C6">
            <w:pPr>
              <w:ind w:hanging="8"/>
              <w:jc w:val="left"/>
              <w:rPr>
                <w:b/>
              </w:rPr>
            </w:pPr>
            <w:r w:rsidRPr="00D353CD">
              <w:t>1.4. Licencijas atnaujinantis tiekėjas, turi būti programinės įrangos gamintojo, tiesioginis atstovas arba autorizuotas parduodamos programinės įrangos pardavėjas ir turėti tai įrodančius dokumentus. Kitu atveju programinę įrangą parduodanti organizacija turi pateikti dokumentus, kad parduodama programinė įranga nėra įsigyta iš įrangos perpardavinėtojų (angl. grey market) ar su gamintoju nesusijusių trečiųjų šalių. Programinę įrangą parduodanti organizacija turi užtikrinti, kad licencijų pratęsimas bus registruotas perkančiosios organizacijos vardu.</w:t>
            </w:r>
          </w:p>
        </w:tc>
        <w:tc>
          <w:tcPr>
            <w:tcW w:w="3260" w:type="dxa"/>
            <w:shd w:val="clear" w:color="auto" w:fill="auto"/>
          </w:tcPr>
          <w:p w14:paraId="7F37D4AE" w14:textId="77777777" w:rsidR="009408C6" w:rsidRDefault="009408C6" w:rsidP="009408C6">
            <w:pPr>
              <w:rPr>
                <w:b/>
              </w:rPr>
            </w:pPr>
          </w:p>
        </w:tc>
      </w:tr>
      <w:tr w:rsidR="009408C6" w14:paraId="369901E7" w14:textId="77777777" w:rsidTr="009408C6">
        <w:tc>
          <w:tcPr>
            <w:tcW w:w="1590" w:type="dxa"/>
            <w:vMerge w:val="restart"/>
            <w:vAlign w:val="center"/>
          </w:tcPr>
          <w:p w14:paraId="35A86D40" w14:textId="54E203F7" w:rsidR="009408C6" w:rsidRPr="00AA126A" w:rsidRDefault="009408C6" w:rsidP="009408C6">
            <w:r>
              <w:lastRenderedPageBreak/>
              <w:t>2.</w:t>
            </w:r>
          </w:p>
        </w:tc>
        <w:tc>
          <w:tcPr>
            <w:tcW w:w="4966" w:type="dxa"/>
          </w:tcPr>
          <w:p w14:paraId="197408BE" w14:textId="628FB2C1" w:rsidR="009408C6" w:rsidRPr="00D353CD" w:rsidRDefault="009408C6" w:rsidP="009408C6">
            <w:pPr>
              <w:ind w:hanging="8"/>
            </w:pPr>
            <w:r w:rsidRPr="00FB71C1">
              <w:rPr>
                <w:b/>
              </w:rPr>
              <w:t>2. Programinės įrangos Nr. 2 Cisco telefonija licencijos paketo pratęsimo techniniai reikalavimai (BVPŽ kodas 48515000-1):</w:t>
            </w:r>
            <w:r w:rsidRPr="00FB71C1">
              <w:t xml:space="preserve"> </w:t>
            </w:r>
          </w:p>
        </w:tc>
        <w:tc>
          <w:tcPr>
            <w:tcW w:w="3260" w:type="dxa"/>
            <w:shd w:val="clear" w:color="auto" w:fill="808080" w:themeFill="background1" w:themeFillShade="80"/>
          </w:tcPr>
          <w:p w14:paraId="1380285C" w14:textId="77777777" w:rsidR="009408C6" w:rsidRDefault="009408C6" w:rsidP="009408C6">
            <w:pPr>
              <w:rPr>
                <w:b/>
              </w:rPr>
            </w:pPr>
          </w:p>
        </w:tc>
      </w:tr>
      <w:tr w:rsidR="009408C6" w14:paraId="4F2EEB40" w14:textId="77777777" w:rsidTr="00611CBD">
        <w:tc>
          <w:tcPr>
            <w:tcW w:w="1590" w:type="dxa"/>
            <w:vMerge/>
            <w:vAlign w:val="center"/>
          </w:tcPr>
          <w:p w14:paraId="469D1A9B" w14:textId="77777777" w:rsidR="009408C6" w:rsidRPr="00AA126A" w:rsidRDefault="009408C6" w:rsidP="009408C6"/>
        </w:tc>
        <w:tc>
          <w:tcPr>
            <w:tcW w:w="4966" w:type="dxa"/>
          </w:tcPr>
          <w:p w14:paraId="14127C2F" w14:textId="3DC97BDE" w:rsidR="009408C6" w:rsidRPr="00D353CD" w:rsidRDefault="009408C6" w:rsidP="009408C6">
            <w:pPr>
              <w:ind w:hanging="8"/>
            </w:pPr>
            <w:r w:rsidRPr="00FB71C1">
              <w:t>2.1. Atnaujinamų licencijų paketas turi būti suderinamas ir turi pilnai integruotis su perkančiosios organizacijos naudojama Cisco Meeting Server vaizdo skambučių valdymo sistema ir Cisco Unified Communications Manager balso skambučių valdymo sistema.</w:t>
            </w:r>
          </w:p>
        </w:tc>
        <w:tc>
          <w:tcPr>
            <w:tcW w:w="3260" w:type="dxa"/>
            <w:shd w:val="clear" w:color="auto" w:fill="auto"/>
          </w:tcPr>
          <w:p w14:paraId="2432E2AE" w14:textId="77777777" w:rsidR="009408C6" w:rsidRDefault="009408C6" w:rsidP="009408C6">
            <w:pPr>
              <w:rPr>
                <w:b/>
              </w:rPr>
            </w:pPr>
          </w:p>
        </w:tc>
      </w:tr>
      <w:tr w:rsidR="009408C6" w14:paraId="3E002223" w14:textId="77777777" w:rsidTr="00611CBD">
        <w:tc>
          <w:tcPr>
            <w:tcW w:w="1590" w:type="dxa"/>
            <w:vMerge/>
            <w:vAlign w:val="center"/>
          </w:tcPr>
          <w:p w14:paraId="32BF8268" w14:textId="77777777" w:rsidR="009408C6" w:rsidRPr="00AA126A" w:rsidRDefault="009408C6" w:rsidP="009408C6"/>
        </w:tc>
        <w:tc>
          <w:tcPr>
            <w:tcW w:w="4966" w:type="dxa"/>
          </w:tcPr>
          <w:p w14:paraId="77FA8E0B" w14:textId="75A1C0BF" w:rsidR="009408C6" w:rsidRPr="00D353CD" w:rsidRDefault="009408C6" w:rsidP="009408C6">
            <w:pPr>
              <w:ind w:hanging="8"/>
            </w:pPr>
            <w:r w:rsidRPr="00FB71C1">
              <w:t>2.2. Licencijos paketo dalis, skirta balso skambučių valdymo sistemai, turi pilnai integruotis su perkančiosios organizacijos naudojamais Cisco CP8841, CP8851NR, CP8865NR telefono aparatais ir Cisco Room Bar, Cisco Room Kit EQ vaizdo konferenciniais įrenginiais.</w:t>
            </w:r>
          </w:p>
        </w:tc>
        <w:tc>
          <w:tcPr>
            <w:tcW w:w="3260" w:type="dxa"/>
            <w:shd w:val="clear" w:color="auto" w:fill="auto"/>
          </w:tcPr>
          <w:p w14:paraId="62284586" w14:textId="77777777" w:rsidR="009408C6" w:rsidRDefault="009408C6" w:rsidP="009408C6">
            <w:pPr>
              <w:rPr>
                <w:b/>
              </w:rPr>
            </w:pPr>
          </w:p>
        </w:tc>
      </w:tr>
      <w:tr w:rsidR="009408C6" w14:paraId="110B708B" w14:textId="77777777" w:rsidTr="00611CBD">
        <w:tc>
          <w:tcPr>
            <w:tcW w:w="1590" w:type="dxa"/>
            <w:vMerge/>
            <w:vAlign w:val="center"/>
          </w:tcPr>
          <w:p w14:paraId="272EB711" w14:textId="77777777" w:rsidR="009408C6" w:rsidRPr="00AA126A" w:rsidRDefault="009408C6" w:rsidP="009408C6"/>
        </w:tc>
        <w:tc>
          <w:tcPr>
            <w:tcW w:w="4966" w:type="dxa"/>
          </w:tcPr>
          <w:p w14:paraId="4631D660" w14:textId="596C5C11" w:rsidR="009408C6" w:rsidRPr="00D353CD" w:rsidRDefault="009408C6" w:rsidP="009408C6">
            <w:pPr>
              <w:ind w:hanging="8"/>
            </w:pPr>
            <w:r w:rsidRPr="00FB71C1">
              <w:t xml:space="preserve">2.2.1. Licencijos paketo dalis, skirta balso skambučių valdymo sistemai, turi užtikrinti ne mažiau kaip 200 vnt. perkančiosios organizacijos turimų IP telefono aparatų naudojimą. </w:t>
            </w:r>
          </w:p>
        </w:tc>
        <w:tc>
          <w:tcPr>
            <w:tcW w:w="3260" w:type="dxa"/>
            <w:shd w:val="clear" w:color="auto" w:fill="auto"/>
          </w:tcPr>
          <w:p w14:paraId="00F9FA7E" w14:textId="77777777" w:rsidR="009408C6" w:rsidRDefault="009408C6" w:rsidP="009408C6">
            <w:pPr>
              <w:rPr>
                <w:b/>
              </w:rPr>
            </w:pPr>
          </w:p>
        </w:tc>
      </w:tr>
      <w:tr w:rsidR="009408C6" w14:paraId="51181594" w14:textId="77777777" w:rsidTr="00611CBD">
        <w:tc>
          <w:tcPr>
            <w:tcW w:w="1590" w:type="dxa"/>
            <w:vMerge/>
            <w:vAlign w:val="center"/>
          </w:tcPr>
          <w:p w14:paraId="0C93B009" w14:textId="77777777" w:rsidR="009408C6" w:rsidRPr="00AA126A" w:rsidRDefault="009408C6" w:rsidP="009408C6"/>
        </w:tc>
        <w:tc>
          <w:tcPr>
            <w:tcW w:w="4966" w:type="dxa"/>
          </w:tcPr>
          <w:p w14:paraId="18D50943" w14:textId="2D14DB9B" w:rsidR="009408C6" w:rsidRPr="00D353CD" w:rsidRDefault="009408C6" w:rsidP="009408C6">
            <w:pPr>
              <w:ind w:hanging="8"/>
            </w:pPr>
            <w:r w:rsidRPr="00FB71C1">
              <w:t xml:space="preserve">2.2.2 Licencijos paketo dalis, skirta balso skambučių valdymo sistemai, turi užtikrinti ne mažiau kaip 25 vnt. perkančiosios organizacijos turimų vaizdo konferencinių įrenginių naudojimą. </w:t>
            </w:r>
          </w:p>
        </w:tc>
        <w:tc>
          <w:tcPr>
            <w:tcW w:w="3260" w:type="dxa"/>
            <w:shd w:val="clear" w:color="auto" w:fill="auto"/>
          </w:tcPr>
          <w:p w14:paraId="3FD10776" w14:textId="77777777" w:rsidR="009408C6" w:rsidRDefault="009408C6" w:rsidP="009408C6">
            <w:pPr>
              <w:rPr>
                <w:b/>
              </w:rPr>
            </w:pPr>
          </w:p>
        </w:tc>
      </w:tr>
      <w:tr w:rsidR="009408C6" w14:paraId="685F74F1" w14:textId="77777777" w:rsidTr="00611CBD">
        <w:tc>
          <w:tcPr>
            <w:tcW w:w="1590" w:type="dxa"/>
            <w:vMerge/>
            <w:vAlign w:val="center"/>
          </w:tcPr>
          <w:p w14:paraId="2DD7E158" w14:textId="77777777" w:rsidR="009408C6" w:rsidRPr="00AA126A" w:rsidRDefault="009408C6" w:rsidP="009408C6"/>
        </w:tc>
        <w:tc>
          <w:tcPr>
            <w:tcW w:w="4966" w:type="dxa"/>
          </w:tcPr>
          <w:p w14:paraId="4DECBCD7" w14:textId="1439A493" w:rsidR="009408C6" w:rsidRPr="00D353CD" w:rsidRDefault="009408C6" w:rsidP="009408C6">
            <w:pPr>
              <w:ind w:hanging="8"/>
            </w:pPr>
            <w:r w:rsidRPr="00FB71C1">
              <w:t xml:space="preserve">2.3. Licencijos paketo dalis, skirta vaizdo skambučių valdymo sistemai, turi užtikrinti: </w:t>
            </w:r>
          </w:p>
        </w:tc>
        <w:tc>
          <w:tcPr>
            <w:tcW w:w="3260" w:type="dxa"/>
            <w:shd w:val="clear" w:color="auto" w:fill="auto"/>
          </w:tcPr>
          <w:p w14:paraId="0E157613" w14:textId="77777777" w:rsidR="009408C6" w:rsidRDefault="009408C6" w:rsidP="009408C6">
            <w:pPr>
              <w:rPr>
                <w:b/>
              </w:rPr>
            </w:pPr>
          </w:p>
        </w:tc>
      </w:tr>
      <w:tr w:rsidR="009408C6" w14:paraId="2A030CB0" w14:textId="77777777" w:rsidTr="00611CBD">
        <w:tc>
          <w:tcPr>
            <w:tcW w:w="1590" w:type="dxa"/>
            <w:vMerge/>
            <w:vAlign w:val="center"/>
          </w:tcPr>
          <w:p w14:paraId="367F4638" w14:textId="77777777" w:rsidR="009408C6" w:rsidRPr="00AA126A" w:rsidRDefault="009408C6" w:rsidP="009408C6"/>
        </w:tc>
        <w:tc>
          <w:tcPr>
            <w:tcW w:w="4966" w:type="dxa"/>
          </w:tcPr>
          <w:p w14:paraId="4BB5B1BA" w14:textId="026B5806" w:rsidR="009408C6" w:rsidRPr="00D353CD" w:rsidRDefault="009408C6" w:rsidP="009408C6">
            <w:pPr>
              <w:ind w:hanging="8"/>
            </w:pPr>
            <w:r w:rsidRPr="00FB71C1">
              <w:t>2.3.1. ne mažiau kaip penkiasdešimt A-CMS-PMP licencijų, kurios kartu su daugiašalių vaizdo konferencijų virtualios tarnybinės stoties licencijomis turi užtikrinti ne mažiau kaip 50 lygiagrečiai vykstančių konferencijų, programiškai neribojant vaizdo konferencijos dalyvių skaičiaus kiekvienoje iš konferencijų. Licencijos turi būti priskiriamos konkrečiam vartotojui.</w:t>
            </w:r>
          </w:p>
        </w:tc>
        <w:tc>
          <w:tcPr>
            <w:tcW w:w="3260" w:type="dxa"/>
            <w:shd w:val="clear" w:color="auto" w:fill="auto"/>
          </w:tcPr>
          <w:p w14:paraId="14700F2E" w14:textId="77777777" w:rsidR="009408C6" w:rsidRDefault="009408C6" w:rsidP="009408C6">
            <w:pPr>
              <w:rPr>
                <w:b/>
              </w:rPr>
            </w:pPr>
          </w:p>
        </w:tc>
      </w:tr>
      <w:tr w:rsidR="009408C6" w14:paraId="0D963407" w14:textId="77777777" w:rsidTr="00611CBD">
        <w:tc>
          <w:tcPr>
            <w:tcW w:w="1590" w:type="dxa"/>
            <w:vMerge/>
            <w:vAlign w:val="center"/>
          </w:tcPr>
          <w:p w14:paraId="3887F85E" w14:textId="77777777" w:rsidR="009408C6" w:rsidRPr="00AA126A" w:rsidRDefault="009408C6" w:rsidP="009408C6"/>
        </w:tc>
        <w:tc>
          <w:tcPr>
            <w:tcW w:w="4966" w:type="dxa"/>
          </w:tcPr>
          <w:p w14:paraId="534FF315" w14:textId="6B1C8FA1" w:rsidR="009408C6" w:rsidRPr="00D353CD" w:rsidRDefault="009408C6" w:rsidP="009408C6">
            <w:pPr>
              <w:ind w:hanging="8"/>
            </w:pPr>
            <w:r w:rsidRPr="00FB71C1">
              <w:t xml:space="preserve">2.3.2. ne mažiau kaip vieną A-CMS-SMP licenciją, kuri kartu su daugiašalių vaizdo konferencijų virtualios tarnybinės stoties licencijomis turi užtikrinti ne mažiau kaip 1 vienalaikę konferenciją, programiškai neribojant vaizdo konferencijos dalyvių skaičiaus kiekvienoje iš konferencijų. Licencija turi būti nepririšta prie konkretaus vartotojo ir leisti ja pasinaudoti visiems vartotojams, kurie neturi priskirtos asmeninės licencijos. </w:t>
            </w:r>
          </w:p>
        </w:tc>
        <w:tc>
          <w:tcPr>
            <w:tcW w:w="3260" w:type="dxa"/>
            <w:shd w:val="clear" w:color="auto" w:fill="auto"/>
          </w:tcPr>
          <w:p w14:paraId="3D2D4AAA" w14:textId="77777777" w:rsidR="009408C6" w:rsidRDefault="009408C6" w:rsidP="009408C6">
            <w:pPr>
              <w:rPr>
                <w:b/>
              </w:rPr>
            </w:pPr>
          </w:p>
        </w:tc>
      </w:tr>
      <w:tr w:rsidR="009408C6" w14:paraId="6E3C4F15" w14:textId="77777777" w:rsidTr="00611CBD">
        <w:tc>
          <w:tcPr>
            <w:tcW w:w="1590" w:type="dxa"/>
            <w:vMerge/>
            <w:vAlign w:val="center"/>
          </w:tcPr>
          <w:p w14:paraId="528F4DE8" w14:textId="77777777" w:rsidR="009408C6" w:rsidRPr="00AA126A" w:rsidRDefault="009408C6" w:rsidP="009408C6"/>
        </w:tc>
        <w:tc>
          <w:tcPr>
            <w:tcW w:w="4966" w:type="dxa"/>
          </w:tcPr>
          <w:p w14:paraId="5EAC91B9" w14:textId="41BF0F33" w:rsidR="009408C6" w:rsidRPr="00D353CD" w:rsidRDefault="009408C6" w:rsidP="009408C6">
            <w:pPr>
              <w:ind w:hanging="8"/>
            </w:pPr>
            <w:r w:rsidRPr="00FB71C1">
              <w:t xml:space="preserve">2.3.3. Ne mažiau kaip viena licencija – vaizdo konferencijų sprendimo A-CMS-SNAPSHOT licencija suteikianti galimybę administratoriui nedalyvaujant konfidencialiuose susitikimuose daryti vartotojų momentinius atvaizdus (angl. snapshots) siekiant analizuoti problemas susitikimų metu – pačiam juose nedalyvaujant. </w:t>
            </w:r>
          </w:p>
        </w:tc>
        <w:tc>
          <w:tcPr>
            <w:tcW w:w="3260" w:type="dxa"/>
            <w:shd w:val="clear" w:color="auto" w:fill="auto"/>
          </w:tcPr>
          <w:p w14:paraId="1D5F5B3F" w14:textId="77777777" w:rsidR="009408C6" w:rsidRDefault="009408C6" w:rsidP="009408C6">
            <w:pPr>
              <w:rPr>
                <w:b/>
              </w:rPr>
            </w:pPr>
          </w:p>
        </w:tc>
      </w:tr>
      <w:tr w:rsidR="009408C6" w14:paraId="4397A799" w14:textId="77777777" w:rsidTr="00611CBD">
        <w:tc>
          <w:tcPr>
            <w:tcW w:w="1590" w:type="dxa"/>
            <w:vMerge/>
            <w:vAlign w:val="center"/>
          </w:tcPr>
          <w:p w14:paraId="3B613758" w14:textId="77777777" w:rsidR="009408C6" w:rsidRPr="00AA126A" w:rsidRDefault="009408C6" w:rsidP="009408C6"/>
        </w:tc>
        <w:tc>
          <w:tcPr>
            <w:tcW w:w="4966" w:type="dxa"/>
          </w:tcPr>
          <w:p w14:paraId="1B94FA65" w14:textId="59B6DDBC" w:rsidR="009408C6" w:rsidRPr="00D353CD" w:rsidRDefault="009408C6" w:rsidP="009408C6">
            <w:pPr>
              <w:ind w:hanging="8"/>
            </w:pPr>
            <w:r w:rsidRPr="00FB71C1">
              <w:t>2.4. Licencijos turi būti suderinamos su perkančiosios organizacijos naudojama virtualizacijos programine įranga VMware vSphere, nepriklausomai nuo to, kokio gamintojo fizinė įranga yra naudojama virtualizacijos platformai. Programinės įrangos komponentams diegti, perkančioji organizacija pateiks reikiamą procesoriaus, tinklo, atminties ir saugyklų resursų kiekį.</w:t>
            </w:r>
          </w:p>
        </w:tc>
        <w:tc>
          <w:tcPr>
            <w:tcW w:w="3260" w:type="dxa"/>
            <w:shd w:val="clear" w:color="auto" w:fill="auto"/>
          </w:tcPr>
          <w:p w14:paraId="3D56BCD9" w14:textId="77777777" w:rsidR="009408C6" w:rsidRDefault="009408C6" w:rsidP="009408C6">
            <w:pPr>
              <w:rPr>
                <w:b/>
              </w:rPr>
            </w:pPr>
          </w:p>
        </w:tc>
      </w:tr>
      <w:tr w:rsidR="009408C6" w14:paraId="4C6F3CCC" w14:textId="77777777" w:rsidTr="00611CBD">
        <w:tc>
          <w:tcPr>
            <w:tcW w:w="1590" w:type="dxa"/>
            <w:vMerge/>
            <w:vAlign w:val="center"/>
          </w:tcPr>
          <w:p w14:paraId="5E0D0B02" w14:textId="77777777" w:rsidR="009408C6" w:rsidRPr="00AA126A" w:rsidRDefault="009408C6" w:rsidP="009408C6"/>
        </w:tc>
        <w:tc>
          <w:tcPr>
            <w:tcW w:w="4966" w:type="dxa"/>
          </w:tcPr>
          <w:p w14:paraId="356C2425" w14:textId="576556B4" w:rsidR="009408C6" w:rsidRPr="00D353CD" w:rsidRDefault="009408C6" w:rsidP="009408C6">
            <w:pPr>
              <w:ind w:hanging="8"/>
            </w:pPr>
            <w:r w:rsidRPr="00FB71C1">
              <w:t xml:space="preserve">2.5. Licencijos turi palaikyti perkančiosios organizacijos naudojamus komunikacijų protokolus ir standartus: IP, TCP, UDP, RTP, SIP, WebRTC, H.323, AV1, BFCP, TLS 1.2, AES 256, SHA-2. </w:t>
            </w:r>
          </w:p>
        </w:tc>
        <w:tc>
          <w:tcPr>
            <w:tcW w:w="3260" w:type="dxa"/>
            <w:shd w:val="clear" w:color="auto" w:fill="auto"/>
          </w:tcPr>
          <w:p w14:paraId="10B35FCF" w14:textId="77777777" w:rsidR="009408C6" w:rsidRDefault="009408C6" w:rsidP="009408C6">
            <w:pPr>
              <w:rPr>
                <w:b/>
              </w:rPr>
            </w:pPr>
          </w:p>
        </w:tc>
      </w:tr>
      <w:tr w:rsidR="009408C6" w14:paraId="6C38B9CF" w14:textId="77777777" w:rsidTr="00611CBD">
        <w:tc>
          <w:tcPr>
            <w:tcW w:w="1590" w:type="dxa"/>
            <w:vMerge/>
            <w:vAlign w:val="center"/>
          </w:tcPr>
          <w:p w14:paraId="61FDDE3B" w14:textId="77777777" w:rsidR="009408C6" w:rsidRPr="00AA126A" w:rsidRDefault="009408C6" w:rsidP="009408C6"/>
        </w:tc>
        <w:tc>
          <w:tcPr>
            <w:tcW w:w="4966" w:type="dxa"/>
          </w:tcPr>
          <w:p w14:paraId="6343644F" w14:textId="65BC1653" w:rsidR="009408C6" w:rsidRPr="00D353CD" w:rsidRDefault="009408C6" w:rsidP="009408C6">
            <w:pPr>
              <w:ind w:hanging="8"/>
            </w:pPr>
            <w:r w:rsidRPr="00FB71C1">
              <w:t xml:space="preserve">2.6. Licencijos turi palaikyti perkančiosios organizacijos naudojamus garso standartus: G.711 alaw, G.711 µ-law, G.722, G.728, G.729a, AAC-LD, AGC (angl. Audio Gain Control). </w:t>
            </w:r>
          </w:p>
        </w:tc>
        <w:tc>
          <w:tcPr>
            <w:tcW w:w="3260" w:type="dxa"/>
            <w:shd w:val="clear" w:color="auto" w:fill="auto"/>
          </w:tcPr>
          <w:p w14:paraId="2B6C139A" w14:textId="77777777" w:rsidR="009408C6" w:rsidRDefault="009408C6" w:rsidP="009408C6">
            <w:pPr>
              <w:rPr>
                <w:b/>
              </w:rPr>
            </w:pPr>
          </w:p>
        </w:tc>
      </w:tr>
      <w:tr w:rsidR="009408C6" w14:paraId="235FDD60" w14:textId="77777777" w:rsidTr="00611CBD">
        <w:tc>
          <w:tcPr>
            <w:tcW w:w="1590" w:type="dxa"/>
            <w:vMerge/>
            <w:vAlign w:val="center"/>
          </w:tcPr>
          <w:p w14:paraId="50591A62" w14:textId="77777777" w:rsidR="009408C6" w:rsidRPr="00AA126A" w:rsidRDefault="009408C6" w:rsidP="009408C6"/>
        </w:tc>
        <w:tc>
          <w:tcPr>
            <w:tcW w:w="4966" w:type="dxa"/>
          </w:tcPr>
          <w:p w14:paraId="055612E6" w14:textId="7BB14D4F" w:rsidR="009408C6" w:rsidRPr="00D353CD" w:rsidRDefault="009408C6" w:rsidP="009408C6">
            <w:pPr>
              <w:ind w:hanging="8"/>
            </w:pPr>
            <w:r w:rsidRPr="00FB71C1">
              <w:t>2.7. Licencijos turi palaikyti perkančiosios organizacijos naudojamus vaizdo standartus: H.263+, H.264 AVC, H.264 SVC, VP8.</w:t>
            </w:r>
          </w:p>
        </w:tc>
        <w:tc>
          <w:tcPr>
            <w:tcW w:w="3260" w:type="dxa"/>
            <w:shd w:val="clear" w:color="auto" w:fill="auto"/>
          </w:tcPr>
          <w:p w14:paraId="521FA73E" w14:textId="77777777" w:rsidR="009408C6" w:rsidRDefault="009408C6" w:rsidP="009408C6">
            <w:pPr>
              <w:rPr>
                <w:b/>
              </w:rPr>
            </w:pPr>
          </w:p>
        </w:tc>
      </w:tr>
    </w:tbl>
    <w:p w14:paraId="313A7A42" w14:textId="77777777" w:rsidR="009408C6" w:rsidRPr="00A07824" w:rsidRDefault="009408C6" w:rsidP="00A07824">
      <w:pPr>
        <w:jc w:val="both"/>
      </w:pPr>
    </w:p>
    <w:p w14:paraId="026CEF10" w14:textId="163A591B" w:rsidR="00052F1C" w:rsidRDefault="00052F1C" w:rsidP="000A24D5">
      <w:pPr>
        <w:ind w:left="6480" w:right="282" w:firstLine="720"/>
      </w:pPr>
    </w:p>
    <w:p w14:paraId="57792F8F" w14:textId="224693C6" w:rsidR="009408C6" w:rsidRDefault="009408C6" w:rsidP="000A24D5">
      <w:pPr>
        <w:ind w:left="6480" w:right="282" w:firstLine="720"/>
      </w:pPr>
    </w:p>
    <w:p w14:paraId="089FD47F" w14:textId="56B4B94D" w:rsidR="009408C6" w:rsidRDefault="009408C6" w:rsidP="000A24D5">
      <w:pPr>
        <w:ind w:left="6480" w:right="282" w:firstLine="720"/>
      </w:pPr>
    </w:p>
    <w:p w14:paraId="6E35943D" w14:textId="5F0712DA" w:rsidR="009408C6" w:rsidRDefault="009408C6" w:rsidP="000A24D5">
      <w:pPr>
        <w:ind w:left="6480" w:right="282" w:firstLine="720"/>
      </w:pPr>
    </w:p>
    <w:p w14:paraId="2D6B1BEC" w14:textId="3A51A8F8" w:rsidR="009408C6" w:rsidRDefault="009408C6" w:rsidP="000A24D5">
      <w:pPr>
        <w:ind w:left="6480" w:right="282" w:firstLine="720"/>
      </w:pPr>
    </w:p>
    <w:p w14:paraId="69CBF321" w14:textId="2E4F4996" w:rsidR="009408C6" w:rsidRDefault="009408C6" w:rsidP="000A24D5">
      <w:pPr>
        <w:ind w:left="6480" w:right="282" w:firstLine="720"/>
      </w:pPr>
    </w:p>
    <w:p w14:paraId="32C6BD9C" w14:textId="45128DA8" w:rsidR="009408C6" w:rsidRDefault="009408C6" w:rsidP="000A24D5">
      <w:pPr>
        <w:ind w:left="6480" w:right="282" w:firstLine="720"/>
      </w:pPr>
    </w:p>
    <w:p w14:paraId="73D12FC2" w14:textId="1DAB2274" w:rsidR="009408C6" w:rsidRDefault="009408C6" w:rsidP="000A24D5">
      <w:pPr>
        <w:ind w:left="6480" w:right="282" w:firstLine="720"/>
      </w:pPr>
    </w:p>
    <w:p w14:paraId="49557D54" w14:textId="2E92CA4D" w:rsidR="009408C6" w:rsidRDefault="009408C6" w:rsidP="000A24D5">
      <w:pPr>
        <w:ind w:left="6480" w:right="282" w:firstLine="720"/>
      </w:pPr>
    </w:p>
    <w:p w14:paraId="5067AE49" w14:textId="7174AC58" w:rsidR="009408C6" w:rsidRDefault="009408C6" w:rsidP="000A24D5">
      <w:pPr>
        <w:ind w:left="6480" w:right="282" w:firstLine="720"/>
      </w:pPr>
    </w:p>
    <w:p w14:paraId="24049266" w14:textId="68EEC4B5" w:rsidR="009408C6" w:rsidRDefault="009408C6" w:rsidP="000A24D5">
      <w:pPr>
        <w:ind w:left="6480" w:right="282" w:firstLine="720"/>
      </w:pPr>
    </w:p>
    <w:p w14:paraId="2AFD4605" w14:textId="7EF98CC8" w:rsidR="009408C6" w:rsidRDefault="009408C6" w:rsidP="000A24D5">
      <w:pPr>
        <w:ind w:left="6480" w:right="282" w:firstLine="720"/>
      </w:pPr>
    </w:p>
    <w:p w14:paraId="469AD3CF" w14:textId="5685D2C8" w:rsidR="009408C6" w:rsidRDefault="009408C6" w:rsidP="000A24D5">
      <w:pPr>
        <w:ind w:left="6480" w:right="282" w:firstLine="720"/>
      </w:pPr>
    </w:p>
    <w:p w14:paraId="66F43478" w14:textId="47BAF51E" w:rsidR="009408C6" w:rsidRDefault="009408C6" w:rsidP="000A24D5">
      <w:pPr>
        <w:ind w:left="6480" w:right="282" w:firstLine="720"/>
      </w:pPr>
    </w:p>
    <w:p w14:paraId="6A5A63A0" w14:textId="7AAF0503" w:rsidR="009408C6" w:rsidRDefault="009408C6" w:rsidP="000A24D5">
      <w:pPr>
        <w:ind w:left="6480" w:right="282" w:firstLine="720"/>
      </w:pPr>
    </w:p>
    <w:p w14:paraId="27602DD1" w14:textId="72B16738" w:rsidR="009408C6" w:rsidRDefault="009408C6" w:rsidP="000A24D5">
      <w:pPr>
        <w:ind w:left="6480" w:right="282" w:firstLine="720"/>
      </w:pPr>
    </w:p>
    <w:p w14:paraId="1AD1D6D1" w14:textId="07EAE58B" w:rsidR="009408C6" w:rsidRDefault="009408C6" w:rsidP="000A24D5">
      <w:pPr>
        <w:ind w:left="6480" w:right="282" w:firstLine="720"/>
      </w:pPr>
    </w:p>
    <w:p w14:paraId="5974B260" w14:textId="3B9D3DD8" w:rsidR="009408C6" w:rsidRDefault="009408C6" w:rsidP="000A24D5">
      <w:pPr>
        <w:ind w:left="6480" w:right="282" w:firstLine="720"/>
      </w:pPr>
    </w:p>
    <w:p w14:paraId="1A5A626F" w14:textId="0687324F" w:rsidR="009408C6" w:rsidRDefault="009408C6" w:rsidP="000A24D5">
      <w:pPr>
        <w:ind w:left="6480" w:right="282" w:firstLine="720"/>
      </w:pPr>
    </w:p>
    <w:p w14:paraId="0BA1B5D4" w14:textId="7B934FA0" w:rsidR="009408C6" w:rsidRDefault="009408C6" w:rsidP="000A24D5">
      <w:pPr>
        <w:ind w:left="6480" w:right="282" w:firstLine="720"/>
      </w:pPr>
    </w:p>
    <w:p w14:paraId="5D62A097" w14:textId="65DF5D8A" w:rsidR="009408C6" w:rsidRDefault="009408C6" w:rsidP="000A24D5">
      <w:pPr>
        <w:ind w:left="6480" w:right="282" w:firstLine="720"/>
      </w:pPr>
    </w:p>
    <w:p w14:paraId="45145C10" w14:textId="60A7E67C" w:rsidR="009408C6" w:rsidRDefault="009408C6" w:rsidP="000A24D5">
      <w:pPr>
        <w:ind w:left="6480" w:right="282" w:firstLine="720"/>
      </w:pPr>
    </w:p>
    <w:p w14:paraId="24420A00" w14:textId="14CB91FB" w:rsidR="009408C6" w:rsidRDefault="009408C6" w:rsidP="000A24D5">
      <w:pPr>
        <w:ind w:left="6480" w:right="282" w:firstLine="720"/>
      </w:pPr>
    </w:p>
    <w:p w14:paraId="60AC0CCB" w14:textId="4F40579A" w:rsidR="009408C6" w:rsidRDefault="009408C6" w:rsidP="000A24D5">
      <w:pPr>
        <w:ind w:left="6480" w:right="282" w:firstLine="720"/>
      </w:pPr>
    </w:p>
    <w:p w14:paraId="726D9AFD" w14:textId="0EACAF5D" w:rsidR="009408C6" w:rsidRDefault="009408C6" w:rsidP="000A24D5">
      <w:pPr>
        <w:ind w:left="6480" w:right="282" w:firstLine="720"/>
      </w:pPr>
    </w:p>
    <w:p w14:paraId="11D0337E" w14:textId="6BD3FFCB" w:rsidR="009408C6" w:rsidRDefault="009408C6" w:rsidP="000A24D5">
      <w:pPr>
        <w:ind w:left="6480" w:right="282" w:firstLine="720"/>
      </w:pPr>
    </w:p>
    <w:p w14:paraId="3F08F7B9" w14:textId="7128A653" w:rsidR="009408C6" w:rsidRDefault="009408C6" w:rsidP="000A24D5">
      <w:pPr>
        <w:ind w:left="6480" w:right="282" w:firstLine="720"/>
      </w:pPr>
    </w:p>
    <w:p w14:paraId="3F81A16F" w14:textId="77777777" w:rsidR="009408C6" w:rsidRDefault="009408C6" w:rsidP="000A24D5">
      <w:pPr>
        <w:ind w:left="6480" w:right="282" w:firstLine="720"/>
      </w:pPr>
    </w:p>
    <w:p w14:paraId="00F1F552" w14:textId="67D49CAF" w:rsidR="00052F1C" w:rsidRDefault="00052F1C" w:rsidP="000A24D5">
      <w:pPr>
        <w:ind w:left="6480" w:right="282" w:firstLine="720"/>
      </w:pPr>
    </w:p>
    <w:p w14:paraId="628BE2B4" w14:textId="77777777" w:rsidR="009408C6" w:rsidRDefault="009408C6" w:rsidP="000A24D5">
      <w:pPr>
        <w:ind w:left="6480" w:right="282" w:firstLine="720"/>
      </w:pPr>
    </w:p>
    <w:p w14:paraId="430D4542" w14:textId="6D80CAD3"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30558680" w:rsidR="000A24D5" w:rsidRDefault="000A24D5" w:rsidP="0049779A">
      <w:pPr>
        <w:rPr>
          <w:b/>
        </w:rPr>
      </w:pPr>
    </w:p>
    <w:p w14:paraId="5C15B956" w14:textId="77777777" w:rsidR="00F140EE" w:rsidRDefault="00F140EE" w:rsidP="0049779A">
      <w:pPr>
        <w:rPr>
          <w:b/>
        </w:rPr>
      </w:pPr>
    </w:p>
    <w:p w14:paraId="29EE3332" w14:textId="689773A8" w:rsidR="00854156" w:rsidRDefault="00854156" w:rsidP="0049779A">
      <w:pPr>
        <w:rPr>
          <w:b/>
        </w:rPr>
      </w:pPr>
    </w:p>
    <w:p w14:paraId="12D1B807" w14:textId="5C02BECD" w:rsidR="00056D13" w:rsidRDefault="00056D13" w:rsidP="0049779A">
      <w:pPr>
        <w:rPr>
          <w:b/>
        </w:rPr>
      </w:pPr>
    </w:p>
    <w:p w14:paraId="705E93BD" w14:textId="77777777" w:rsidR="00F94420" w:rsidRDefault="00F94420" w:rsidP="0049779A">
      <w:pPr>
        <w:rPr>
          <w:b/>
        </w:rPr>
      </w:pPr>
    </w:p>
    <w:p w14:paraId="67D3A8F5" w14:textId="0DD857EE" w:rsidR="00056D13" w:rsidRDefault="00056D13" w:rsidP="0049779A">
      <w:pPr>
        <w:rPr>
          <w:b/>
        </w:rPr>
      </w:pPr>
    </w:p>
    <w:p w14:paraId="60D882CF" w14:textId="3B3EDA50" w:rsidR="00056D13" w:rsidRPr="00E052F5" w:rsidRDefault="00056D13" w:rsidP="00056D13">
      <w:pPr>
        <w:tabs>
          <w:tab w:val="left" w:pos="4380"/>
        </w:tabs>
        <w:ind w:right="45" w:firstLine="7230"/>
      </w:pPr>
      <w:r w:rsidRPr="00E052F5">
        <w:lastRenderedPageBreak/>
        <w:t xml:space="preserve">Pirkimo </w:t>
      </w:r>
      <w:r>
        <w:t>sąlygų</w:t>
      </w:r>
    </w:p>
    <w:p w14:paraId="6D1F29D2" w14:textId="5EFB7AEC" w:rsidR="00056D13" w:rsidRPr="00E052F5" w:rsidRDefault="00056D13" w:rsidP="00056D13">
      <w:pPr>
        <w:tabs>
          <w:tab w:val="left" w:pos="4380"/>
          <w:tab w:val="left" w:pos="8647"/>
        </w:tabs>
        <w:ind w:right="612" w:firstLine="7230"/>
      </w:pPr>
      <w:r>
        <w:t>3</w:t>
      </w:r>
      <w:r w:rsidRPr="00E052F5">
        <w:t xml:space="preserve"> priedas</w:t>
      </w:r>
    </w:p>
    <w:p w14:paraId="5F944956" w14:textId="77777777" w:rsidR="00056D13" w:rsidRPr="00E052F5" w:rsidRDefault="00056D13" w:rsidP="00056D13">
      <w:pPr>
        <w:keepLines/>
        <w:suppressAutoHyphens/>
        <w:textAlignment w:val="center"/>
        <w:rPr>
          <w:szCs w:val="20"/>
        </w:rPr>
      </w:pPr>
    </w:p>
    <w:p w14:paraId="56CE3F62"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Nacionalinio saugumo reikalavimų atitikties </w:t>
      </w:r>
    </w:p>
    <w:p w14:paraId="416275F5" w14:textId="77777777" w:rsidR="00056D13" w:rsidRPr="00E052F5" w:rsidRDefault="00056D13" w:rsidP="00056D13">
      <w:pPr>
        <w:shd w:val="clear" w:color="auto" w:fill="FFFFFF"/>
        <w:suppressAutoHyphens/>
        <w:ind w:firstLine="6237"/>
        <w:rPr>
          <w:sz w:val="20"/>
          <w:szCs w:val="20"/>
        </w:rPr>
      </w:pPr>
      <w:r w:rsidRPr="00E052F5">
        <w:rPr>
          <w:sz w:val="20"/>
          <w:szCs w:val="20"/>
        </w:rPr>
        <w:t>deklaracijos tipinė forma,</w:t>
      </w:r>
    </w:p>
    <w:p w14:paraId="79540C4C"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patvirtinta Viešųjų pirkimų tarnybos </w:t>
      </w:r>
    </w:p>
    <w:p w14:paraId="2868A6B6" w14:textId="77777777" w:rsidR="00056D13" w:rsidRPr="00E052F5" w:rsidRDefault="00056D13" w:rsidP="00056D13">
      <w:pPr>
        <w:shd w:val="clear" w:color="auto" w:fill="FFFFFF"/>
        <w:suppressAutoHyphens/>
        <w:ind w:firstLine="6237"/>
        <w:rPr>
          <w:sz w:val="20"/>
          <w:szCs w:val="20"/>
        </w:rPr>
      </w:pPr>
      <w:r w:rsidRPr="00E052F5">
        <w:rPr>
          <w:sz w:val="20"/>
          <w:szCs w:val="20"/>
        </w:rPr>
        <w:t>direktoriaus 2022 m. gruodžio 29 d.</w:t>
      </w:r>
    </w:p>
    <w:p w14:paraId="51D06B8F" w14:textId="77777777" w:rsidR="00056D13" w:rsidRPr="00E052F5" w:rsidRDefault="00056D13" w:rsidP="00056D13">
      <w:pPr>
        <w:shd w:val="clear" w:color="auto" w:fill="FFFFFF"/>
        <w:suppressAutoHyphens/>
        <w:ind w:firstLine="6237"/>
        <w:rPr>
          <w:szCs w:val="20"/>
        </w:rPr>
      </w:pPr>
      <w:r w:rsidRPr="00E052F5">
        <w:rPr>
          <w:sz w:val="20"/>
          <w:szCs w:val="20"/>
        </w:rPr>
        <w:t>įsakymu Nr. 1S-233</w:t>
      </w:r>
    </w:p>
    <w:p w14:paraId="43BB25D0" w14:textId="77777777" w:rsidR="00056D13" w:rsidRPr="00E052F5" w:rsidRDefault="00056D13" w:rsidP="00056D13">
      <w:pPr>
        <w:tabs>
          <w:tab w:val="left" w:pos="5103"/>
        </w:tabs>
        <w:suppressAutoHyphens/>
        <w:textAlignment w:val="baseline"/>
        <w:rPr>
          <w:szCs w:val="20"/>
        </w:rPr>
      </w:pPr>
    </w:p>
    <w:p w14:paraId="7DA686BC" w14:textId="77777777" w:rsidR="00056D13" w:rsidRPr="00E052F5" w:rsidRDefault="00056D13" w:rsidP="00056D13">
      <w:pPr>
        <w:shd w:val="clear" w:color="auto" w:fill="FFFFFF"/>
        <w:suppressAutoHyphens/>
        <w:jc w:val="center"/>
        <w:rPr>
          <w:b/>
          <w:sz w:val="20"/>
          <w:szCs w:val="20"/>
        </w:rPr>
      </w:pPr>
      <w:r w:rsidRPr="00E052F5">
        <w:rPr>
          <w:b/>
          <w:sz w:val="20"/>
          <w:szCs w:val="20"/>
        </w:rPr>
        <w:t>(Nacionalinio saugumo reikalavimų atitikties deklaracijos tipinė forma)</w:t>
      </w:r>
    </w:p>
    <w:p w14:paraId="788BC2E5" w14:textId="77777777" w:rsidR="00056D13" w:rsidRPr="00E052F5" w:rsidRDefault="00056D13" w:rsidP="00056D13">
      <w:pPr>
        <w:widowControl w:val="0"/>
        <w:tabs>
          <w:tab w:val="right" w:leader="underscore" w:pos="9071"/>
        </w:tabs>
        <w:suppressAutoHyphens/>
        <w:textAlignment w:val="baseline"/>
        <w:rPr>
          <w:szCs w:val="20"/>
        </w:rPr>
      </w:pPr>
      <w:r w:rsidRPr="00E052F5">
        <w:rPr>
          <w:rFonts w:eastAsia="Calibri"/>
          <w:szCs w:val="20"/>
        </w:rPr>
        <w:tab/>
      </w:r>
    </w:p>
    <w:p w14:paraId="24C0BAE9" w14:textId="77777777" w:rsidR="00056D13" w:rsidRPr="00E052F5" w:rsidRDefault="00056D13" w:rsidP="00056D13">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10CF4FE5" w14:textId="77777777" w:rsidR="00056D13" w:rsidRPr="00E052F5" w:rsidRDefault="00056D13" w:rsidP="00056D13">
      <w:pPr>
        <w:widowControl w:val="0"/>
        <w:tabs>
          <w:tab w:val="right" w:leader="underscore" w:pos="9071"/>
        </w:tabs>
        <w:suppressAutoHyphens/>
        <w:textAlignment w:val="baseline"/>
        <w:rPr>
          <w:rFonts w:eastAsia="Calibri"/>
          <w:szCs w:val="20"/>
        </w:rPr>
      </w:pPr>
      <w:r w:rsidRPr="00E052F5">
        <w:rPr>
          <w:rFonts w:eastAsia="Calibri"/>
          <w:szCs w:val="20"/>
        </w:rPr>
        <w:tab/>
      </w:r>
    </w:p>
    <w:p w14:paraId="7C38B019" w14:textId="77777777" w:rsidR="00056D13" w:rsidRPr="00E052F5" w:rsidRDefault="00056D13" w:rsidP="00056D13">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25C899DB" w14:textId="77777777" w:rsidR="00056D13" w:rsidRPr="00E052F5" w:rsidRDefault="00056D13" w:rsidP="00056D13">
      <w:pPr>
        <w:widowControl w:val="0"/>
        <w:tabs>
          <w:tab w:val="right" w:leader="underscore" w:pos="9071"/>
        </w:tabs>
        <w:suppressAutoHyphens/>
        <w:jc w:val="center"/>
        <w:textAlignment w:val="baseline"/>
        <w:rPr>
          <w:rFonts w:eastAsia="Calibri"/>
          <w:b/>
          <w:bCs/>
          <w:sz w:val="20"/>
          <w:szCs w:val="20"/>
        </w:rPr>
      </w:pPr>
    </w:p>
    <w:p w14:paraId="1BC33A42"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2B9EA555" w14:textId="77777777" w:rsidR="00056D13" w:rsidRPr="00E052F5" w:rsidRDefault="00056D13" w:rsidP="00056D13">
      <w:pPr>
        <w:widowControl w:val="0"/>
        <w:tabs>
          <w:tab w:val="right" w:leader="underscore" w:pos="9071"/>
        </w:tabs>
        <w:suppressAutoHyphens/>
        <w:jc w:val="center"/>
        <w:textAlignment w:val="baseline"/>
        <w:rPr>
          <w:rFonts w:eastAsia="Calibri"/>
          <w:b/>
          <w:bCs/>
          <w:szCs w:val="20"/>
        </w:rPr>
      </w:pPr>
    </w:p>
    <w:p w14:paraId="00397FEE"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38ED7CF7"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9DFEFB8"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6EFC1B7D" w14:textId="77777777" w:rsidR="00056D13" w:rsidRPr="00E052F5" w:rsidRDefault="00056D13" w:rsidP="00056D13">
      <w:pPr>
        <w:ind w:firstLine="567"/>
        <w:jc w:val="both"/>
        <w:rPr>
          <w:color w:val="000000"/>
        </w:rPr>
      </w:pPr>
      <w:r w:rsidRPr="00E052F5">
        <w:rPr>
          <w:color w:val="000000"/>
        </w:rPr>
        <w:t>Aš, ___________________________________________________________________ ,</w:t>
      </w:r>
    </w:p>
    <w:p w14:paraId="58B78CB6" w14:textId="77777777" w:rsidR="00056D13" w:rsidRPr="00E052F5" w:rsidRDefault="00056D13" w:rsidP="00056D13">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149DF72A" w14:textId="77777777" w:rsidR="00056D13" w:rsidRPr="00E052F5" w:rsidRDefault="00056D13" w:rsidP="00056D13">
      <w:pPr>
        <w:jc w:val="both"/>
        <w:rPr>
          <w:color w:val="000000"/>
        </w:rPr>
      </w:pPr>
      <w:r w:rsidRPr="00E052F5">
        <w:rPr>
          <w:color w:val="000000"/>
        </w:rPr>
        <w:t>patvirtinu, kad mano vadovaujamas (-a) (atstovaujamas (-a))____________________________ ,</w:t>
      </w:r>
    </w:p>
    <w:p w14:paraId="0B1FBFF5" w14:textId="77777777" w:rsidR="00056D13" w:rsidRPr="00E052F5" w:rsidRDefault="00056D13" w:rsidP="00056D13">
      <w:pPr>
        <w:ind w:left="5640" w:firstLine="742"/>
        <w:jc w:val="both"/>
        <w:rPr>
          <w:color w:val="000000"/>
          <w:sz w:val="20"/>
          <w:szCs w:val="20"/>
        </w:rPr>
      </w:pPr>
      <w:r w:rsidRPr="00E052F5">
        <w:rPr>
          <w:i/>
          <w:iCs/>
          <w:color w:val="000000"/>
          <w:sz w:val="20"/>
          <w:szCs w:val="20"/>
        </w:rPr>
        <w:t xml:space="preserve">(tiekėjo pavadinimas)    </w:t>
      </w:r>
    </w:p>
    <w:p w14:paraId="5C13C83C" w14:textId="77777777" w:rsidR="00056D13" w:rsidRPr="00E052F5" w:rsidRDefault="00056D13" w:rsidP="00056D13">
      <w:pPr>
        <w:jc w:val="both"/>
        <w:rPr>
          <w:color w:val="000000"/>
          <w:u w:val="single"/>
        </w:rPr>
      </w:pPr>
      <w:r w:rsidRPr="00E052F5">
        <w:rPr>
          <w:color w:val="000000"/>
        </w:rPr>
        <w:t>dalyvaujantis (-i) ______________________________________________________________</w:t>
      </w:r>
    </w:p>
    <w:p w14:paraId="7DF58268" w14:textId="77777777" w:rsidR="00056D13" w:rsidRPr="00E052F5" w:rsidRDefault="00056D13" w:rsidP="00056D13">
      <w:pPr>
        <w:ind w:left="2040" w:firstLine="371"/>
        <w:jc w:val="both"/>
        <w:rPr>
          <w:color w:val="000000"/>
          <w:sz w:val="20"/>
          <w:szCs w:val="20"/>
        </w:rPr>
      </w:pPr>
      <w:r w:rsidRPr="00E052F5">
        <w:rPr>
          <w:i/>
          <w:iCs/>
          <w:color w:val="000000"/>
          <w:sz w:val="20"/>
          <w:szCs w:val="20"/>
        </w:rPr>
        <w:t>(perkančiosios organizacijos / perkančiojo subjekto pavadinimas)</w:t>
      </w:r>
    </w:p>
    <w:p w14:paraId="4E98BD1A" w14:textId="77777777" w:rsidR="00056D13" w:rsidRPr="00E052F5" w:rsidRDefault="00056D13" w:rsidP="00056D13">
      <w:pPr>
        <w:jc w:val="both"/>
        <w:rPr>
          <w:color w:val="000000"/>
        </w:rPr>
      </w:pPr>
      <w:r w:rsidRPr="00E052F5">
        <w:rPr>
          <w:color w:val="000000"/>
        </w:rPr>
        <w:t>vykdomame  _____________________________________, atitinka toliau nurodomus reikalavimus:</w:t>
      </w:r>
    </w:p>
    <w:p w14:paraId="549B68E2" w14:textId="77777777" w:rsidR="00056D13" w:rsidRPr="00E052F5" w:rsidRDefault="00056D13" w:rsidP="00056D13">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69138928" w14:textId="77777777" w:rsidR="00056D13" w:rsidRPr="00E052F5" w:rsidRDefault="00056D13" w:rsidP="00056D13">
      <w:pPr>
        <w:ind w:firstLine="636"/>
        <w:jc w:val="both"/>
        <w:rPr>
          <w:color w:val="000000"/>
          <w:sz w:val="20"/>
          <w:szCs w:val="20"/>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56D13" w:rsidRPr="00E052F5" w14:paraId="613CCEA5" w14:textId="77777777" w:rsidTr="00FA097A">
        <w:trPr>
          <w:trHeight w:val="2043"/>
        </w:trPr>
        <w:tc>
          <w:tcPr>
            <w:tcW w:w="9776" w:type="dxa"/>
            <w:tcBorders>
              <w:top w:val="nil"/>
              <w:left w:val="nil"/>
              <w:bottom w:val="nil"/>
              <w:right w:val="nil"/>
            </w:tcBorders>
            <w:hideMark/>
          </w:tcPr>
          <w:p w14:paraId="2D81A251" w14:textId="77777777" w:rsidR="00056D13" w:rsidRPr="00E052F5" w:rsidRDefault="00056D13" w:rsidP="00611CBD">
            <w:pPr>
              <w:ind w:left="-112"/>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7FA133D6" w14:textId="77777777" w:rsidR="00056D13" w:rsidRPr="00E052F5" w:rsidRDefault="00056D13" w:rsidP="00611CBD">
      <w:pPr>
        <w:shd w:val="clear" w:color="auto" w:fill="FFFFFF"/>
        <w:ind w:firstLine="567"/>
      </w:pPr>
      <w:r w:rsidRPr="00E052F5">
        <w:t>Patvirtinu, kad šie duomenys yra teisingi ir aktualūs pasiūlymo pateikimo dieną.</w:t>
      </w:r>
    </w:p>
    <w:p w14:paraId="664E88C2" w14:textId="77777777" w:rsidR="00056D13" w:rsidRPr="00E052F5" w:rsidRDefault="00056D13" w:rsidP="00056D13">
      <w:pPr>
        <w:shd w:val="clear" w:color="auto" w:fill="FFFFFF"/>
        <w:ind w:firstLine="720"/>
      </w:pPr>
    </w:p>
    <w:p w14:paraId="6DE16998" w14:textId="77777777" w:rsidR="00056D13" w:rsidRPr="00E052F5" w:rsidRDefault="00056D13" w:rsidP="00611CBD">
      <w:pPr>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7B9CD45E" w14:textId="77777777" w:rsidR="00056D13" w:rsidRPr="00E052F5" w:rsidRDefault="00056D13" w:rsidP="00611CBD">
      <w:pPr>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4A8C0692" w14:textId="77777777" w:rsidR="00056D13" w:rsidRPr="00E052F5" w:rsidRDefault="00056D13" w:rsidP="00056D13">
      <w:pPr>
        <w:widowControl w:val="0"/>
        <w:suppressAutoHyphens/>
        <w:ind w:left="709"/>
        <w:jc w:val="both"/>
        <w:textAlignment w:val="baseline"/>
        <w:rPr>
          <w:sz w:val="18"/>
          <w:szCs w:val="18"/>
        </w:rPr>
      </w:pPr>
    </w:p>
    <w:p w14:paraId="78E4E295" w14:textId="77777777" w:rsidR="00056D13" w:rsidRPr="00E052F5" w:rsidRDefault="00056D13" w:rsidP="00056D13">
      <w:pPr>
        <w:widowControl w:val="0"/>
        <w:suppressAutoHyphens/>
        <w:ind w:left="709"/>
        <w:jc w:val="both"/>
        <w:textAlignment w:val="baseline"/>
        <w:rPr>
          <w:sz w:val="18"/>
          <w:szCs w:val="18"/>
        </w:rPr>
      </w:pPr>
    </w:p>
    <w:p w14:paraId="7FD55C45" w14:textId="77777777" w:rsidR="00056D13" w:rsidRPr="00E052F5" w:rsidRDefault="00056D13" w:rsidP="00056D13">
      <w:pPr>
        <w:widowControl w:val="0"/>
        <w:suppressAutoHyphens/>
        <w:ind w:left="709"/>
        <w:jc w:val="both"/>
        <w:textAlignment w:val="baseline"/>
        <w:rPr>
          <w:sz w:val="18"/>
          <w:szCs w:val="18"/>
        </w:rPr>
      </w:pPr>
    </w:p>
    <w:p w14:paraId="3741C3DE" w14:textId="77777777" w:rsidR="00056D13" w:rsidRPr="00E052F5" w:rsidRDefault="00056D13" w:rsidP="00056D13">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7103FEC7" w14:textId="77777777" w:rsidR="00056D13" w:rsidRPr="00E052F5" w:rsidRDefault="00056D13" w:rsidP="00056D13">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4151FE0C" w14:textId="77777777" w:rsidR="00056D13" w:rsidRDefault="00056D13" w:rsidP="00056D13">
      <w:pPr>
        <w:rPr>
          <w:b/>
        </w:rPr>
      </w:pPr>
    </w:p>
    <w:p w14:paraId="3FB1F351" w14:textId="77777777" w:rsidR="00056D13" w:rsidRDefault="00056D13" w:rsidP="0049779A">
      <w:pPr>
        <w:rPr>
          <w:b/>
        </w:rPr>
      </w:pPr>
    </w:p>
    <w:p w14:paraId="16CA1F7F" w14:textId="77777777" w:rsidR="000A24D5" w:rsidRDefault="000A24D5" w:rsidP="0049779A">
      <w:pPr>
        <w:rPr>
          <w:b/>
        </w:rPr>
      </w:pPr>
    </w:p>
    <w:p w14:paraId="0304A951" w14:textId="76BF5BF1" w:rsidR="000A24D5" w:rsidRDefault="000A24D5" w:rsidP="0049779A">
      <w:pPr>
        <w:rPr>
          <w:b/>
        </w:rPr>
      </w:pPr>
    </w:p>
    <w:p w14:paraId="26372EC7" w14:textId="40D7B50C" w:rsidR="00056D13" w:rsidRDefault="00056D13" w:rsidP="0049779A">
      <w:pPr>
        <w:rPr>
          <w:b/>
        </w:rPr>
      </w:pPr>
    </w:p>
    <w:p w14:paraId="2E496A0C" w14:textId="19023E42" w:rsidR="00056D13" w:rsidRDefault="00056D13" w:rsidP="0049779A">
      <w:pPr>
        <w:rPr>
          <w:b/>
        </w:rPr>
      </w:pPr>
    </w:p>
    <w:p w14:paraId="03F0AED3" w14:textId="77777777" w:rsidR="00056D13" w:rsidRPr="0063141E" w:rsidRDefault="00056D13" w:rsidP="00056D13">
      <w:pPr>
        <w:ind w:left="6480" w:right="282" w:firstLine="720"/>
      </w:pPr>
      <w:r w:rsidRPr="0063141E">
        <w:t>Pirkimo sąlygų</w:t>
      </w:r>
    </w:p>
    <w:p w14:paraId="436F788B" w14:textId="77777777" w:rsidR="00056D13" w:rsidRPr="0063141E" w:rsidRDefault="00056D13" w:rsidP="00056D13">
      <w:pPr>
        <w:ind w:left="6480" w:right="282" w:firstLine="720"/>
      </w:pPr>
      <w:r>
        <w:t>4</w:t>
      </w:r>
      <w:r w:rsidRPr="0063141E">
        <w:t xml:space="preserve"> priedas</w:t>
      </w:r>
    </w:p>
    <w:p w14:paraId="26704690" w14:textId="77777777" w:rsidR="00056D13" w:rsidRDefault="00056D13" w:rsidP="00056D13">
      <w:pPr>
        <w:jc w:val="center"/>
        <w:rPr>
          <w:b/>
          <w:color w:val="000000" w:themeColor="text1"/>
        </w:rPr>
      </w:pPr>
    </w:p>
    <w:p w14:paraId="3C4FC287" w14:textId="77777777" w:rsidR="00056D13" w:rsidRDefault="00056D13" w:rsidP="00056D13">
      <w:pPr>
        <w:jc w:val="center"/>
        <w:rPr>
          <w:b/>
          <w:color w:val="000000" w:themeColor="text1"/>
        </w:rPr>
      </w:pPr>
    </w:p>
    <w:p w14:paraId="5AE68211" w14:textId="77777777" w:rsidR="00056D13" w:rsidRPr="00A93F30" w:rsidRDefault="00056D13" w:rsidP="00056D13">
      <w:pPr>
        <w:jc w:val="center"/>
        <w:rPr>
          <w:b/>
        </w:rPr>
      </w:pPr>
      <w:r w:rsidRPr="00A93F30">
        <w:rPr>
          <w:b/>
          <w:color w:val="000000" w:themeColor="text1"/>
        </w:rPr>
        <w:t xml:space="preserve">INFORMACIJA APIE TIEKĖJĄ </w:t>
      </w:r>
      <w:r w:rsidRPr="00A93F30">
        <w:rPr>
          <w:b/>
        </w:rPr>
        <w:t>(SUBTIEKĖJĄ, SUBRANGOVĄ, SUTARTINAI VEIKIANTĮ ASMENĮ)</w:t>
      </w:r>
    </w:p>
    <w:p w14:paraId="5818BBE3" w14:textId="77777777" w:rsidR="00056D13" w:rsidRPr="00A93F30" w:rsidRDefault="00056D13" w:rsidP="00056D13">
      <w:pPr>
        <w:jc w:val="center"/>
        <w:rPr>
          <w:sz w:val="20"/>
          <w:szCs w:val="20"/>
        </w:rPr>
      </w:pPr>
      <w:r w:rsidRPr="00A93F30">
        <w:rPr>
          <w:sz w:val="20"/>
          <w:szCs w:val="20"/>
        </w:rPr>
        <w:t>(apie tiekėją, kiekvieną subtiekėją, subrangovą ar sutartinai veikiantį asmenį pildoma atskirai)</w:t>
      </w:r>
    </w:p>
    <w:p w14:paraId="47ECDB04" w14:textId="77777777" w:rsidR="00056D13" w:rsidRPr="00A93F30" w:rsidRDefault="00056D13" w:rsidP="00056D13">
      <w:pPr>
        <w:jc w:val="center"/>
        <w:rPr>
          <w:sz w:val="20"/>
          <w:szCs w:val="20"/>
        </w:rPr>
      </w:pPr>
      <w:r w:rsidRPr="00A93F30">
        <w:rPr>
          <w:sz w:val="20"/>
          <w:szCs w:val="20"/>
        </w:rPr>
        <w:t>________________</w:t>
      </w:r>
    </w:p>
    <w:p w14:paraId="649B0357" w14:textId="77777777" w:rsidR="00056D13" w:rsidRPr="00A93F30" w:rsidRDefault="00056D13" w:rsidP="00056D13">
      <w:pPr>
        <w:jc w:val="center"/>
        <w:rPr>
          <w:sz w:val="20"/>
          <w:szCs w:val="20"/>
        </w:rPr>
      </w:pPr>
      <w:r w:rsidRPr="00A93F30">
        <w:rPr>
          <w:sz w:val="20"/>
          <w:szCs w:val="20"/>
        </w:rPr>
        <w:t>(data)</w:t>
      </w:r>
    </w:p>
    <w:p w14:paraId="29DC071C" w14:textId="77777777" w:rsidR="00056D13" w:rsidRPr="00A93F30" w:rsidRDefault="00056D13" w:rsidP="00056D13">
      <w:pPr>
        <w:jc w:val="center"/>
        <w:rPr>
          <w:sz w:val="20"/>
          <w:szCs w:val="20"/>
        </w:rPr>
      </w:pPr>
      <w:r w:rsidRPr="00A93F30">
        <w:rPr>
          <w:sz w:val="20"/>
          <w:szCs w:val="20"/>
        </w:rPr>
        <w:t>_________________</w:t>
      </w:r>
    </w:p>
    <w:p w14:paraId="771A00E5" w14:textId="6154810B" w:rsidR="00056D13" w:rsidRPr="006C26D0" w:rsidRDefault="00056D13" w:rsidP="006C26D0">
      <w:pPr>
        <w:jc w:val="center"/>
        <w:rPr>
          <w:sz w:val="20"/>
          <w:szCs w:val="20"/>
        </w:rPr>
      </w:pPr>
      <w:r w:rsidRPr="00A93F30">
        <w:rPr>
          <w:sz w:val="20"/>
          <w:szCs w:val="20"/>
        </w:rPr>
        <w:t>(sudarymo vieta)</w:t>
      </w:r>
    </w:p>
    <w:tbl>
      <w:tblPr>
        <w:tblStyle w:val="TableGrid"/>
        <w:tblW w:w="9214" w:type="dxa"/>
        <w:tblInd w:w="-5" w:type="dxa"/>
        <w:tblLook w:val="04A0" w:firstRow="1" w:lastRow="0" w:firstColumn="1" w:lastColumn="0" w:noHBand="0" w:noVBand="1"/>
      </w:tblPr>
      <w:tblGrid>
        <w:gridCol w:w="1296"/>
        <w:gridCol w:w="5727"/>
        <w:gridCol w:w="2191"/>
      </w:tblGrid>
      <w:tr w:rsidR="00056D13" w:rsidRPr="00A93F30" w14:paraId="3412D83D" w14:textId="77777777" w:rsidTr="00B35544">
        <w:trPr>
          <w:trHeight w:val="1252"/>
        </w:trPr>
        <w:tc>
          <w:tcPr>
            <w:tcW w:w="1296" w:type="dxa"/>
          </w:tcPr>
          <w:p w14:paraId="3BA157C3" w14:textId="77777777" w:rsidR="00056D13" w:rsidRPr="00A93F30" w:rsidRDefault="00056D13" w:rsidP="00B6769F">
            <w:pPr>
              <w:jc w:val="center"/>
              <w:rPr>
                <w:b/>
              </w:rPr>
            </w:pPr>
          </w:p>
          <w:p w14:paraId="37B0B65F" w14:textId="77777777" w:rsidR="00056D13" w:rsidRPr="00A93F30" w:rsidRDefault="00056D13" w:rsidP="00160613">
            <w:pPr>
              <w:ind w:firstLine="31"/>
              <w:jc w:val="center"/>
              <w:rPr>
                <w:b/>
              </w:rPr>
            </w:pPr>
            <w:r w:rsidRPr="00A93F30">
              <w:rPr>
                <w:b/>
              </w:rPr>
              <w:t>Eil. Nr.</w:t>
            </w:r>
          </w:p>
        </w:tc>
        <w:tc>
          <w:tcPr>
            <w:tcW w:w="5727" w:type="dxa"/>
          </w:tcPr>
          <w:p w14:paraId="11512EE2" w14:textId="77777777" w:rsidR="00056D13" w:rsidRPr="00A93F30" w:rsidRDefault="00056D13" w:rsidP="00B6769F">
            <w:pPr>
              <w:jc w:val="center"/>
              <w:rPr>
                <w:b/>
              </w:rPr>
            </w:pPr>
          </w:p>
          <w:p w14:paraId="72805BCE" w14:textId="77777777" w:rsidR="00056D13" w:rsidRPr="00A93F30" w:rsidRDefault="00056D13" w:rsidP="00B6769F">
            <w:pPr>
              <w:jc w:val="center"/>
              <w:rPr>
                <w:b/>
              </w:rPr>
            </w:pPr>
            <w:r w:rsidRPr="00A93F30">
              <w:rPr>
                <w:b/>
              </w:rPr>
              <w:t>Dokumentas</w:t>
            </w:r>
          </w:p>
        </w:tc>
        <w:tc>
          <w:tcPr>
            <w:tcW w:w="2191" w:type="dxa"/>
          </w:tcPr>
          <w:p w14:paraId="414EE785" w14:textId="77777777" w:rsidR="00056D13" w:rsidRPr="00A93F30" w:rsidRDefault="00056D13" w:rsidP="00B6769F">
            <w:pPr>
              <w:ind w:firstLine="0"/>
              <w:jc w:val="center"/>
              <w:rPr>
                <w:b/>
              </w:rPr>
            </w:pPr>
            <w:r w:rsidRPr="00A93F30">
              <w:rPr>
                <w:b/>
              </w:rPr>
              <w:t xml:space="preserve">Dokumento pateikimo žymė – „Taip“ arba </w:t>
            </w:r>
          </w:p>
          <w:p w14:paraId="0B14B28F" w14:textId="77777777" w:rsidR="00056D13" w:rsidRPr="00A93F30" w:rsidRDefault="00056D13" w:rsidP="00160613">
            <w:pPr>
              <w:tabs>
                <w:tab w:val="left" w:pos="809"/>
              </w:tabs>
              <w:ind w:firstLine="242"/>
              <w:jc w:val="center"/>
              <w:rPr>
                <w:b/>
              </w:rPr>
            </w:pPr>
            <w:r w:rsidRPr="00A93F30">
              <w:rPr>
                <w:b/>
              </w:rPr>
              <w:t>„Ne“ (</w:t>
            </w:r>
            <w:r w:rsidRPr="00A93F30">
              <w:rPr>
                <w:b/>
                <w:sz w:val="20"/>
                <w:szCs w:val="20"/>
              </w:rPr>
              <w:t>nurodoma priežastis)</w:t>
            </w:r>
          </w:p>
        </w:tc>
      </w:tr>
      <w:tr w:rsidR="00056D13" w:rsidRPr="00B81BE6" w14:paraId="7D1519C8" w14:textId="77777777" w:rsidTr="00B35544">
        <w:trPr>
          <w:trHeight w:val="2915"/>
        </w:trPr>
        <w:tc>
          <w:tcPr>
            <w:tcW w:w="1296" w:type="dxa"/>
          </w:tcPr>
          <w:p w14:paraId="51FE7027" w14:textId="77777777" w:rsidR="00056D13" w:rsidRPr="00A93F30" w:rsidRDefault="00056D13" w:rsidP="00B6769F">
            <w:pPr>
              <w:jc w:val="center"/>
            </w:pPr>
            <w:r w:rsidRPr="00A93F30">
              <w:t>2.1.</w:t>
            </w:r>
          </w:p>
        </w:tc>
        <w:tc>
          <w:tcPr>
            <w:tcW w:w="5727" w:type="dxa"/>
          </w:tcPr>
          <w:p w14:paraId="292179C3" w14:textId="77777777" w:rsidR="00056D13" w:rsidRPr="00A93F30" w:rsidRDefault="00056D13" w:rsidP="00160613">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0448EF68" w14:textId="77777777" w:rsidR="00056D13" w:rsidRPr="00A93F30" w:rsidRDefault="00056D13" w:rsidP="00B6769F">
            <w:pPr>
              <w:tabs>
                <w:tab w:val="left" w:pos="720"/>
              </w:tabs>
              <w:contextualSpacing/>
              <w:rPr>
                <w:lang w:eastAsia="lt-LT"/>
              </w:rPr>
            </w:pPr>
          </w:p>
        </w:tc>
      </w:tr>
      <w:tr w:rsidR="00056D13" w:rsidRPr="00B81BE6" w14:paraId="29B9954C" w14:textId="77777777" w:rsidTr="00B35544">
        <w:trPr>
          <w:trHeight w:val="1252"/>
        </w:trPr>
        <w:tc>
          <w:tcPr>
            <w:tcW w:w="1296" w:type="dxa"/>
          </w:tcPr>
          <w:p w14:paraId="2D8B05EB" w14:textId="77777777" w:rsidR="00056D13" w:rsidRPr="00A93F30" w:rsidRDefault="00056D13" w:rsidP="00B6769F">
            <w:pPr>
              <w:jc w:val="center"/>
            </w:pPr>
            <w:r w:rsidRPr="00A93F30">
              <w:t>2.2.</w:t>
            </w:r>
          </w:p>
        </w:tc>
        <w:tc>
          <w:tcPr>
            <w:tcW w:w="5727" w:type="dxa"/>
          </w:tcPr>
          <w:p w14:paraId="496ED060" w14:textId="77777777" w:rsidR="00056D13" w:rsidRPr="00A93F30" w:rsidRDefault="00056D13" w:rsidP="00160613">
            <w:pPr>
              <w:ind w:firstLine="0"/>
            </w:pPr>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3B3CE212" w14:textId="77777777" w:rsidR="00056D13" w:rsidRPr="00A93F30" w:rsidRDefault="00056D13" w:rsidP="00B6769F"/>
        </w:tc>
      </w:tr>
      <w:tr w:rsidR="00056D13" w:rsidRPr="00B81BE6" w14:paraId="10365AC3" w14:textId="77777777" w:rsidTr="00B35544">
        <w:trPr>
          <w:trHeight w:val="1252"/>
        </w:trPr>
        <w:tc>
          <w:tcPr>
            <w:tcW w:w="1296" w:type="dxa"/>
          </w:tcPr>
          <w:p w14:paraId="4FA14665" w14:textId="77777777" w:rsidR="00056D13" w:rsidRPr="00A93F30" w:rsidRDefault="00056D13" w:rsidP="00B6769F">
            <w:pPr>
              <w:jc w:val="center"/>
            </w:pPr>
            <w:r w:rsidRPr="00A93F30">
              <w:t>2.3.</w:t>
            </w:r>
          </w:p>
        </w:tc>
        <w:tc>
          <w:tcPr>
            <w:tcW w:w="5727" w:type="dxa"/>
          </w:tcPr>
          <w:p w14:paraId="79167CF6" w14:textId="77777777" w:rsidR="00056D13" w:rsidRPr="00A93F30" w:rsidRDefault="00056D13" w:rsidP="00160613">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6EC4D543" w14:textId="77777777" w:rsidR="00056D13" w:rsidRPr="00A93F30" w:rsidRDefault="00056D13" w:rsidP="00B6769F">
            <w:pPr>
              <w:tabs>
                <w:tab w:val="left" w:pos="720"/>
              </w:tabs>
              <w:contextualSpacing/>
              <w:rPr>
                <w:lang w:eastAsia="lt-LT"/>
              </w:rPr>
            </w:pPr>
          </w:p>
        </w:tc>
      </w:tr>
      <w:tr w:rsidR="00056D13" w:rsidRPr="00B81BE6" w14:paraId="3776E5BA" w14:textId="77777777" w:rsidTr="00B35544">
        <w:trPr>
          <w:trHeight w:val="1252"/>
        </w:trPr>
        <w:tc>
          <w:tcPr>
            <w:tcW w:w="1296" w:type="dxa"/>
          </w:tcPr>
          <w:p w14:paraId="1044A237" w14:textId="77777777" w:rsidR="00056D13" w:rsidRPr="00A93F30" w:rsidRDefault="00056D13" w:rsidP="00B6769F">
            <w:pPr>
              <w:jc w:val="center"/>
            </w:pPr>
            <w:r w:rsidRPr="00A93F30">
              <w:t>2.4.</w:t>
            </w:r>
          </w:p>
        </w:tc>
        <w:tc>
          <w:tcPr>
            <w:tcW w:w="5727" w:type="dxa"/>
          </w:tcPr>
          <w:p w14:paraId="340FD460" w14:textId="77777777" w:rsidR="00056D13" w:rsidRPr="002556C7" w:rsidRDefault="00056D13" w:rsidP="00160613">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5E5329C9" w14:textId="77777777" w:rsidR="00056D13" w:rsidRPr="00A93F30" w:rsidRDefault="00056D13" w:rsidP="00B6769F">
            <w:pPr>
              <w:rPr>
                <w:lang w:eastAsia="lt-LT"/>
              </w:rPr>
            </w:pPr>
          </w:p>
        </w:tc>
      </w:tr>
    </w:tbl>
    <w:p w14:paraId="6757E503" w14:textId="77777777" w:rsidR="00056D13" w:rsidRPr="00A93F30" w:rsidRDefault="00056D13" w:rsidP="00056D13">
      <w:pPr>
        <w:jc w:val="both"/>
      </w:pPr>
    </w:p>
    <w:p w14:paraId="31F99921" w14:textId="77777777" w:rsidR="00056D13" w:rsidRPr="00A93F30" w:rsidRDefault="00056D13" w:rsidP="00056D13">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w:t>
      </w:r>
      <w:r w:rsidRPr="00A93F30">
        <w:lastRenderedPageBreak/>
        <w:t xml:space="preserve">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1"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061B209A" w14:textId="7C71F53D" w:rsidR="00056D13" w:rsidRDefault="00056D13" w:rsidP="0049779A">
      <w:pPr>
        <w:rPr>
          <w:b/>
        </w:rPr>
      </w:pPr>
    </w:p>
    <w:p w14:paraId="3ADA1DDF" w14:textId="4DD017A2" w:rsidR="006C26D0" w:rsidRDefault="006C26D0" w:rsidP="0049779A">
      <w:pPr>
        <w:rPr>
          <w:b/>
        </w:rPr>
      </w:pPr>
    </w:p>
    <w:p w14:paraId="432785E2" w14:textId="0F7125FD" w:rsidR="006C26D0" w:rsidRDefault="006C26D0" w:rsidP="0049779A">
      <w:pPr>
        <w:rPr>
          <w:b/>
        </w:rPr>
      </w:pPr>
    </w:p>
    <w:p w14:paraId="02CB174E" w14:textId="67F60616" w:rsidR="006C26D0" w:rsidRDefault="006C26D0" w:rsidP="0049779A">
      <w:pPr>
        <w:rPr>
          <w:b/>
        </w:rPr>
      </w:pPr>
    </w:p>
    <w:p w14:paraId="64547300" w14:textId="0A9D7020" w:rsidR="006C26D0" w:rsidRDefault="006C26D0" w:rsidP="0049779A">
      <w:pPr>
        <w:rPr>
          <w:b/>
        </w:rPr>
      </w:pPr>
    </w:p>
    <w:p w14:paraId="54E332B2" w14:textId="69575BC9" w:rsidR="006C26D0" w:rsidRDefault="006C26D0" w:rsidP="0049779A">
      <w:pPr>
        <w:rPr>
          <w:b/>
        </w:rPr>
      </w:pPr>
    </w:p>
    <w:p w14:paraId="57690ADB" w14:textId="7D5B75C2" w:rsidR="006C26D0" w:rsidRDefault="006C26D0" w:rsidP="0049779A">
      <w:pPr>
        <w:rPr>
          <w:b/>
        </w:rPr>
      </w:pPr>
    </w:p>
    <w:p w14:paraId="38C19122" w14:textId="4CFC94EE" w:rsidR="006C26D0" w:rsidRDefault="006C26D0" w:rsidP="0049779A">
      <w:pPr>
        <w:rPr>
          <w:b/>
        </w:rPr>
      </w:pPr>
    </w:p>
    <w:p w14:paraId="10EA44DB" w14:textId="3126A687" w:rsidR="006C26D0" w:rsidRDefault="006C26D0" w:rsidP="0049779A">
      <w:pPr>
        <w:rPr>
          <w:b/>
        </w:rPr>
      </w:pPr>
    </w:p>
    <w:p w14:paraId="32CF5CE4" w14:textId="4C61062C" w:rsidR="006C26D0" w:rsidRDefault="006C26D0" w:rsidP="0049779A">
      <w:pPr>
        <w:rPr>
          <w:b/>
        </w:rPr>
      </w:pPr>
    </w:p>
    <w:p w14:paraId="4136B45B" w14:textId="7682EDEE" w:rsidR="006C26D0" w:rsidRDefault="006C26D0" w:rsidP="0049779A">
      <w:pPr>
        <w:rPr>
          <w:b/>
        </w:rPr>
      </w:pPr>
    </w:p>
    <w:p w14:paraId="17EEAE3D" w14:textId="70F03330" w:rsidR="006C26D0" w:rsidRDefault="006C26D0" w:rsidP="0049779A">
      <w:pPr>
        <w:rPr>
          <w:b/>
        </w:rPr>
      </w:pPr>
    </w:p>
    <w:p w14:paraId="49E8B604" w14:textId="7F9B40B2" w:rsidR="006C26D0" w:rsidRDefault="006C26D0" w:rsidP="0049779A">
      <w:pPr>
        <w:rPr>
          <w:b/>
        </w:rPr>
      </w:pPr>
    </w:p>
    <w:p w14:paraId="020DDF9C" w14:textId="523554E1" w:rsidR="006C26D0" w:rsidRDefault="006C26D0" w:rsidP="0049779A">
      <w:pPr>
        <w:rPr>
          <w:b/>
        </w:rPr>
      </w:pPr>
    </w:p>
    <w:p w14:paraId="63062456" w14:textId="418297AD" w:rsidR="006C26D0" w:rsidRDefault="006C26D0" w:rsidP="0049779A">
      <w:pPr>
        <w:rPr>
          <w:b/>
        </w:rPr>
      </w:pPr>
    </w:p>
    <w:p w14:paraId="4A01A416" w14:textId="37531E79" w:rsidR="006C26D0" w:rsidRDefault="006C26D0" w:rsidP="0049779A">
      <w:pPr>
        <w:rPr>
          <w:b/>
        </w:rPr>
      </w:pPr>
    </w:p>
    <w:p w14:paraId="0AC4E386" w14:textId="2F3D51D6" w:rsidR="006C26D0" w:rsidRDefault="006C26D0" w:rsidP="0049779A">
      <w:pPr>
        <w:rPr>
          <w:b/>
        </w:rPr>
      </w:pPr>
    </w:p>
    <w:p w14:paraId="5E794BFE" w14:textId="3D635199" w:rsidR="006C26D0" w:rsidRDefault="006C26D0" w:rsidP="0049779A">
      <w:pPr>
        <w:rPr>
          <w:b/>
        </w:rPr>
      </w:pPr>
    </w:p>
    <w:p w14:paraId="263E413C" w14:textId="7818E922" w:rsidR="006C26D0" w:rsidRDefault="006C26D0" w:rsidP="0049779A">
      <w:pPr>
        <w:rPr>
          <w:b/>
        </w:rPr>
      </w:pPr>
    </w:p>
    <w:p w14:paraId="6EB4B60F" w14:textId="5A9F9982" w:rsidR="006C26D0" w:rsidRDefault="006C26D0" w:rsidP="0049779A">
      <w:pPr>
        <w:rPr>
          <w:b/>
        </w:rPr>
      </w:pPr>
    </w:p>
    <w:p w14:paraId="37D10005" w14:textId="45A05A70" w:rsidR="006C26D0" w:rsidRDefault="006C26D0" w:rsidP="0049779A">
      <w:pPr>
        <w:rPr>
          <w:b/>
        </w:rPr>
      </w:pPr>
    </w:p>
    <w:p w14:paraId="33BA53B4" w14:textId="6CDD91B6" w:rsidR="006C26D0" w:rsidRDefault="006C26D0" w:rsidP="0049779A">
      <w:pPr>
        <w:rPr>
          <w:b/>
        </w:rPr>
      </w:pPr>
    </w:p>
    <w:p w14:paraId="0B2BD50D" w14:textId="090AF509" w:rsidR="006C26D0" w:rsidRDefault="006C26D0" w:rsidP="0049779A">
      <w:pPr>
        <w:rPr>
          <w:b/>
        </w:rPr>
      </w:pPr>
    </w:p>
    <w:p w14:paraId="046702F6" w14:textId="11B6AD8A" w:rsidR="006C26D0" w:rsidRDefault="006C26D0" w:rsidP="0049779A">
      <w:pPr>
        <w:rPr>
          <w:b/>
        </w:rPr>
      </w:pPr>
    </w:p>
    <w:p w14:paraId="282C3537" w14:textId="283E9FFB" w:rsidR="006C26D0" w:rsidRDefault="006C26D0" w:rsidP="0049779A">
      <w:pPr>
        <w:rPr>
          <w:b/>
        </w:rPr>
      </w:pPr>
    </w:p>
    <w:p w14:paraId="058C2439" w14:textId="18117F2A" w:rsidR="006C26D0" w:rsidRDefault="006C26D0" w:rsidP="0049779A">
      <w:pPr>
        <w:rPr>
          <w:b/>
        </w:rPr>
      </w:pPr>
    </w:p>
    <w:p w14:paraId="72482421" w14:textId="57460479" w:rsidR="006C26D0" w:rsidRDefault="006C26D0" w:rsidP="0049779A">
      <w:pPr>
        <w:rPr>
          <w:b/>
        </w:rPr>
      </w:pPr>
    </w:p>
    <w:p w14:paraId="34267E68" w14:textId="5A74CBFD" w:rsidR="006C26D0" w:rsidRDefault="006C26D0" w:rsidP="0049779A">
      <w:pPr>
        <w:rPr>
          <w:b/>
        </w:rPr>
      </w:pPr>
    </w:p>
    <w:p w14:paraId="4DC295B5" w14:textId="328793A1" w:rsidR="006C26D0" w:rsidRDefault="006C26D0" w:rsidP="0049779A">
      <w:pPr>
        <w:rPr>
          <w:b/>
        </w:rPr>
      </w:pPr>
    </w:p>
    <w:p w14:paraId="16374515" w14:textId="15E3E1A8" w:rsidR="006C26D0" w:rsidRDefault="006C26D0" w:rsidP="0049779A">
      <w:pPr>
        <w:rPr>
          <w:b/>
        </w:rPr>
      </w:pPr>
    </w:p>
    <w:p w14:paraId="6254AF1D" w14:textId="248BF202" w:rsidR="006C26D0" w:rsidRDefault="006C26D0" w:rsidP="0049779A">
      <w:pPr>
        <w:rPr>
          <w:b/>
        </w:rPr>
      </w:pPr>
    </w:p>
    <w:p w14:paraId="27CFF12C" w14:textId="0ECD2BAF" w:rsidR="006C26D0" w:rsidRDefault="006C26D0" w:rsidP="0049779A">
      <w:pPr>
        <w:rPr>
          <w:b/>
        </w:rPr>
      </w:pPr>
    </w:p>
    <w:p w14:paraId="70119590" w14:textId="5875BBFF" w:rsidR="006C26D0" w:rsidRDefault="006C26D0" w:rsidP="0049779A">
      <w:pPr>
        <w:rPr>
          <w:b/>
        </w:rPr>
      </w:pPr>
    </w:p>
    <w:p w14:paraId="37BA155B" w14:textId="704717AF" w:rsidR="006C26D0" w:rsidRDefault="006C26D0" w:rsidP="0049779A">
      <w:pPr>
        <w:rPr>
          <w:b/>
        </w:rPr>
      </w:pPr>
    </w:p>
    <w:p w14:paraId="72648A95" w14:textId="1080326B" w:rsidR="006C26D0" w:rsidRDefault="006C26D0" w:rsidP="0049779A">
      <w:pPr>
        <w:rPr>
          <w:b/>
        </w:rPr>
      </w:pPr>
    </w:p>
    <w:p w14:paraId="211AEFF1" w14:textId="387EE2FC" w:rsidR="006C26D0" w:rsidRDefault="006C26D0" w:rsidP="0049779A">
      <w:pPr>
        <w:rPr>
          <w:b/>
        </w:rPr>
      </w:pPr>
    </w:p>
    <w:p w14:paraId="76D6C146" w14:textId="567FA5D4" w:rsidR="006C26D0" w:rsidRDefault="006C26D0" w:rsidP="0049779A">
      <w:pPr>
        <w:rPr>
          <w:b/>
        </w:rPr>
      </w:pPr>
    </w:p>
    <w:p w14:paraId="7A09AA4D" w14:textId="0A772EFF" w:rsidR="006C26D0" w:rsidRDefault="006C26D0" w:rsidP="0049779A">
      <w:pPr>
        <w:rPr>
          <w:b/>
        </w:rPr>
      </w:pPr>
    </w:p>
    <w:p w14:paraId="19529D31" w14:textId="11F2EE62" w:rsidR="006C26D0" w:rsidRDefault="006C26D0" w:rsidP="0049779A">
      <w:pPr>
        <w:rPr>
          <w:b/>
        </w:rPr>
      </w:pPr>
    </w:p>
    <w:p w14:paraId="2FAFD449" w14:textId="26329B16" w:rsidR="006C26D0" w:rsidRDefault="006C26D0" w:rsidP="0049779A">
      <w:pPr>
        <w:rPr>
          <w:b/>
        </w:rPr>
      </w:pPr>
    </w:p>
    <w:p w14:paraId="7E745A61" w14:textId="79EE1D21" w:rsidR="006C26D0" w:rsidRDefault="006C26D0" w:rsidP="0049779A">
      <w:pPr>
        <w:rPr>
          <w:b/>
        </w:rPr>
      </w:pPr>
    </w:p>
    <w:p w14:paraId="3EE082FC" w14:textId="2E3F6E2D" w:rsidR="006C26D0" w:rsidRDefault="006C26D0" w:rsidP="0049779A">
      <w:pPr>
        <w:rPr>
          <w:b/>
        </w:rPr>
      </w:pPr>
    </w:p>
    <w:p w14:paraId="5C13C0B1" w14:textId="090127D8" w:rsidR="006C26D0" w:rsidRDefault="006C26D0" w:rsidP="0049779A">
      <w:pPr>
        <w:rPr>
          <w:b/>
        </w:rPr>
      </w:pPr>
    </w:p>
    <w:p w14:paraId="0C623A8D" w14:textId="77777777" w:rsidR="006C26D0" w:rsidRDefault="006C26D0" w:rsidP="0049779A">
      <w:pPr>
        <w:rPr>
          <w:b/>
        </w:rPr>
      </w:pPr>
    </w:p>
    <w:p w14:paraId="3C92AF60" w14:textId="367AE564" w:rsidR="00056D13" w:rsidRDefault="00056D13"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ACE9431"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Savickaitės</w:t>
      </w:r>
      <w:r w:rsidRPr="003B29F3">
        <w:t xml:space="preserve"> veikiančio</w:t>
      </w:r>
      <w:r w:rsidR="0090375B">
        <w:t>s</w:t>
      </w:r>
      <w:r w:rsidRPr="003B29F3">
        <w:t xml:space="preserve"> pagal bataliono nuostatus, patvirtintus Lietuvos Respublikos krašto apsaugos ministro </w:t>
      </w:r>
      <w:r w:rsidR="00AE5858">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6FB991DE" w:rsidR="003B29F3" w:rsidRPr="003B29F3" w:rsidRDefault="003B29F3" w:rsidP="003B29F3">
            <w:pPr>
              <w:jc w:val="both"/>
            </w:pPr>
            <w:r w:rsidRPr="002E7DC2">
              <w:t>1.1.</w:t>
            </w:r>
            <w:r w:rsidRPr="003B29F3">
              <w:t xml:space="preserve"> </w:t>
            </w:r>
            <w:r w:rsidRPr="003B29F3">
              <w:rPr>
                <w:b/>
              </w:rPr>
              <w:t>Pardavėjas</w:t>
            </w:r>
            <w:r w:rsidRPr="003B29F3">
              <w:t xml:space="preserve"> įsipareigoja </w:t>
            </w:r>
            <w:r w:rsidR="00F6746E" w:rsidRPr="00F6746E">
              <w:t>parduoti ir pristatyti</w:t>
            </w:r>
            <w:r w:rsidRPr="003B29F3">
              <w:t xml:space="preserve"> </w:t>
            </w:r>
            <w:r w:rsidR="006C26D0">
              <w:t xml:space="preserve">programinės įrangos </w:t>
            </w:r>
            <w:r w:rsidR="006B754B">
              <w:t>Nr.</w:t>
            </w:r>
            <w:r w:rsidR="006C26D0">
              <w:t xml:space="preserve"> 2 C</w:t>
            </w:r>
            <w:r w:rsidR="006C26D0" w:rsidRPr="006C26D0">
              <w:t>isco telefonija licencijos pratęsim</w:t>
            </w:r>
            <w:r w:rsidR="006C26D0">
              <w:t xml:space="preserve">ą </w:t>
            </w:r>
            <w:r w:rsidR="00E82721">
              <w:t>(toliau – prekės) atitink</w:t>
            </w:r>
            <w:r w:rsidR="007D5042">
              <w:t>antį</w:t>
            </w:r>
            <w:r w:rsidRPr="003B29F3">
              <w:t xml:space="preserve"> Sutarties </w:t>
            </w:r>
            <w:r w:rsidR="001876FC">
              <w:t>1</w:t>
            </w:r>
            <w:r w:rsidR="0044753E">
              <w:t xml:space="preserve"> priede „</w:t>
            </w:r>
            <w:r w:rsidR="006C26D0">
              <w:t>P</w:t>
            </w:r>
            <w:r w:rsidR="006C26D0" w:rsidRPr="006C26D0">
              <w:t xml:space="preserve">rograminės įrangos </w:t>
            </w:r>
            <w:r w:rsidR="006B754B" w:rsidRPr="006C26D0">
              <w:t>Nr.</w:t>
            </w:r>
            <w:r w:rsidR="006C26D0" w:rsidRPr="006C26D0">
              <w:t xml:space="preserve"> 2 Cisco</w:t>
            </w:r>
            <w:r w:rsidR="006C26D0">
              <w:t xml:space="preserve"> telefonija licencijos pratęsimo</w:t>
            </w:r>
            <w:r w:rsidR="00083756" w:rsidRPr="00083756">
              <w:t xml:space="preserve">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77777777" w:rsidR="003B29F3" w:rsidRPr="003B29F3" w:rsidRDefault="003B29F3" w:rsidP="003B29F3">
            <w:pPr>
              <w:jc w:val="both"/>
            </w:pPr>
            <w:r w:rsidRPr="003B29F3">
              <w:t>2.1. Sutarties bendra kaina              Eur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77777777" w:rsidR="00083756" w:rsidRPr="003B29F3" w:rsidRDefault="00083756" w:rsidP="00083756">
            <w:pPr>
              <w:rPr>
                <w:b/>
              </w:rPr>
            </w:pPr>
            <w:r w:rsidRPr="003B29F3">
              <w:rPr>
                <w:b/>
              </w:rPr>
              <w:t>3. Prekių pristatymo vieta, terminas ir sąlygos</w:t>
            </w:r>
          </w:p>
          <w:p w14:paraId="273122C1" w14:textId="71075858" w:rsidR="00083756" w:rsidRPr="003B29F3" w:rsidRDefault="00170D1B" w:rsidP="00083756">
            <w:pPr>
              <w:jc w:val="both"/>
            </w:pPr>
            <w:r>
              <w:t>3.1</w:t>
            </w:r>
            <w:r w:rsidR="00083756" w:rsidRPr="003B29F3">
              <w:t xml:space="preserve">. Prekių pristatymo terminas – per </w:t>
            </w:r>
            <w:r w:rsidR="00B6769F" w:rsidRPr="00B6769F">
              <w:t>20</w:t>
            </w:r>
            <w:r w:rsidR="00083756" w:rsidRPr="003B29F3">
              <w:t xml:space="preserve"> dienų nuo sutarties pasirašymo datos.</w:t>
            </w:r>
          </w:p>
          <w:p w14:paraId="230F1B02" w14:textId="676E3070" w:rsidR="00083756" w:rsidRPr="00170D1B" w:rsidRDefault="00170D1B" w:rsidP="00083756">
            <w:pPr>
              <w:jc w:val="both"/>
              <w:rPr>
                <w:lang w:val="en-US"/>
              </w:rPr>
            </w:pPr>
            <w:r>
              <w:t>3.2</w:t>
            </w:r>
            <w:r w:rsidR="00083756" w:rsidRPr="003B29F3">
              <w:t xml:space="preserve">. Prekių pristatymo sąlygos – </w:t>
            </w:r>
            <w:r>
              <w:t>licencijos</w:t>
            </w:r>
            <w:r w:rsidR="007D5042">
              <w:t xml:space="preserve"> pratęsimo</w:t>
            </w:r>
            <w:r>
              <w:t xml:space="preserve"> kodas turi būti atsiunčiamas el. paštu </w:t>
            </w:r>
            <w:hyperlink r:id="rId12" w:history="1">
              <w:r w:rsidR="00CB3113" w:rsidRPr="00945118">
                <w:rPr>
                  <w:rStyle w:val="Hyperlink"/>
                </w:rPr>
                <w:t>RISB.licencijos@mil.lt</w:t>
              </w:r>
            </w:hyperlink>
            <w:r w:rsidR="006B754B">
              <w:rPr>
                <w:rStyle w:val="Hyperlink"/>
              </w:rPr>
              <w:t>.</w:t>
            </w:r>
            <w:r w:rsidR="00CB3113">
              <w:t xml:space="preserve"> </w:t>
            </w:r>
            <w:r>
              <w:rPr>
                <w:lang w:val="en-US"/>
              </w:rPr>
              <w:t xml:space="preserve"> </w:t>
            </w:r>
          </w:p>
          <w:p w14:paraId="158BEDDA" w14:textId="24D6C201" w:rsidR="00083756" w:rsidRPr="003B29F3" w:rsidRDefault="00170D1B" w:rsidP="00083756">
            <w:pPr>
              <w:jc w:val="both"/>
            </w:pPr>
            <w:r>
              <w:t>3.3</w:t>
            </w:r>
            <w:r w:rsidR="00083756" w:rsidRPr="003B29F3">
              <w:t>. Prekių priėmimas</w:t>
            </w:r>
            <w:r w:rsidR="00083756">
              <w:t>–</w:t>
            </w:r>
            <w:r w:rsidR="00083756" w:rsidRPr="003B29F3">
              <w:t xml:space="preserve">perdavimas atliekamas vadovaujantis 2017 m. lapkričio 2 d. </w:t>
            </w:r>
            <w:r w:rsidR="00083756">
              <w:t>Lietuvos Respublikos k</w:t>
            </w:r>
            <w:r w:rsidR="00083756" w:rsidRPr="003B29F3">
              <w:t xml:space="preserve">rašto </w:t>
            </w:r>
            <w:r w:rsidR="00083756">
              <w:t>a</w:t>
            </w:r>
            <w:r w:rsidR="00083756" w:rsidRPr="003B29F3">
              <w:t xml:space="preserve">psaugos </w:t>
            </w:r>
            <w:r w:rsidR="00083756">
              <w:t>m</w:t>
            </w:r>
            <w:r w:rsidR="00083756" w:rsidRPr="003B29F3">
              <w:t>inistro įsakymu Nr. V-1024 „</w:t>
            </w:r>
            <w:r w:rsidR="00083756">
              <w:t>Dė</w:t>
            </w:r>
            <w:r w:rsidR="00083756" w:rsidRPr="003B29F3">
              <w:t xml:space="preserve">l </w:t>
            </w:r>
            <w:r w:rsidR="00083756">
              <w:t>p</w:t>
            </w:r>
            <w:r w:rsidR="00083756" w:rsidRPr="003B29F3">
              <w:t>rekių ir paslaugų priėmimo tvarkos aprašo“ nustatyta tvarka (toliau – Aprašas).</w:t>
            </w:r>
          </w:p>
          <w:p w14:paraId="34307AAB" w14:textId="06B093F6" w:rsidR="00083756" w:rsidRPr="003B29F3" w:rsidRDefault="00170D1B" w:rsidP="00083756">
            <w:pPr>
              <w:jc w:val="both"/>
            </w:pPr>
            <w:r>
              <w:t>3.4</w:t>
            </w:r>
            <w:r w:rsidR="00083756" w:rsidRPr="003B29F3">
              <w:t xml:space="preserve">. Prekių </w:t>
            </w:r>
            <w:r w:rsidR="00083756">
              <w:t>perdavimo-priėmimo</w:t>
            </w:r>
            <w:r w:rsidR="00083756" w:rsidRPr="003B29F3">
              <w:t xml:space="preserve"> aktas pasirašomas sutarties Bendrojoje dalyje nustatyta tvarka.</w:t>
            </w:r>
          </w:p>
          <w:p w14:paraId="42DECDFC" w14:textId="72949302" w:rsidR="00083756" w:rsidRPr="003B29F3" w:rsidRDefault="00170D1B" w:rsidP="00083756">
            <w:pPr>
              <w:jc w:val="both"/>
            </w:pPr>
            <w:r>
              <w:t>3.5</w:t>
            </w:r>
            <w:r w:rsidR="00083756" w:rsidRPr="003B29F3">
              <w:t>. Pirkėjas įgyja nuosavybės teisę į prekes abiem Šalims pasirašius perdavimo–priėmimo aktą. Perdavimo–priėmimo aktas pasirašomas, kai visos prekės (pilnai sukomplektuotos, kokybiškos, su reikalaujamais dokumentais ir atitinkančio</w:t>
            </w:r>
            <w:r w:rsidR="00083756">
              <w:t>s visus šioje Sutartyje ir jos 1</w:t>
            </w:r>
            <w:r w:rsidR="00083756" w:rsidRPr="003B29F3">
              <w:t xml:space="preserve"> priede nustatytus reikalavimus) yra pristatytos į Su</w:t>
            </w:r>
            <w:r>
              <w:t>tarties specialiosios dalies 3.2</w:t>
            </w:r>
            <w:r w:rsidR="00083756" w:rsidRPr="003B29F3">
              <w:t xml:space="preserve"> punkte nurodytą </w:t>
            </w:r>
            <w:r>
              <w:t xml:space="preserve">el. paštą. </w:t>
            </w:r>
          </w:p>
          <w:p w14:paraId="78910A8B" w14:textId="2A2B4B7D" w:rsidR="00083756" w:rsidRPr="003B29F3" w:rsidRDefault="00170D1B" w:rsidP="00083756">
            <w:pPr>
              <w:jc w:val="both"/>
            </w:pPr>
            <w:r>
              <w:t>3.6</w:t>
            </w:r>
            <w:r w:rsidR="00083756" w:rsidRPr="003B29F3">
              <w:t>. Pardavėjas įsipareigoja:</w:t>
            </w:r>
          </w:p>
          <w:p w14:paraId="6F4E7A11" w14:textId="11027B6F" w:rsidR="00083756" w:rsidRPr="003B29F3" w:rsidRDefault="00170D1B" w:rsidP="00083756">
            <w:pPr>
              <w:jc w:val="both"/>
            </w:pPr>
            <w:r>
              <w:t>3.6</w:t>
            </w:r>
            <w:r w:rsidR="00083756" w:rsidRPr="003B29F3">
              <w:t>.1. užtikrinti, kad parduodamų prekių (įskaitant jų sudedamąsias dalis) kilmė nėra iš Viešųjų pirkimų įstatymo (toliau – VPĮ) 92 straipsnio 15 dalyje numatytame sąraše nurodytų valstybių ar teritorijų;</w:t>
            </w:r>
          </w:p>
          <w:p w14:paraId="30ADDCE1" w14:textId="25D57080" w:rsidR="00083756" w:rsidRPr="003B29F3" w:rsidRDefault="00170D1B" w:rsidP="00083756">
            <w:pPr>
              <w:jc w:val="both"/>
            </w:pPr>
            <w:r>
              <w:lastRenderedPageBreak/>
              <w:t>3.6</w:t>
            </w:r>
            <w:r w:rsidR="00083756" w:rsidRPr="003B29F3">
              <w:t>.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w:t>
            </w:r>
            <w:r w:rsidR="00083756">
              <w:t>urodytų valstybių ar teritorijų;</w:t>
            </w:r>
          </w:p>
          <w:p w14:paraId="18FF8393" w14:textId="4BB08C0F" w:rsidR="00083756" w:rsidRDefault="00170D1B" w:rsidP="00083756">
            <w:pPr>
              <w:jc w:val="both"/>
            </w:pPr>
            <w:r>
              <w:t>3.6</w:t>
            </w:r>
            <w:r w:rsidR="00083756" w:rsidRPr="003B29F3">
              <w:t>.3.</w:t>
            </w:r>
            <w:r w:rsidR="00083756" w:rsidRPr="003B29F3">
              <w:rPr>
                <w:b/>
              </w:rPr>
              <w:t xml:space="preserve"> </w:t>
            </w:r>
            <w:r w:rsidR="00083756" w:rsidRPr="003B29F3">
              <w:t>Pirkėjas</w:t>
            </w:r>
            <w:r w:rsidR="00083756" w:rsidRPr="003B29F3">
              <w:rPr>
                <w:b/>
              </w:rPr>
              <w:t xml:space="preserve"> </w:t>
            </w:r>
            <w:r w:rsidR="00083756" w:rsidRPr="003B29F3">
              <w:t>turi teisę bet kuriuo metu pareikalauti pardavėjo pateikti pagrindžiančius dokumentus, kad nėra sąlygų, numatytų VPĮ 45 straipsnio 2</w:t>
            </w:r>
            <w:r w:rsidR="00083756" w:rsidRPr="003B29F3">
              <w:rPr>
                <w:vertAlign w:val="superscript"/>
              </w:rPr>
              <w:t>1</w:t>
            </w:r>
            <w:r w:rsidR="00083756" w:rsidRPr="003B29F3">
              <w:t xml:space="preserve"> dalyje. Pardavėjas privalo pateikti Pirkėjo prašomus dokumentus ne vėliau kaip per 3 darbo dienas nuo prašymo gavimo dienos.</w:t>
            </w:r>
          </w:p>
          <w:p w14:paraId="546B7222" w14:textId="4D1A4703" w:rsidR="009D6A7E" w:rsidRPr="003B29F3" w:rsidRDefault="00170D1B" w:rsidP="00083756">
            <w:pPr>
              <w:jc w:val="both"/>
            </w:pPr>
            <w:r>
              <w:t>3.6</w:t>
            </w:r>
            <w:r w:rsidR="00083756">
              <w:t xml:space="preserve">.4. </w:t>
            </w:r>
            <w:r w:rsidR="00083756" w:rsidRPr="009D6A7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083756">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3D1DE15E"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396B362F" w:rsidR="003B29F3" w:rsidRPr="003B29F3" w:rsidRDefault="003B29F3" w:rsidP="003B29F3">
            <w:pPr>
              <w:jc w:val="both"/>
            </w:pPr>
            <w:r w:rsidRPr="00DE5057">
              <w:t>Laboratoriniams bandymams imamų prekių kiekis – 0</w:t>
            </w:r>
            <w:r w:rsidR="006B754B">
              <w:t>.</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43064C71"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tinkamumo naudoti </w:t>
            </w:r>
            <w:r w:rsidR="00450A63">
              <w:t xml:space="preserve">terminas – ne </w:t>
            </w:r>
            <w:r w:rsidR="00FB1278">
              <w:t xml:space="preserve">trumpesnis kaip </w:t>
            </w:r>
            <w:r w:rsidR="00083756">
              <w:t>12</w:t>
            </w:r>
            <w:r w:rsidRPr="003B29F3">
              <w:t xml:space="preserve"> (</w:t>
            </w:r>
            <w:r w:rsidR="00083756">
              <w:t>dvylikos</w:t>
            </w:r>
            <w:r w:rsidRPr="003B29F3">
              <w:t>) mėnesių nuo prekės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už kiekvieną uždelstą dieną.</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už kiekvieną uždelstą dieną.</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Sakartvelo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3BFB2C6C" w:rsidR="003B29F3" w:rsidRPr="003B29F3" w:rsidRDefault="003B29F3" w:rsidP="003B29F3">
            <w:pPr>
              <w:jc w:val="both"/>
            </w:pPr>
            <w:r w:rsidRPr="003B29F3">
              <w:t xml:space="preserve">9.9. Pirkėjo atstovas (ai) – </w:t>
            </w:r>
            <w:r w:rsidR="007842D0">
              <w:t xml:space="preserve">eil. </w:t>
            </w:r>
            <w:r w:rsidR="00F140EE">
              <w:t>Aidas Bernotas tel.</w:t>
            </w:r>
            <w:r w:rsidR="006B754B">
              <w:t>:</w:t>
            </w:r>
            <w:r w:rsidR="00F140EE">
              <w:t xml:space="preserve"> +370 706 81 147</w:t>
            </w:r>
            <w:r w:rsidR="007842D0">
              <w:t>,</w:t>
            </w:r>
            <w:r w:rsidR="001876FC">
              <w:t xml:space="preserve"> el.</w:t>
            </w:r>
            <w:r w:rsidR="006B754B">
              <w:t xml:space="preserve"> </w:t>
            </w:r>
            <w:r w:rsidR="001876FC">
              <w:t xml:space="preserve">p. </w:t>
            </w:r>
            <w:r w:rsidR="00F140EE">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3E5BA665"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9F37BF" w:rsidRPr="009F37BF">
              <w:t xml:space="preserve">Programinės įrangos </w:t>
            </w:r>
            <w:r w:rsidR="006B754B" w:rsidRPr="009F37BF">
              <w:t>Nr.</w:t>
            </w:r>
            <w:r w:rsidR="009F37BF" w:rsidRPr="009F37BF">
              <w:t xml:space="preserve"> 2 Cisco telefonija licencijos pratęsimo techninė specifikacija</w:t>
            </w:r>
            <w:r w:rsidR="003B29F3" w:rsidRPr="003B29F3">
              <w:t>“</w:t>
            </w:r>
            <w:r w:rsidR="006C4A80">
              <w:t>.</w:t>
            </w:r>
          </w:p>
          <w:p w14:paraId="094E3A38" w14:textId="052194F9" w:rsidR="00FA660B" w:rsidRPr="00FA660B" w:rsidRDefault="00FA660B" w:rsidP="00FA660B">
            <w:pPr>
              <w:jc w:val="both"/>
            </w:pPr>
            <w:r>
              <w:t xml:space="preserve">9.10.2.  2 priedas </w:t>
            </w:r>
            <w:r w:rsidR="009F37BF">
              <w:rPr>
                <w:szCs w:val="22"/>
              </w:rPr>
              <w:t>„Prekių perdavimo–</w:t>
            </w:r>
            <w:r w:rsidRPr="00FA660B">
              <w:rPr>
                <w:szCs w:val="22"/>
              </w:rPr>
              <w:t>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43711F28" w:rsidR="003B29F3" w:rsidRPr="003B29F3" w:rsidRDefault="003B29F3" w:rsidP="003B29F3">
            <w:pPr>
              <w:rPr>
                <w:bCs/>
              </w:rPr>
            </w:pPr>
            <w:r w:rsidRPr="002E7DC2">
              <w:rPr>
                <w:bCs/>
              </w:rPr>
              <w:t>10.1.</w:t>
            </w:r>
            <w:r w:rsidRPr="003B29F3">
              <w:rPr>
                <w:b/>
                <w:bCs/>
              </w:rPr>
              <w:t xml:space="preserve"> </w:t>
            </w:r>
            <w:r w:rsidR="0077085F">
              <w:rPr>
                <w:bCs/>
              </w:rPr>
              <w:t xml:space="preserve">Sutartis galioja </w:t>
            </w:r>
            <w:r w:rsidR="000A35B6">
              <w:rPr>
                <w:bCs/>
              </w:rPr>
              <w:t>60</w:t>
            </w:r>
            <w:r w:rsidR="0077085F" w:rsidRPr="0077085F">
              <w:rPr>
                <w:bCs/>
              </w:rPr>
              <w:t xml:space="preserve"> dien</w:t>
            </w:r>
            <w:r w:rsidR="000A35B6">
              <w:rPr>
                <w:bCs/>
              </w:rPr>
              <w:t>ų</w:t>
            </w:r>
            <w:r w:rsidR="0077085F" w:rsidRPr="0077085F">
              <w:rPr>
                <w:bCs/>
              </w:rPr>
              <w:t xml:space="preserve"> nuo Sutarties įsigaliojimo dienos, o finansinių ir garantinių įsipareigojimų atžvilgiu – iki visiško finansinių ir garantinių įsipareigojimų įvykdymo.</w:t>
            </w:r>
          </w:p>
          <w:p w14:paraId="6BD86DFA" w14:textId="187082F6"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6B754B">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40123B" w:rsidP="003B29F3">
            <w:hyperlink r:id="rId13"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lastRenderedPageBreak/>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6966E2" w:rsidRDefault="0049779A" w:rsidP="0049779A">
      <w:pPr>
        <w:snapToGrid w:val="0"/>
        <w:jc w:val="both"/>
        <w:rPr>
          <w:b/>
        </w:rPr>
      </w:pPr>
      <w:r w:rsidRPr="006966E2">
        <w:rPr>
          <w:b/>
        </w:rPr>
        <w:t>PIRKĖJAS</w:t>
      </w:r>
      <w:r w:rsidRPr="006966E2">
        <w:rPr>
          <w:b/>
        </w:rPr>
        <w:tab/>
      </w:r>
      <w:r w:rsidRPr="006966E2">
        <w:rPr>
          <w:b/>
        </w:rPr>
        <w:tab/>
      </w:r>
      <w:r w:rsidRPr="006966E2">
        <w:rPr>
          <w:b/>
        </w:rPr>
        <w:tab/>
      </w:r>
      <w:r w:rsidRPr="006966E2">
        <w:rPr>
          <w:b/>
        </w:rPr>
        <w:tab/>
      </w:r>
      <w:r w:rsidRPr="006966E2">
        <w:rPr>
          <w:b/>
        </w:rPr>
        <w:tab/>
      </w:r>
      <w:r w:rsidRPr="006966E2">
        <w:rPr>
          <w:b/>
        </w:rPr>
        <w:tab/>
      </w:r>
      <w:r w:rsidRPr="006966E2">
        <w:rPr>
          <w:b/>
        </w:rPr>
        <w:tab/>
      </w:r>
      <w:r w:rsidRPr="006966E2">
        <w:rPr>
          <w:b/>
        </w:rPr>
        <w:tab/>
        <w:t>PARDAVĖJAS</w:t>
      </w:r>
    </w:p>
    <w:p w14:paraId="36DB2D19" w14:textId="77777777" w:rsidR="006966E2" w:rsidRDefault="006966E2" w:rsidP="0049779A"/>
    <w:p w14:paraId="2AC85CE3" w14:textId="224AFA39" w:rsidR="00745502" w:rsidRDefault="0049779A" w:rsidP="0049779A">
      <w:r w:rsidRPr="00F76D1C">
        <w:t>Lietuvos kariuomenės</w:t>
      </w:r>
      <w:r w:rsidR="00745502" w:rsidRPr="00745502">
        <w:t xml:space="preserve"> Lietuvos didžiojo </w:t>
      </w:r>
      <w:r w:rsidR="006966E2">
        <w:t xml:space="preserve">                                           UAB „         “</w:t>
      </w:r>
    </w:p>
    <w:p w14:paraId="53CE9B35" w14:textId="6F0701A2"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756D6FA8" w14:textId="130AC664" w:rsidR="00916752" w:rsidRDefault="00916752" w:rsidP="0049779A"/>
    <w:p w14:paraId="1F69B269" w14:textId="0CD844D7" w:rsidR="00916752" w:rsidRDefault="00916752" w:rsidP="0049779A"/>
    <w:p w14:paraId="5FD59B63" w14:textId="5876142B" w:rsidR="00916752" w:rsidRDefault="00916752" w:rsidP="0049779A"/>
    <w:p w14:paraId="44F09BD3" w14:textId="7E581CDF" w:rsidR="00916752" w:rsidRDefault="00916752" w:rsidP="0049779A"/>
    <w:p w14:paraId="15588A67" w14:textId="6F627B36" w:rsidR="00916752" w:rsidRDefault="00916752" w:rsidP="0049779A"/>
    <w:p w14:paraId="301DC311" w14:textId="5DDB3C4B" w:rsidR="00916752" w:rsidRDefault="00916752" w:rsidP="0049779A"/>
    <w:p w14:paraId="3EA4F286" w14:textId="42174A3F" w:rsidR="00916752" w:rsidRDefault="00916752" w:rsidP="0049779A"/>
    <w:p w14:paraId="12882742" w14:textId="00E05D9C" w:rsidR="00916752" w:rsidRDefault="00916752" w:rsidP="0049779A"/>
    <w:p w14:paraId="4990EF26" w14:textId="58571B41" w:rsidR="00D37359" w:rsidRDefault="00D37359" w:rsidP="0049779A"/>
    <w:p w14:paraId="20BD6688" w14:textId="77777777" w:rsidR="000A35B6" w:rsidRDefault="000A35B6" w:rsidP="0049779A"/>
    <w:p w14:paraId="7CF6630A" w14:textId="77777777" w:rsidR="00D37359" w:rsidRDefault="00D37359"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33F98F65" w14:textId="77777777" w:rsidR="00083756" w:rsidRPr="009A5C1E" w:rsidRDefault="00083756" w:rsidP="00083756">
      <w:pPr>
        <w:jc w:val="center"/>
      </w:pPr>
      <w:r w:rsidRPr="00010D70">
        <w:rPr>
          <w:b/>
        </w:rPr>
        <w:lastRenderedPageBreak/>
        <w:t>PREKIŲ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60C1536" w14:textId="77777777" w:rsidR="00083756" w:rsidRPr="006E5141" w:rsidRDefault="00083756" w:rsidP="00083756">
      <w:pPr>
        <w:jc w:val="both"/>
        <w:rPr>
          <w:b/>
        </w:rPr>
      </w:pPr>
      <w:r w:rsidRPr="006E5141">
        <w:rPr>
          <w:b/>
        </w:rPr>
        <w:t>1.</w:t>
      </w:r>
      <w:r w:rsidRPr="006E5141">
        <w:t xml:space="preserve"> </w:t>
      </w:r>
      <w:r w:rsidRPr="006E5141">
        <w:rPr>
          <w:b/>
        </w:rPr>
        <w:t>Sąvokos</w:t>
      </w:r>
    </w:p>
    <w:p w14:paraId="68967B27" w14:textId="77777777" w:rsidR="00083756" w:rsidRPr="006E5141" w:rsidRDefault="00083756" w:rsidP="00083756">
      <w:pPr>
        <w:jc w:val="both"/>
      </w:pPr>
      <w:r w:rsidRPr="006E5141">
        <w:t>1.1. Šioje Sutartyje naudojamos pagrindinės sąvokos:</w:t>
      </w:r>
    </w:p>
    <w:p w14:paraId="6FFF6C65" w14:textId="77777777" w:rsidR="00083756" w:rsidRPr="006E5141" w:rsidRDefault="00083756" w:rsidP="00083756">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34EE47BE" w14:textId="77777777" w:rsidR="00083756" w:rsidRPr="006E5141" w:rsidRDefault="00083756" w:rsidP="00083756">
      <w:pPr>
        <w:tabs>
          <w:tab w:val="left" w:pos="-180"/>
          <w:tab w:val="left" w:pos="0"/>
          <w:tab w:val="left" w:pos="540"/>
        </w:tabs>
        <w:jc w:val="both"/>
      </w:pPr>
      <w:r w:rsidRPr="006E5141">
        <w:t xml:space="preserve">1.1.2. Sutarties Šalys </w:t>
      </w:r>
      <w:r>
        <w:t>–</w:t>
      </w:r>
      <w:r w:rsidRPr="006E5141">
        <w:t xml:space="preserve"> </w:t>
      </w:r>
      <w:r w:rsidRPr="006E5141">
        <w:rPr>
          <w:b/>
        </w:rPr>
        <w:t>Pirkėjas</w:t>
      </w:r>
      <w:r w:rsidRPr="006E5141">
        <w:t xml:space="preserve"> ir </w:t>
      </w:r>
      <w:r w:rsidRPr="006E5141">
        <w:rPr>
          <w:b/>
        </w:rPr>
        <w:t>Pardavėjas</w:t>
      </w:r>
      <w:r w:rsidRPr="006E5141">
        <w:t>.</w:t>
      </w:r>
    </w:p>
    <w:p w14:paraId="344310FA" w14:textId="77777777" w:rsidR="00083756" w:rsidRPr="006E5141" w:rsidRDefault="00083756" w:rsidP="00083756">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BEF0F34" w14:textId="77777777" w:rsidR="00083756" w:rsidRPr="006E5141" w:rsidRDefault="00083756" w:rsidP="00083756">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6D270332" w14:textId="77777777" w:rsidR="00083756" w:rsidRPr="006E5141" w:rsidRDefault="00083756" w:rsidP="00083756">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0CB2960B" w14:textId="77777777" w:rsidR="00083756" w:rsidRPr="006E5141" w:rsidRDefault="00083756" w:rsidP="00083756">
      <w:pPr>
        <w:jc w:val="both"/>
      </w:pPr>
      <w:r w:rsidRPr="006E5141">
        <w:t xml:space="preserve">1.1.6. Licencijos </w:t>
      </w:r>
      <w:r w:rsidRPr="00FA097A">
        <w:t>–</w:t>
      </w:r>
      <w:r w:rsidRPr="006E5141">
        <w:rPr>
          <w:b/>
        </w:rPr>
        <w:t xml:space="preserve"> </w:t>
      </w:r>
      <w:r w:rsidRPr="006E5141">
        <w:rPr>
          <w:spacing w:val="-3"/>
        </w:rPr>
        <w:t>visos reikalingos licencijos ir/arba leidimai būtini Sutarties vykdymui.</w:t>
      </w:r>
    </w:p>
    <w:p w14:paraId="3A32E7A8" w14:textId="77777777" w:rsidR="00083756" w:rsidRPr="006E5141" w:rsidRDefault="00083756" w:rsidP="00083756">
      <w:pPr>
        <w:tabs>
          <w:tab w:val="num" w:pos="2880"/>
        </w:tabs>
        <w:jc w:val="both"/>
        <w:rPr>
          <w:b/>
        </w:rPr>
      </w:pPr>
      <w:r w:rsidRPr="006E5141">
        <w:t xml:space="preserve">1.1.7. Sutarties objektas </w:t>
      </w:r>
      <w:r>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4DEDF2B2" w14:textId="77777777" w:rsidR="00083756" w:rsidRPr="006E5141" w:rsidRDefault="00083756" w:rsidP="00083756">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3C846843" w14:textId="77777777" w:rsidR="00083756" w:rsidRPr="006E5141" w:rsidRDefault="00083756" w:rsidP="00083756">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3EA0A4C3" w14:textId="77777777" w:rsidR="00083756" w:rsidRPr="006E5141" w:rsidRDefault="00083756" w:rsidP="00083756">
      <w:pPr>
        <w:tabs>
          <w:tab w:val="left" w:pos="540"/>
          <w:tab w:val="num" w:pos="2880"/>
        </w:tabs>
        <w:jc w:val="both"/>
      </w:pPr>
      <w:r w:rsidRPr="006E5141">
        <w:t>1.1.10. Prekių siunta – tai vienu metu pristatomų prekių kiekis.</w:t>
      </w:r>
    </w:p>
    <w:p w14:paraId="33DD9F30" w14:textId="77777777" w:rsidR="00083756" w:rsidRPr="006E5141" w:rsidRDefault="00083756" w:rsidP="00083756">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830BFD0" w14:textId="77777777" w:rsidR="00083756" w:rsidRPr="006E5141" w:rsidRDefault="00083756" w:rsidP="00083756">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13B846C" w14:textId="77777777" w:rsidR="00083756" w:rsidRPr="006E5141" w:rsidRDefault="00083756" w:rsidP="00083756">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5418B9" w14:textId="77777777" w:rsidR="00083756" w:rsidRPr="006E5141" w:rsidRDefault="00083756" w:rsidP="00083756">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0C4543DB" w14:textId="77777777" w:rsidR="00083756" w:rsidRPr="006E5141" w:rsidRDefault="00083756" w:rsidP="00083756">
      <w:pPr>
        <w:tabs>
          <w:tab w:val="left" w:pos="360"/>
          <w:tab w:val="num" w:pos="2880"/>
        </w:tabs>
        <w:jc w:val="both"/>
      </w:pPr>
      <w:r w:rsidRPr="006E5141">
        <w:t xml:space="preserve">1.4. Jeigu Sutartyje nenustatyta kitaip, Sutarties trukmė ir kiti terminai yra skaičiuojami kalendorinėmis dienomis. </w:t>
      </w:r>
    </w:p>
    <w:p w14:paraId="5848E972" w14:textId="77777777" w:rsidR="00083756" w:rsidRPr="006E5141" w:rsidRDefault="00083756" w:rsidP="00083756">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00309FCC" w14:textId="77777777" w:rsidR="00083756" w:rsidRPr="006E5141" w:rsidRDefault="00083756" w:rsidP="00083756">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646EFF5E" w14:textId="77777777" w:rsidR="00083756" w:rsidRPr="006E5141" w:rsidRDefault="00083756" w:rsidP="00083756">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1147A413" w14:textId="77777777" w:rsidR="00083756" w:rsidRPr="006E5141" w:rsidRDefault="00083756" w:rsidP="00083756">
      <w:pPr>
        <w:jc w:val="both"/>
      </w:pPr>
    </w:p>
    <w:p w14:paraId="046E367C" w14:textId="77777777" w:rsidR="00083756" w:rsidRPr="006E5141" w:rsidRDefault="00083756" w:rsidP="00083756">
      <w:pPr>
        <w:jc w:val="both"/>
        <w:rPr>
          <w:b/>
        </w:rPr>
      </w:pPr>
      <w:r w:rsidRPr="006E5141">
        <w:rPr>
          <w:b/>
        </w:rPr>
        <w:t>2. Sutarties kaina/prekių įkainiai/kainodaros taisyklės</w:t>
      </w:r>
    </w:p>
    <w:p w14:paraId="132CF4C3" w14:textId="77777777" w:rsidR="00083756" w:rsidRPr="006E5141" w:rsidRDefault="00083756" w:rsidP="00083756">
      <w:pPr>
        <w:jc w:val="both"/>
      </w:pPr>
      <w:r w:rsidRPr="006E5141">
        <w:t xml:space="preserve">2.1. Sutarties kaina/įkainiai </w:t>
      </w:r>
      <w:r>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3EB69BC8" w14:textId="77777777" w:rsidR="00083756" w:rsidRPr="006E5141" w:rsidRDefault="00083756" w:rsidP="00083756">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7E83114F" w14:textId="77777777" w:rsidR="00083756" w:rsidRPr="006E5141" w:rsidRDefault="00083756" w:rsidP="00083756">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053BF2BF" w14:textId="77777777" w:rsidR="00083756" w:rsidRPr="006E5141" w:rsidRDefault="00083756" w:rsidP="00083756">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67DC445A" w14:textId="77777777" w:rsidR="00083756" w:rsidRPr="006E5141" w:rsidRDefault="00083756" w:rsidP="00083756">
      <w:pPr>
        <w:widowControl w:val="0"/>
        <w:shd w:val="clear" w:color="auto" w:fill="FFFFFF"/>
        <w:jc w:val="both"/>
      </w:pPr>
      <w:r w:rsidRPr="006E5141">
        <w:t>2.4.1. logistikos (transportavimo) išlaidas;</w:t>
      </w:r>
    </w:p>
    <w:p w14:paraId="08372F07" w14:textId="77777777" w:rsidR="00083756" w:rsidRPr="006E5141" w:rsidRDefault="00083756" w:rsidP="00083756">
      <w:pPr>
        <w:widowControl w:val="0"/>
        <w:shd w:val="clear" w:color="auto" w:fill="FFFFFF"/>
        <w:jc w:val="both"/>
      </w:pPr>
      <w:r w:rsidRPr="006E5141">
        <w:t>2.4.2. pakavimo, pakrovimo, tranzito, iškrovimo, išpakavimo, tikrinimo, draudimo ir kitas su prekių tiekimu susijusias išlaidas;</w:t>
      </w:r>
    </w:p>
    <w:p w14:paraId="4813DC76" w14:textId="77777777" w:rsidR="00083756" w:rsidRPr="006E5141" w:rsidRDefault="00083756" w:rsidP="00083756">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3CFD6832" w14:textId="77777777" w:rsidR="00083756" w:rsidRPr="006E5141" w:rsidRDefault="00083756" w:rsidP="00083756">
      <w:pPr>
        <w:widowControl w:val="0"/>
        <w:shd w:val="clear" w:color="auto" w:fill="FFFFFF"/>
        <w:jc w:val="both"/>
      </w:pPr>
      <w:r w:rsidRPr="006E5141">
        <w:t>2.4.4. pristatytų prekių surinkimo vietoje ir/arba paleidimo, ir/arba priežiūros išlaidas;</w:t>
      </w:r>
    </w:p>
    <w:p w14:paraId="60930B06" w14:textId="77777777" w:rsidR="00083756" w:rsidRPr="006E5141" w:rsidRDefault="00083756" w:rsidP="00083756">
      <w:pPr>
        <w:widowControl w:val="0"/>
        <w:shd w:val="clear" w:color="auto" w:fill="FFFFFF"/>
        <w:jc w:val="both"/>
      </w:pPr>
      <w:r w:rsidRPr="006E5141">
        <w:t>2.4.5. aprūpinimo įrankiais, reikalingais pristatytų prekių surinkimui ir/arba priežiūrai, išlaidas;</w:t>
      </w:r>
    </w:p>
    <w:p w14:paraId="041ABC40" w14:textId="77777777" w:rsidR="00083756" w:rsidRPr="006E5141" w:rsidRDefault="00083756" w:rsidP="00083756">
      <w:pPr>
        <w:widowControl w:val="0"/>
        <w:shd w:val="clear" w:color="auto" w:fill="FFFFFF"/>
        <w:jc w:val="both"/>
      </w:pPr>
      <w:r w:rsidRPr="006E5141">
        <w:t>2.4.6. naudojimo ir priežiūros instrukcijų, numatytų Techninėje specifikacijoje, pateikimo išlaidas;</w:t>
      </w:r>
    </w:p>
    <w:p w14:paraId="10B49947" w14:textId="77777777" w:rsidR="00083756" w:rsidRPr="006E5141" w:rsidRDefault="00083756" w:rsidP="00083756">
      <w:pPr>
        <w:widowControl w:val="0"/>
        <w:shd w:val="clear" w:color="auto" w:fill="FFFFFF"/>
        <w:jc w:val="both"/>
      </w:pPr>
      <w:r w:rsidRPr="006E5141">
        <w:t>2.4.7. prekių garantinio remonto išlaidas;</w:t>
      </w:r>
    </w:p>
    <w:p w14:paraId="7B68EAD7" w14:textId="77777777" w:rsidR="00083756" w:rsidRPr="006E5141" w:rsidRDefault="00083756" w:rsidP="00083756">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03064733" w14:textId="77777777" w:rsidR="00083756" w:rsidRPr="006E5141" w:rsidRDefault="00083756" w:rsidP="00083756">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22E62434" w14:textId="77777777" w:rsidR="00083756" w:rsidRPr="006E5141" w:rsidRDefault="00083756" w:rsidP="00083756">
      <w:pPr>
        <w:jc w:val="both"/>
      </w:pPr>
      <w:r w:rsidRPr="006E5141">
        <w:t xml:space="preserve">2.5. Užsienio valiutų kursų svyravimo, gamintojų kainų keitimo rizika tenka </w:t>
      </w:r>
      <w:r w:rsidRPr="006E5141">
        <w:rPr>
          <w:b/>
        </w:rPr>
        <w:t>Pardavėjui</w:t>
      </w:r>
      <w:r w:rsidRPr="006E5141">
        <w:t>.</w:t>
      </w:r>
    </w:p>
    <w:p w14:paraId="7207ACF7" w14:textId="77777777" w:rsidR="00083756" w:rsidRPr="006E5141" w:rsidRDefault="00083756" w:rsidP="00083756">
      <w:pPr>
        <w:jc w:val="both"/>
      </w:pPr>
      <w:r w:rsidRPr="006E5141">
        <w:t xml:space="preserve">2.6. Su Sutarties specialiojoje dalyje nurodytu Subtiekėju (-ais)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2B837AEA" w14:textId="77777777" w:rsidR="00083756" w:rsidRPr="006E5141" w:rsidRDefault="00083756" w:rsidP="00083756">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6E0F2E29" w14:textId="77777777" w:rsidR="00083756" w:rsidRPr="006E5141" w:rsidRDefault="00083756" w:rsidP="00083756">
      <w:pPr>
        <w:jc w:val="both"/>
      </w:pPr>
      <w:r w:rsidRPr="006E5141">
        <w:t xml:space="preserve">2.7.1. Pagrindines tiesioginio atsiskaitymo sutarties sąlygas nurodytas Sutarties bendrosios dalies 2.8 punkte. </w:t>
      </w:r>
    </w:p>
    <w:p w14:paraId="576ABBDA" w14:textId="77777777" w:rsidR="00083756" w:rsidRPr="006E5141" w:rsidRDefault="00083756" w:rsidP="00083756">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34B575D5" w14:textId="77777777" w:rsidR="00083756" w:rsidRPr="006E5141" w:rsidRDefault="00083756" w:rsidP="00083756">
      <w:pPr>
        <w:jc w:val="both"/>
      </w:pPr>
      <w:r w:rsidRPr="006E5141">
        <w:t>2.7.3. Dokumentus įrodančius, kad nėra Viešųjų pirkimų įstatymo 46 straipsnio 1 dalyje nurodytų pagrindų.</w:t>
      </w:r>
    </w:p>
    <w:p w14:paraId="30764BD7" w14:textId="77777777" w:rsidR="00083756" w:rsidRPr="006E5141" w:rsidRDefault="00083756" w:rsidP="00083756">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įrodymus, Šalių ir Subtiekėjo pareiga informuoti apie rekvizitų pasikeitimus, mokėjimų vykdymo tvarka įvykus ginčui tarp </w:t>
      </w:r>
      <w:r w:rsidRPr="006E5141">
        <w:rPr>
          <w:b/>
        </w:rPr>
        <w:t>Pardavėjo</w:t>
      </w:r>
      <w:r w:rsidRPr="006E5141">
        <w:t xml:space="preserve"> ir Subtiekėjo, papildomas prievolių, užtikrinimas. </w:t>
      </w:r>
    </w:p>
    <w:p w14:paraId="45483A51" w14:textId="77777777" w:rsidR="00083756" w:rsidRPr="006E5141" w:rsidRDefault="00083756" w:rsidP="00083756">
      <w:pPr>
        <w:jc w:val="both"/>
      </w:pPr>
      <w:r w:rsidRPr="006E5141">
        <w:t xml:space="preserve">2.9. Tiesioginio atsiskaitymo sutartis turi būti sudaryta ne vėliau kaip iki dienos, nuo kurios atsiranda mokėjimo prievolė pagal Sutarties bendrosios dalies 4.1 punktą. </w:t>
      </w:r>
    </w:p>
    <w:p w14:paraId="7EF20CA4" w14:textId="77777777" w:rsidR="00083756" w:rsidRPr="006E5141" w:rsidRDefault="00083756" w:rsidP="00083756">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26DBD9E7" w14:textId="77777777" w:rsidR="00083756" w:rsidRPr="006E5141" w:rsidRDefault="00083756" w:rsidP="00083756">
      <w:pPr>
        <w:jc w:val="both"/>
      </w:pPr>
      <w:r w:rsidRPr="006E5141">
        <w:t xml:space="preserve">2.11. </w:t>
      </w:r>
      <w:r w:rsidRPr="006E5141">
        <w:rPr>
          <w:b/>
        </w:rPr>
        <w:t>Pirkėjas</w:t>
      </w:r>
      <w:r w:rsidRPr="006E5141">
        <w:t xml:space="preserve"> turi teisę reikšti Subtiekėjui visus atsikirtimus, kuriuos jis turėjo teisę reikšti </w:t>
      </w:r>
      <w:r w:rsidRPr="006E5141">
        <w:rPr>
          <w:b/>
        </w:rPr>
        <w:t>Pardavėjui</w:t>
      </w:r>
      <w:r w:rsidRPr="006E5141">
        <w:t xml:space="preserve"> iki reikalavimo teisės perdavimo.</w:t>
      </w:r>
    </w:p>
    <w:p w14:paraId="5B43432A" w14:textId="77777777" w:rsidR="00083756" w:rsidRPr="006E5141" w:rsidRDefault="00083756" w:rsidP="00083756">
      <w:pPr>
        <w:jc w:val="both"/>
      </w:pPr>
      <w:r w:rsidRPr="006E5141">
        <w:lastRenderedPageBreak/>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3E7490B4" w14:textId="77777777" w:rsidR="00083756" w:rsidRPr="006E5141" w:rsidRDefault="00083756" w:rsidP="00083756">
      <w:pPr>
        <w:jc w:val="both"/>
      </w:pPr>
      <w:r w:rsidRPr="006E5141">
        <w:t>2.13. Visi Pirkimo sutarties mokėjimų dokumentai yra teikiami naudojantis informacinės sistemos „</w:t>
      </w:r>
      <w:r>
        <w:t>SABIS</w:t>
      </w:r>
      <w:r w:rsidRPr="006E5141">
        <w:t>“ priemonėmis. Pasikeitus teisės aktų nuostatoms dėl mokėjimo dokumentų pateikimo naudojantis informacine sistema „</w:t>
      </w:r>
      <w:r>
        <w:t>SABIS</w:t>
      </w:r>
      <w:r w:rsidRPr="006E5141">
        <w:t>“, atitinkamai taikomas tuo metu galiojantis teisinis reguliavimas.</w:t>
      </w:r>
    </w:p>
    <w:p w14:paraId="18E01931" w14:textId="77777777" w:rsidR="00083756" w:rsidRPr="006E5141" w:rsidRDefault="00083756" w:rsidP="00083756">
      <w:pPr>
        <w:jc w:val="both"/>
      </w:pPr>
    </w:p>
    <w:p w14:paraId="6833316F" w14:textId="77777777" w:rsidR="00083756" w:rsidRPr="006E5141" w:rsidRDefault="00083756" w:rsidP="00083756">
      <w:pPr>
        <w:jc w:val="both"/>
        <w:rPr>
          <w:b/>
        </w:rPr>
      </w:pPr>
      <w:r w:rsidRPr="006E5141">
        <w:rPr>
          <w:b/>
        </w:rPr>
        <w:t>3.</w:t>
      </w:r>
      <w:r w:rsidRPr="006E5141">
        <w:t xml:space="preserve"> </w:t>
      </w:r>
      <w:r w:rsidRPr="006E5141">
        <w:rPr>
          <w:b/>
        </w:rPr>
        <w:t>Prekių tiekimo terminai ir sąlygos</w:t>
      </w:r>
    </w:p>
    <w:p w14:paraId="0EFC57DA" w14:textId="77777777" w:rsidR="00083756" w:rsidRPr="006E5141" w:rsidRDefault="00083756" w:rsidP="00083756">
      <w:pPr>
        <w:jc w:val="both"/>
      </w:pPr>
      <w:r w:rsidRPr="006E5141">
        <w:t>3.1. Prekės pristatomos Sutarties specialiojoje dalyje (arba Sutarties</w:t>
      </w:r>
      <w:r w:rsidRPr="006E5141">
        <w:rPr>
          <w:i/>
        </w:rPr>
        <w:t xml:space="preserve"> </w:t>
      </w:r>
      <w:r w:rsidRPr="006E5141">
        <w:t>priede (-uose)) numatytais terminais ir tvarka.</w:t>
      </w:r>
    </w:p>
    <w:p w14:paraId="01C30896" w14:textId="77777777" w:rsidR="00083756" w:rsidRPr="006E5141" w:rsidRDefault="00083756" w:rsidP="00083756">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xml:space="preserve">) pasirašius dokumentą, patvirtinantį prekių perdavimą-priėmimą, kuris pasirašomas tik tuo atveju, jeigu prekės yra kokybiškos ir atitinka Sutartyje ir jos priede (-uos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22D136C" w14:textId="77777777" w:rsidR="00083756" w:rsidRPr="006E5141" w:rsidRDefault="00083756" w:rsidP="00083756">
      <w:pPr>
        <w:jc w:val="both"/>
      </w:pPr>
      <w:r w:rsidRPr="006E5141">
        <w:t xml:space="preserve">3.3. Už prekes, pateiktas viršijant Sutartyje/paraiškose/užsakymuose nurodytus kiekius, </w:t>
      </w:r>
      <w:r w:rsidRPr="006E5141">
        <w:rPr>
          <w:b/>
        </w:rPr>
        <w:t xml:space="preserve">Pardavėjui </w:t>
      </w:r>
      <w:r w:rsidRPr="006E5141">
        <w:t>neapmokama.</w:t>
      </w:r>
    </w:p>
    <w:p w14:paraId="064EE12B" w14:textId="77777777" w:rsidR="00083756" w:rsidRPr="006E5141" w:rsidRDefault="00083756" w:rsidP="00083756">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1B20EB51" w14:textId="77777777" w:rsidR="00083756" w:rsidRPr="006E5141" w:rsidRDefault="00083756" w:rsidP="00083756">
      <w:pPr>
        <w:jc w:val="both"/>
      </w:pPr>
      <w:r w:rsidRPr="006E5141">
        <w:t xml:space="preserve">3.5. </w:t>
      </w:r>
      <w:r w:rsidRPr="006E5141">
        <w:rPr>
          <w:b/>
        </w:rPr>
        <w:t>Pardavėjas</w:t>
      </w:r>
      <w:r w:rsidRPr="006E5141">
        <w:t xml:space="preserve"> įsipareigoja po Sutarties įsigaliojimo Sutarties specialioje dalyje nurodytais terminais:</w:t>
      </w:r>
    </w:p>
    <w:p w14:paraId="58F03AD8" w14:textId="77777777" w:rsidR="00083756" w:rsidRPr="006E5141" w:rsidRDefault="00083756" w:rsidP="00083756">
      <w:pPr>
        <w:jc w:val="both"/>
      </w:pPr>
      <w:r w:rsidRPr="006E5141">
        <w:t xml:space="preserve">3.5.1. parengti, pagaminti, suderinti su </w:t>
      </w:r>
      <w:r w:rsidRPr="006E5141">
        <w:rPr>
          <w:b/>
        </w:rPr>
        <w:t>Pirkėju</w:t>
      </w:r>
      <w:r w:rsidRPr="006E5141">
        <w:t xml:space="preserve"> ir patvirtinti perkamų prekių darbinius pavyzdžius (2 egz., vienas </w:t>
      </w:r>
      <w:r>
        <w:t>–</w:t>
      </w:r>
      <w:r w:rsidRPr="006E5141">
        <w:t xml:space="preserve"> </w:t>
      </w:r>
      <w:r w:rsidRPr="006E5141">
        <w:rPr>
          <w:b/>
        </w:rPr>
        <w:t>Pirkėjui</w:t>
      </w:r>
      <w:r w:rsidRPr="006E5141">
        <w:t xml:space="preserve">, antras – </w:t>
      </w:r>
      <w:r w:rsidRPr="006E5141">
        <w:rPr>
          <w:b/>
        </w:rPr>
        <w:t>Pardavėjui</w:t>
      </w:r>
      <w:r w:rsidRPr="006E5141">
        <w:t xml:space="preserve">), kurie atitiktų Sutartyje ir jos priede (-uose) nustatytus reikalavimus </w:t>
      </w:r>
      <w:r w:rsidRPr="006E5141">
        <w:rPr>
          <w:i/>
        </w:rPr>
        <w:t>(jei spec. dalyje nurodyta, kad ši sąlyga taikoma)</w:t>
      </w:r>
      <w:r w:rsidRPr="006E5141">
        <w:t>;</w:t>
      </w:r>
    </w:p>
    <w:p w14:paraId="130E680F" w14:textId="77777777" w:rsidR="00083756" w:rsidRPr="006E5141" w:rsidRDefault="00083756" w:rsidP="00083756">
      <w:pPr>
        <w:jc w:val="both"/>
      </w:pPr>
      <w:r w:rsidRPr="006E5141">
        <w:t xml:space="preserve">3.5.2. suderinti su </w:t>
      </w:r>
      <w:r w:rsidRPr="006E5141">
        <w:rPr>
          <w:b/>
        </w:rPr>
        <w:t xml:space="preserve">Pirkėju </w:t>
      </w:r>
      <w:r w:rsidRPr="006E5141">
        <w:t>ir pateikti teiktiną prekių kokybės užtikrinimo planą, parengtą pagal Teiktino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2ABAB708" w14:textId="77777777" w:rsidR="00083756" w:rsidRPr="006E5141" w:rsidRDefault="00083756" w:rsidP="00083756">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80C6E7E" w14:textId="77777777" w:rsidR="00083756" w:rsidRPr="006E5141" w:rsidRDefault="00083756" w:rsidP="00083756">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FF7C7A4" w14:textId="77777777" w:rsidR="00083756" w:rsidRDefault="00083756" w:rsidP="00083756">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lastRenderedPageBreak/>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FB2BFB0" w14:textId="77777777" w:rsidR="00083756" w:rsidRPr="006E5141" w:rsidRDefault="00083756" w:rsidP="00083756">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7085FF" w14:textId="77777777" w:rsidR="00083756" w:rsidRPr="006E5141" w:rsidRDefault="00083756" w:rsidP="00083756">
      <w:pPr>
        <w:jc w:val="both"/>
      </w:pPr>
    </w:p>
    <w:p w14:paraId="12D17748" w14:textId="77777777" w:rsidR="00083756" w:rsidRPr="006E5141" w:rsidRDefault="00083756" w:rsidP="00083756">
      <w:pPr>
        <w:jc w:val="both"/>
        <w:rPr>
          <w:b/>
        </w:rPr>
      </w:pPr>
      <w:r w:rsidRPr="006E5141">
        <w:rPr>
          <w:b/>
        </w:rPr>
        <w:t>4. Mokėjimo terminai ir sąlygos</w:t>
      </w:r>
    </w:p>
    <w:p w14:paraId="08D9D15D" w14:textId="77777777" w:rsidR="00083756" w:rsidRPr="006E5141" w:rsidRDefault="00083756" w:rsidP="00083756">
      <w:pPr>
        <w:jc w:val="both"/>
      </w:pPr>
      <w:r w:rsidRPr="006E5141">
        <w:t xml:space="preserve">4.1. </w:t>
      </w:r>
      <w:r w:rsidRPr="006E5141">
        <w:rPr>
          <w:b/>
        </w:rPr>
        <w:t>Pardavėjui</w:t>
      </w:r>
      <w:r w:rsidRPr="006E5141">
        <w:t xml:space="preserve"> sumokama, kai sutarties objektas atitinkantis Sutartyje ir jos priede (-uos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274185D9" w14:textId="77777777" w:rsidR="00083756" w:rsidRPr="006E5141" w:rsidRDefault="00083756" w:rsidP="00083756">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 xml:space="preserve">priede (-uose) </w:t>
      </w:r>
      <w:r w:rsidRPr="006E5141">
        <w:rPr>
          <w:noProof/>
        </w:rPr>
        <w:t>nustatytus reikalavimus.</w:t>
      </w:r>
      <w:r w:rsidRPr="006E5141">
        <w:t xml:space="preserve"> Jeigu </w:t>
      </w:r>
      <w:r w:rsidRPr="006E5141">
        <w:rPr>
          <w:b/>
        </w:rPr>
        <w:t xml:space="preserve">Pirkėjas </w:t>
      </w:r>
      <w:r w:rsidRPr="006E5141">
        <w:t xml:space="preserve">priima sprendimą, kad laboratoriniai bandymai prekėms nebus atliekami, prekės, atitinkančios Sutartyje ir jos priede (-uos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E5141">
        <w:rPr>
          <w:i/>
        </w:rPr>
        <w:t xml:space="preserve"> (jei spec. dalyje nurodyta, kad sąlyga dėl avanso taikoma)</w:t>
      </w:r>
      <w:r w:rsidRPr="006E5141">
        <w:t>.</w:t>
      </w:r>
    </w:p>
    <w:p w14:paraId="17B89DFE" w14:textId="77777777" w:rsidR="00083756" w:rsidRPr="006E5141" w:rsidRDefault="00083756" w:rsidP="00083756">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is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2091C9AE" w14:textId="77777777" w:rsidR="00083756" w:rsidRPr="006E5141" w:rsidRDefault="00083756" w:rsidP="00083756">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13F2D8BA" w14:textId="77777777" w:rsidR="00083756" w:rsidRPr="006E5141" w:rsidRDefault="00083756" w:rsidP="00083756">
      <w:pPr>
        <w:jc w:val="both"/>
      </w:pPr>
      <w:r w:rsidRPr="006E5141">
        <w:lastRenderedPageBreak/>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66711A1B" w14:textId="77777777" w:rsidR="00083756" w:rsidRPr="006E5141" w:rsidRDefault="00083756" w:rsidP="00083756">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1C03630A" w14:textId="77777777" w:rsidR="00083756" w:rsidRPr="006E5141" w:rsidRDefault="00083756" w:rsidP="00083756">
      <w:pPr>
        <w:jc w:val="both"/>
      </w:pPr>
      <w:r w:rsidRPr="006E5141">
        <w:t xml:space="preserve">4.7. </w:t>
      </w:r>
      <w:r>
        <w:t>Jeigu sutartyje numatyta, avansas</w:t>
      </w:r>
      <w:r w:rsidRPr="006E5141">
        <w:t xml:space="preserve"> sumokamas per 10 (dešimt) dienų nuo avansinio apmokėjimo banko garantijos ar draudimo bendrovės laidavimo rašto ir avansinio mokėjimo sąskaitos gavimo dienos.</w:t>
      </w:r>
    </w:p>
    <w:p w14:paraId="48FB3952" w14:textId="77777777" w:rsidR="00083756" w:rsidRPr="006E5141" w:rsidRDefault="00083756" w:rsidP="00083756">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68D2CB97" w14:textId="77777777" w:rsidR="00083756" w:rsidRPr="006E5141" w:rsidRDefault="00083756" w:rsidP="00083756">
      <w:pPr>
        <w:jc w:val="both"/>
      </w:pPr>
    </w:p>
    <w:p w14:paraId="79D940A9" w14:textId="77777777" w:rsidR="00083756" w:rsidRPr="006E5141" w:rsidRDefault="00083756" w:rsidP="00083756">
      <w:pPr>
        <w:jc w:val="both"/>
        <w:rPr>
          <w:b/>
        </w:rPr>
      </w:pPr>
      <w:r w:rsidRPr="006E5141">
        <w:rPr>
          <w:b/>
        </w:rPr>
        <w:t>5. Prekių kokybė</w:t>
      </w:r>
    </w:p>
    <w:p w14:paraId="1E928750" w14:textId="77777777" w:rsidR="00083756" w:rsidRPr="006E5141" w:rsidRDefault="00083756" w:rsidP="00083756">
      <w:pPr>
        <w:jc w:val="both"/>
      </w:pPr>
      <w:r w:rsidRPr="006E5141">
        <w:t xml:space="preserve">5.1. Prekės turi atitikti Sutartyje ir jos priede (-uose) nurodytus reikalavimus. </w:t>
      </w:r>
    </w:p>
    <w:p w14:paraId="765DBB89" w14:textId="77777777" w:rsidR="00083756" w:rsidRPr="006E5141" w:rsidRDefault="00083756" w:rsidP="00083756">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04F06ECF" w14:textId="77777777" w:rsidR="00083756" w:rsidRPr="006E5141" w:rsidRDefault="00083756" w:rsidP="00083756">
      <w:pPr>
        <w:jc w:val="both"/>
      </w:pPr>
      <w:r w:rsidRPr="006E5141">
        <w:t xml:space="preserve">5.3. Prekių priėmimo metu nustačius jų neatitikimą Sutartyje ir jos priede (-uos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16D7AE61" w14:textId="77777777" w:rsidR="00083756" w:rsidRPr="006E5141" w:rsidRDefault="00083756" w:rsidP="00083756">
      <w:pPr>
        <w:jc w:val="both"/>
      </w:pPr>
      <w:r w:rsidRPr="006E514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B497509" w14:textId="77777777" w:rsidR="00083756" w:rsidRPr="006E5141" w:rsidRDefault="00083756" w:rsidP="00083756">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uose) bus tikrinamas </w:t>
      </w:r>
      <w:r w:rsidRPr="006E5141">
        <w:rPr>
          <w:i/>
        </w:rPr>
        <w:t>(jei spec. dalyje nurodyta, kad ši sąlyga taikoma)</w:t>
      </w:r>
      <w:r w:rsidRPr="006E5141">
        <w:t>.</w:t>
      </w:r>
    </w:p>
    <w:p w14:paraId="7C1BC424" w14:textId="77777777" w:rsidR="00083756" w:rsidRPr="006E5141" w:rsidRDefault="00083756" w:rsidP="00083756">
      <w:pPr>
        <w:jc w:val="both"/>
      </w:pPr>
      <w:r w:rsidRPr="006E5141">
        <w:t xml:space="preserve">5.6. Jeigu laboratorinių bandymų metu patikrinus prekių atitikimą reikalavimams, nustatytiems Sutartyje ir jos priede (-uos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 xml:space="preserve">taikomos sutarties bendrosios dalies 11.1 punkte numatytos sankcijos. Nustačius prekių neatitikimą Sutartyje ir jos priede (-uos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uose) nustatytiems reikalavimams, pristatyti naujas, Sutarties ir jos priede (-uose) nustatytus reikalavimus atitinkančias prekes.</w:t>
      </w:r>
    </w:p>
    <w:p w14:paraId="50408C3E" w14:textId="77777777" w:rsidR="00083756" w:rsidRPr="006E5141" w:rsidRDefault="00083756" w:rsidP="00083756">
      <w:pPr>
        <w:jc w:val="both"/>
      </w:pPr>
      <w:r w:rsidRPr="006E5141">
        <w:t xml:space="preserve">5.7. Jeigu laboratorinių bandymų metu patikrinus prekių atitikimą reikalavimams, nustatytiems Sutartyje ir jos priede (-uose), nustatoma, kad prekės juos atitinka, </w:t>
      </w:r>
      <w:r w:rsidRPr="006E5141">
        <w:rPr>
          <w:b/>
        </w:rPr>
        <w:t>Pirkėjas</w:t>
      </w:r>
      <w:r w:rsidRPr="006E5141">
        <w:t xml:space="preserve"> apmoka laboratorinių </w:t>
      </w:r>
      <w:r w:rsidRPr="006E5141">
        <w:lastRenderedPageBreak/>
        <w:t xml:space="preserve">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7510768" w14:textId="77777777" w:rsidR="00083756" w:rsidRPr="006E5141" w:rsidRDefault="00083756" w:rsidP="00083756">
      <w:pPr>
        <w:jc w:val="both"/>
        <w:rPr>
          <w:b/>
        </w:rPr>
      </w:pPr>
    </w:p>
    <w:p w14:paraId="5A95F54D" w14:textId="77777777" w:rsidR="00083756" w:rsidRPr="006E5141" w:rsidRDefault="00083756" w:rsidP="00083756">
      <w:pPr>
        <w:jc w:val="both"/>
        <w:rPr>
          <w:b/>
        </w:rPr>
      </w:pPr>
      <w:r w:rsidRPr="006E5141">
        <w:rPr>
          <w:b/>
        </w:rPr>
        <w:t>6. Prekės kokybės garantija</w:t>
      </w:r>
    </w:p>
    <w:p w14:paraId="45F0609E" w14:textId="77777777" w:rsidR="00083756" w:rsidRPr="006E5141" w:rsidRDefault="00083756" w:rsidP="00083756">
      <w:pPr>
        <w:jc w:val="both"/>
      </w:pPr>
      <w:r w:rsidRPr="006E5141">
        <w:t>6.1. Prekėms suteikiamas Sutarties specialiojoje dalyje (arba Sutarties priede) nurodytas kokybės garantijos/tinkamumo naudoti terminas.</w:t>
      </w:r>
    </w:p>
    <w:p w14:paraId="31B7587A" w14:textId="77777777" w:rsidR="00083756" w:rsidRPr="006E5141" w:rsidRDefault="00083756" w:rsidP="00083756">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E5141">
        <w:rPr>
          <w:i/>
        </w:rPr>
        <w:t>(jei spec. dalyje nurodyta, kad ši sąlyga taikoma)</w:t>
      </w:r>
      <w:r w:rsidRPr="006E5141">
        <w:t>.</w:t>
      </w:r>
    </w:p>
    <w:p w14:paraId="61CA1A4F" w14:textId="77777777" w:rsidR="00083756" w:rsidRPr="006E5141" w:rsidRDefault="00083756" w:rsidP="00083756">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savo sąskaita pakeisti prekes atitinkančiomis šioje Sutartyje ir jos priede (-uose) nustatytiems reikalavimams bei kompensuoti </w:t>
      </w:r>
      <w:r w:rsidRPr="006E5141">
        <w:rPr>
          <w:b/>
        </w:rPr>
        <w:t>Mokėtojo</w:t>
      </w:r>
      <w:r w:rsidRPr="006E5141">
        <w:t xml:space="preserve"> patirtus nuostolius (jeigu tokie buvo). </w:t>
      </w:r>
    </w:p>
    <w:p w14:paraId="2160284F" w14:textId="77777777" w:rsidR="00083756" w:rsidRPr="006E5141" w:rsidRDefault="00083756" w:rsidP="00083756">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00F72FDA" w14:textId="77777777" w:rsidR="00083756" w:rsidRPr="006E5141" w:rsidRDefault="00083756" w:rsidP="00083756">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25F366CF" w14:textId="77777777" w:rsidR="00083756" w:rsidRPr="006E5141" w:rsidRDefault="00083756" w:rsidP="00083756">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05BBD7EA" w14:textId="77777777" w:rsidR="00083756" w:rsidRPr="006E5141" w:rsidRDefault="00083756" w:rsidP="00083756">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1256DA47" w14:textId="77777777" w:rsidR="00083756" w:rsidRPr="006E5141" w:rsidRDefault="00083756" w:rsidP="00083756">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2900A2B5" w14:textId="77777777" w:rsidR="00083756" w:rsidRPr="006E5141" w:rsidRDefault="00083756" w:rsidP="00083756">
      <w:pPr>
        <w:jc w:val="both"/>
      </w:pPr>
    </w:p>
    <w:p w14:paraId="186ED1D6" w14:textId="77777777" w:rsidR="00083756" w:rsidRPr="006E5141" w:rsidRDefault="00083756" w:rsidP="00083756">
      <w:pPr>
        <w:jc w:val="both"/>
        <w:rPr>
          <w:b/>
        </w:rPr>
      </w:pPr>
      <w:r w:rsidRPr="006E5141">
        <w:rPr>
          <w:b/>
        </w:rPr>
        <w:t xml:space="preserve">7. Nenugalimos jėgos </w:t>
      </w:r>
      <w:r w:rsidRPr="006E5141">
        <w:rPr>
          <w:b/>
          <w:i/>
        </w:rPr>
        <w:t>(force majeure)</w:t>
      </w:r>
      <w:r w:rsidRPr="006E5141">
        <w:rPr>
          <w:b/>
        </w:rPr>
        <w:t xml:space="preserve"> aplinkybės.</w:t>
      </w:r>
    </w:p>
    <w:p w14:paraId="6E74B2ED" w14:textId="77777777" w:rsidR="00083756" w:rsidRPr="006E5141" w:rsidRDefault="00083756" w:rsidP="00083756">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6E5141">
        <w:lastRenderedPageBreak/>
        <w:t>neįvykdymą, dalinį neįvykdymą arba netinkamą įvykdymą, o įsipareigojimų vykdymo terminas pratęsiamas.</w:t>
      </w:r>
    </w:p>
    <w:p w14:paraId="0E012ECA" w14:textId="77777777" w:rsidR="00083756" w:rsidRPr="006E5141" w:rsidRDefault="00083756" w:rsidP="00083756">
      <w:pPr>
        <w:jc w:val="both"/>
      </w:pPr>
      <w:r w:rsidRPr="006E514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6CC0D7" w14:textId="77777777" w:rsidR="00083756" w:rsidRPr="006E5141" w:rsidRDefault="00083756" w:rsidP="00083756">
      <w:pPr>
        <w:jc w:val="both"/>
      </w:pPr>
    </w:p>
    <w:p w14:paraId="0D2EE08F" w14:textId="77777777" w:rsidR="00083756" w:rsidRPr="006E5141" w:rsidRDefault="00083756" w:rsidP="00083756">
      <w:pPr>
        <w:jc w:val="both"/>
        <w:rPr>
          <w:b/>
        </w:rPr>
      </w:pPr>
      <w:r w:rsidRPr="006E5141">
        <w:rPr>
          <w:b/>
        </w:rPr>
        <w:t xml:space="preserve">8. Kodifikavimas </w:t>
      </w:r>
    </w:p>
    <w:p w14:paraId="5A69895E" w14:textId="77777777" w:rsidR="00083756" w:rsidRPr="006E5141" w:rsidRDefault="00083756" w:rsidP="00083756">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1DC7B690" w14:textId="77777777" w:rsidR="00083756" w:rsidRPr="006E5141" w:rsidRDefault="00083756" w:rsidP="00083756">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11B37CDF" w14:textId="77777777" w:rsidR="00083756" w:rsidRPr="006E5141" w:rsidRDefault="00083756" w:rsidP="00083756">
      <w:pPr>
        <w:jc w:val="both"/>
      </w:pPr>
    </w:p>
    <w:p w14:paraId="2DCA2039" w14:textId="77777777" w:rsidR="00083756" w:rsidRPr="006E5141" w:rsidRDefault="00083756" w:rsidP="00083756">
      <w:pPr>
        <w:jc w:val="both"/>
        <w:rPr>
          <w:b/>
        </w:rPr>
      </w:pPr>
      <w:r w:rsidRPr="006E5141">
        <w:rPr>
          <w:b/>
        </w:rPr>
        <w:t>9. Sutarties nutraukimas</w:t>
      </w:r>
    </w:p>
    <w:p w14:paraId="3E4300CD" w14:textId="77777777" w:rsidR="00083756" w:rsidRPr="006E5141" w:rsidRDefault="00083756" w:rsidP="00083756">
      <w:pPr>
        <w:jc w:val="both"/>
      </w:pPr>
      <w:r w:rsidRPr="006E5141">
        <w:t>9.1. Ši Sutartis gali būti nutraukta:</w:t>
      </w:r>
    </w:p>
    <w:p w14:paraId="2B828700" w14:textId="77777777" w:rsidR="00083756" w:rsidRPr="006E5141" w:rsidRDefault="00083756" w:rsidP="00083756">
      <w:pPr>
        <w:jc w:val="both"/>
      </w:pPr>
      <w:r w:rsidRPr="006E5141">
        <w:t xml:space="preserve">9.1.1. raštišku </w:t>
      </w:r>
      <w:r w:rsidRPr="006E5141">
        <w:rPr>
          <w:bCs/>
        </w:rPr>
        <w:t>Šalių</w:t>
      </w:r>
      <w:r w:rsidRPr="006E5141">
        <w:t xml:space="preserve"> susitarimu; </w:t>
      </w:r>
    </w:p>
    <w:p w14:paraId="4981CC43" w14:textId="77777777" w:rsidR="00083756" w:rsidRPr="006E5141" w:rsidRDefault="00083756" w:rsidP="00083756">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13860833" w14:textId="77777777" w:rsidR="00083756" w:rsidRPr="006E5141" w:rsidRDefault="00083756" w:rsidP="00083756">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17F5488C" w14:textId="77777777" w:rsidR="00083756" w:rsidRPr="006E5141" w:rsidRDefault="00083756" w:rsidP="00083756">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37ECE94B" w14:textId="77777777" w:rsidR="00083756" w:rsidRPr="006E5141" w:rsidRDefault="00083756" w:rsidP="00083756">
      <w:pPr>
        <w:jc w:val="both"/>
      </w:pPr>
      <w:r w:rsidRPr="006E5141">
        <w:t xml:space="preserve">9.2.2. </w:t>
      </w:r>
      <w:r w:rsidRPr="006E5141">
        <w:rPr>
          <w:b/>
        </w:rPr>
        <w:t>Pardavėjas</w:t>
      </w:r>
      <w:r w:rsidRPr="006E5141">
        <w:t xml:space="preserve"> nevykdo (ar informuoja, kad negalės vykdyti) sutartinio įsipareigojimo tiekti prekes;</w:t>
      </w:r>
    </w:p>
    <w:p w14:paraId="16BEB233" w14:textId="77777777" w:rsidR="00083756" w:rsidRPr="006E5141" w:rsidRDefault="00083756" w:rsidP="00083756">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2CC6FABD" w14:textId="77777777" w:rsidR="00083756" w:rsidRPr="006E5141" w:rsidRDefault="00083756" w:rsidP="00083756">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688DDE94" w14:textId="77777777" w:rsidR="00083756" w:rsidRPr="006E5141" w:rsidRDefault="00083756" w:rsidP="00083756">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25A0BD44" w14:textId="77777777" w:rsidR="00083756" w:rsidRPr="006E5141" w:rsidRDefault="00083756" w:rsidP="00083756">
      <w:pPr>
        <w:jc w:val="both"/>
      </w:pPr>
      <w:r w:rsidRPr="006E5141">
        <w:t xml:space="preserve">9.2.6. </w:t>
      </w:r>
      <w:r w:rsidRPr="006E5141">
        <w:rPr>
          <w:b/>
        </w:rPr>
        <w:t>Pardavėjo</w:t>
      </w:r>
      <w:r w:rsidRPr="006E5141">
        <w:t xml:space="preserve"> pateiktos prekės ar jų kokybė neatitinka Sutartyje ir jos priede (-uose) nustatytų reikalavimų;</w:t>
      </w:r>
    </w:p>
    <w:p w14:paraId="2289A9F4" w14:textId="77777777" w:rsidR="00083756" w:rsidRPr="006E5141" w:rsidRDefault="00083756" w:rsidP="00083756">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1649BDB9" w14:textId="77777777" w:rsidR="00083756" w:rsidRPr="006E5141" w:rsidRDefault="00083756" w:rsidP="00083756">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26003202" w14:textId="77777777" w:rsidR="00083756" w:rsidRPr="006E5141" w:rsidRDefault="00083756" w:rsidP="00083756">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708B3B5C" w14:textId="77777777" w:rsidR="00083756" w:rsidRPr="006E5141" w:rsidRDefault="00083756" w:rsidP="00083756">
      <w:pPr>
        <w:jc w:val="both"/>
      </w:pPr>
      <w:r w:rsidRPr="006E5141">
        <w:t>9.2.10. Sutarties vykdymo metu paaiškėja Viešųjų pirkimų įstatymo 46 straipsnio 1 dalyje/Viešųjų pirkimų, atliekamų gynybos ir saugumo srityje, įstatymo 34 straipsnio 1 dalyje numatytos aplinkybės;</w:t>
      </w:r>
    </w:p>
    <w:p w14:paraId="287120F3" w14:textId="77777777" w:rsidR="00083756" w:rsidRPr="006E5141" w:rsidRDefault="00083756" w:rsidP="00083756">
      <w:pPr>
        <w:jc w:val="both"/>
      </w:pPr>
      <w:r w:rsidRPr="006E5141">
        <w:t>9.2.11. Sutarties vykdymo metu paaiškėja, kad Sutartis buvo pakeista pažeidžiant Viešųjų pirkimų įstatymo 89 straipsnį/Viešųjų pirkimų atliekamų gynybos ir saugumo srityje įstatymo 53 straipsnį.</w:t>
      </w:r>
    </w:p>
    <w:p w14:paraId="1709CCBE" w14:textId="77777777" w:rsidR="00083756" w:rsidRPr="006E5141" w:rsidRDefault="00083756" w:rsidP="00083756">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6E004CEB" w14:textId="77777777" w:rsidR="00083756" w:rsidRPr="006E5141" w:rsidRDefault="00083756" w:rsidP="00083756">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1C93C08B" w14:textId="77777777" w:rsidR="00083756" w:rsidRPr="006E5141" w:rsidRDefault="00083756" w:rsidP="00083756">
      <w:pPr>
        <w:jc w:val="both"/>
      </w:pPr>
    </w:p>
    <w:p w14:paraId="6B4E60FF" w14:textId="77777777" w:rsidR="00083756" w:rsidRPr="006E5141" w:rsidRDefault="00083756" w:rsidP="00083756">
      <w:pPr>
        <w:rPr>
          <w:b/>
        </w:rPr>
      </w:pPr>
      <w:r w:rsidRPr="006E5141">
        <w:rPr>
          <w:b/>
        </w:rPr>
        <w:t>10. Ginčų sprendimo tvarka</w:t>
      </w:r>
    </w:p>
    <w:p w14:paraId="38EC01EF" w14:textId="77777777" w:rsidR="00083756" w:rsidRPr="006E5141" w:rsidRDefault="00083756" w:rsidP="00083756">
      <w:r w:rsidRPr="006E5141">
        <w:t>10.1. Sutartis sudaryta ir turi būti aiškinama pagal Lietuvos Respublikos teisę.</w:t>
      </w:r>
    </w:p>
    <w:p w14:paraId="51130BDC" w14:textId="77777777" w:rsidR="00083756" w:rsidRPr="006E5141" w:rsidRDefault="00083756" w:rsidP="00083756">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62BACF30" w14:textId="77777777" w:rsidR="00083756" w:rsidRPr="006E5141" w:rsidRDefault="00083756" w:rsidP="00083756">
      <w:pPr>
        <w:jc w:val="both"/>
      </w:pPr>
    </w:p>
    <w:p w14:paraId="33AB3D3B" w14:textId="77777777" w:rsidR="00083756" w:rsidRPr="006E5141" w:rsidRDefault="00083756" w:rsidP="00083756">
      <w:pPr>
        <w:jc w:val="both"/>
        <w:rPr>
          <w:b/>
        </w:rPr>
      </w:pPr>
      <w:r w:rsidRPr="006E5141">
        <w:rPr>
          <w:b/>
        </w:rPr>
        <w:t>11. Atsakomybė</w:t>
      </w:r>
    </w:p>
    <w:p w14:paraId="4B58BD46" w14:textId="77777777" w:rsidR="00083756" w:rsidRPr="006E5141" w:rsidRDefault="00083756" w:rsidP="00083756">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26621327" w14:textId="77777777" w:rsidR="00083756" w:rsidRPr="006E5141" w:rsidRDefault="00083756" w:rsidP="00083756">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1B858827" w14:textId="77777777" w:rsidR="00083756" w:rsidRPr="006E5141" w:rsidRDefault="00083756" w:rsidP="00083756">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6CC4F07F" w14:textId="77777777" w:rsidR="00083756" w:rsidRPr="006E5141" w:rsidRDefault="00083756" w:rsidP="00083756">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A4B180B" w14:textId="77777777" w:rsidR="00083756" w:rsidRPr="006E5141" w:rsidRDefault="00083756" w:rsidP="00083756">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0DE64B05" w14:textId="77777777" w:rsidR="00083756" w:rsidRPr="006E5141" w:rsidRDefault="00083756" w:rsidP="00083756">
      <w:pPr>
        <w:jc w:val="both"/>
      </w:pPr>
      <w:r w:rsidRPr="006E5141">
        <w:t xml:space="preserve">11.6. Kiti sutartinės atsakomybės taikymo </w:t>
      </w:r>
      <w:r w:rsidRPr="006E5141">
        <w:rPr>
          <w:b/>
        </w:rPr>
        <w:t>Pardavėjui</w:t>
      </w:r>
      <w:r w:rsidRPr="006E5141">
        <w:t xml:space="preserve"> atvejai nurodyti Sutarties specialiojoje dalyje.</w:t>
      </w:r>
    </w:p>
    <w:p w14:paraId="56D8BD4E" w14:textId="77777777" w:rsidR="00083756" w:rsidRPr="006E5141" w:rsidRDefault="00083756" w:rsidP="00083756">
      <w:pPr>
        <w:jc w:val="both"/>
      </w:pPr>
      <w:r w:rsidRPr="006E5141">
        <w:lastRenderedPageBreak/>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E345E8" w14:textId="77777777" w:rsidR="00083756" w:rsidRPr="006E5141" w:rsidRDefault="00083756" w:rsidP="00083756">
      <w:pPr>
        <w:jc w:val="both"/>
      </w:pPr>
    </w:p>
    <w:p w14:paraId="50FDB6B0" w14:textId="77777777" w:rsidR="00083756" w:rsidRPr="006E5141" w:rsidRDefault="00083756" w:rsidP="00083756">
      <w:pPr>
        <w:jc w:val="both"/>
        <w:rPr>
          <w:b/>
        </w:rPr>
      </w:pPr>
      <w:r w:rsidRPr="006E5141">
        <w:rPr>
          <w:b/>
        </w:rPr>
        <w:t>12. Sutarties galiojimas</w:t>
      </w:r>
    </w:p>
    <w:p w14:paraId="30565CDF" w14:textId="77777777" w:rsidR="00083756" w:rsidRPr="006E5141" w:rsidRDefault="00083756" w:rsidP="00083756">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C35B62B" w14:textId="77777777" w:rsidR="00083756" w:rsidRPr="006E5141" w:rsidRDefault="00083756" w:rsidP="00083756">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339A83B0" w14:textId="77777777" w:rsidR="00083756" w:rsidRPr="006E5141" w:rsidRDefault="00083756" w:rsidP="00083756">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49BAB85A" w14:textId="77777777" w:rsidR="00083756" w:rsidRPr="006E5141" w:rsidRDefault="00083756" w:rsidP="00083756">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1B3F1E21" w14:textId="77777777" w:rsidR="00083756" w:rsidRPr="006E5141" w:rsidRDefault="00083756" w:rsidP="00083756">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F738BC3" w14:textId="77777777" w:rsidR="00083756" w:rsidRPr="006E5141" w:rsidRDefault="00083756" w:rsidP="00083756">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C5A562" w14:textId="77777777" w:rsidR="00083756" w:rsidRPr="006E5141" w:rsidRDefault="00083756" w:rsidP="00083756">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F668FDF" w14:textId="77777777" w:rsidR="00083756" w:rsidRPr="006E5141" w:rsidRDefault="00083756" w:rsidP="00083756">
      <w:pPr>
        <w:jc w:val="both"/>
      </w:pPr>
      <w:r w:rsidRPr="006E5141">
        <w:t>12.8. Sutartis gali būti pratęsta Sutarties specialiojoje dalyje nustatytomis sąlygomis.</w:t>
      </w:r>
    </w:p>
    <w:p w14:paraId="0CAA2DD0" w14:textId="77777777" w:rsidR="00083756" w:rsidRPr="006E5141" w:rsidRDefault="00083756" w:rsidP="00083756">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w:t>
      </w:r>
      <w:r w:rsidRPr="006E5141">
        <w:lastRenderedPageBreak/>
        <w:t xml:space="preserve">atitinkančiomis kainomis. Esant poreikiui įsigyti Sutartyje ir jos priede (-uos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77AC4932" w14:textId="77777777" w:rsidR="00083756" w:rsidRPr="006E5141" w:rsidRDefault="00083756" w:rsidP="00083756">
      <w:pPr>
        <w:jc w:val="both"/>
      </w:pPr>
      <w:r w:rsidRPr="006E5141">
        <w:t>12.10. Sutarties specialiojoje dalyje numatyta Sutarties galiojimo termino pabaiga nereiškia Šalių prievolių pagal Sutartį pabaigos ir neatleidžia Šalių nuo civilinės atsakomybės už Sutarties pažeidimą.</w:t>
      </w:r>
    </w:p>
    <w:p w14:paraId="2780EBB1" w14:textId="77777777" w:rsidR="00083756" w:rsidRPr="006E5141" w:rsidRDefault="00083756" w:rsidP="00083756">
      <w:pPr>
        <w:jc w:val="both"/>
        <w:rPr>
          <w:b/>
        </w:rPr>
      </w:pPr>
    </w:p>
    <w:p w14:paraId="17DEA7C4" w14:textId="77777777" w:rsidR="00083756" w:rsidRPr="006E5141" w:rsidRDefault="00083756" w:rsidP="00083756">
      <w:pPr>
        <w:ind w:right="125"/>
        <w:jc w:val="both"/>
        <w:rPr>
          <w:b/>
          <w:bCs/>
        </w:rPr>
      </w:pPr>
      <w:r w:rsidRPr="006E5141">
        <w:rPr>
          <w:b/>
          <w:bCs/>
        </w:rPr>
        <w:t>13. Susirašinėjimas</w:t>
      </w:r>
    </w:p>
    <w:p w14:paraId="53D6C219" w14:textId="77777777" w:rsidR="00083756" w:rsidRPr="006E5141" w:rsidRDefault="00083756" w:rsidP="00083756">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E12640" w14:textId="77777777" w:rsidR="00083756" w:rsidRPr="006E5141" w:rsidRDefault="00083756" w:rsidP="00083756">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85580B" w14:textId="77777777" w:rsidR="00083756" w:rsidRPr="006E5141" w:rsidRDefault="00083756" w:rsidP="00083756">
      <w:pPr>
        <w:jc w:val="both"/>
        <w:rPr>
          <w:b/>
        </w:rPr>
      </w:pPr>
    </w:p>
    <w:p w14:paraId="7E8F5BF5" w14:textId="77777777" w:rsidR="00083756" w:rsidRPr="006E5141" w:rsidRDefault="00083756" w:rsidP="00083756">
      <w:pPr>
        <w:jc w:val="both"/>
        <w:rPr>
          <w:b/>
          <w:bCs/>
        </w:rPr>
      </w:pPr>
      <w:r w:rsidRPr="006E5141">
        <w:rPr>
          <w:b/>
        </w:rPr>
        <w:t xml:space="preserve">14. </w:t>
      </w:r>
      <w:r w:rsidRPr="006E5141">
        <w:rPr>
          <w:b/>
          <w:bCs/>
        </w:rPr>
        <w:t>Informacijos konfidencialumas ir asmens duomenys</w:t>
      </w:r>
    </w:p>
    <w:p w14:paraId="5CC7CE86" w14:textId="77777777" w:rsidR="00083756" w:rsidRPr="006E5141" w:rsidRDefault="00083756" w:rsidP="00083756">
      <w:pPr>
        <w:jc w:val="both"/>
      </w:pPr>
      <w:r w:rsidRPr="006E5141">
        <w:t xml:space="preserve">14.1. Šalys privalo užtikrinti, kad informacija, kurią jos perduoda viena kitai, bus naudojama tik vykdant Sutartį ir nebus naudojama tokiu būdu, kuris pakenktų informaciją perdavusiai Šaliai. </w:t>
      </w:r>
    </w:p>
    <w:p w14:paraId="784AC2B8" w14:textId="77777777" w:rsidR="00083756" w:rsidRPr="006E5141" w:rsidRDefault="00083756" w:rsidP="00083756">
      <w:pPr>
        <w:jc w:val="both"/>
      </w:pPr>
      <w:r w:rsidRPr="006E5141">
        <w:t xml:space="preserve">14.2. Šalys įsipareigoja užtikrinti visos joms žinomos ir (ar) patikėtos informacijos slaptumą Sutarties galiojimo metu ir pasibaigus Sutarties galiojimo laikotarpiui ar ją nutraukus. </w:t>
      </w:r>
    </w:p>
    <w:p w14:paraId="671CF717" w14:textId="77777777" w:rsidR="00083756" w:rsidRPr="006E5141" w:rsidRDefault="00083756" w:rsidP="00083756">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D401D12" w14:textId="77777777" w:rsidR="00083756" w:rsidRPr="006E5141" w:rsidRDefault="00083756" w:rsidP="00083756">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FA83512" w14:textId="77777777" w:rsidR="00083756" w:rsidRPr="006E5141" w:rsidRDefault="00083756" w:rsidP="00083756">
      <w:pPr>
        <w:jc w:val="both"/>
      </w:pPr>
      <w:r w:rsidRPr="006E5141">
        <w:t xml:space="preserve">14.5. Sutarties šalys užtikrina, kad su asmens duomenimis tvarkomais vykdant Sutartį susipažins tik tie asmenys, kuriems tai yra būtina vykdant įsipareigojimus pagal Sutartį. </w:t>
      </w:r>
    </w:p>
    <w:p w14:paraId="7308E534" w14:textId="77777777" w:rsidR="00083756" w:rsidRPr="006E5141" w:rsidRDefault="00083756" w:rsidP="00083756">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74DEADC" w14:textId="77777777" w:rsidR="00083756" w:rsidRPr="006E5141" w:rsidRDefault="00083756" w:rsidP="00083756">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337D436" w14:textId="77777777" w:rsidR="00083756" w:rsidRPr="006E5141" w:rsidRDefault="00083756" w:rsidP="00083756">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D4F0BC" w14:textId="77777777" w:rsidR="00083756" w:rsidRPr="006E5141" w:rsidRDefault="00083756" w:rsidP="00083756">
      <w:pPr>
        <w:jc w:val="both"/>
      </w:pPr>
      <w:r w:rsidRPr="006E5141">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6E5141">
        <w:lastRenderedPageBreak/>
        <w:t>pažeidimo pobūdis, galimos pažeidimo pasekmės ir priemonės, kurių buvo imtasi pažeidimo padariniams panaikinti ar sušvelninti.</w:t>
      </w:r>
    </w:p>
    <w:p w14:paraId="37244353" w14:textId="77777777" w:rsidR="00083756" w:rsidRPr="006E5141" w:rsidRDefault="00083756" w:rsidP="00083756">
      <w:pPr>
        <w:jc w:val="both"/>
      </w:pPr>
      <w:r w:rsidRPr="006E5141">
        <w:t>14.10. Šalys neatlygina viena kitos patirtų išlaidų ir nuostolių dėl asmens duomenų tvarkymo įsipareigojimų pagal šią Sutartį vykdymo.</w:t>
      </w:r>
    </w:p>
    <w:p w14:paraId="053797A1" w14:textId="77777777" w:rsidR="00083756" w:rsidRDefault="00083756" w:rsidP="00083756">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40C0B21C" w14:textId="77777777" w:rsidR="00083756" w:rsidRPr="00EC1101" w:rsidRDefault="00083756" w:rsidP="00083756">
      <w:pPr>
        <w:jc w:val="both"/>
      </w:pPr>
    </w:p>
    <w:p w14:paraId="3B7DC5F9" w14:textId="77777777" w:rsidR="00083756" w:rsidRPr="006E5141" w:rsidRDefault="00083756" w:rsidP="00083756">
      <w:pPr>
        <w:jc w:val="both"/>
        <w:rPr>
          <w:b/>
        </w:rPr>
      </w:pPr>
      <w:r w:rsidRPr="006E5141">
        <w:rPr>
          <w:b/>
        </w:rPr>
        <w:t>15. Baigiamosios nuostatos</w:t>
      </w:r>
    </w:p>
    <w:p w14:paraId="6320A737" w14:textId="77777777" w:rsidR="00083756" w:rsidRPr="006E5141" w:rsidRDefault="00083756" w:rsidP="00083756">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neatitikimams tarp tekstų lietuvių ir anglų kalbomis, pirmenybė teikiama tekstui anglų kalba (taikoma, jeigu sutartis sudaroma su užsienio pardavėju </w:t>
      </w:r>
      <w:r w:rsidRPr="006E5141">
        <w:rPr>
          <w:i/>
        </w:rPr>
        <w:t xml:space="preserve">lietuvių ir anglų kalba </w:t>
      </w:r>
      <w:r w:rsidRPr="006E5141">
        <w:t>).</w:t>
      </w:r>
    </w:p>
    <w:p w14:paraId="76BBC6F0" w14:textId="77777777" w:rsidR="00083756" w:rsidRPr="006E5141" w:rsidRDefault="00083756" w:rsidP="00083756">
      <w:pPr>
        <w:jc w:val="both"/>
      </w:pPr>
      <w:r w:rsidRPr="006E5141">
        <w:t xml:space="preserve">15.2. Šią Sutartį sudaro Sutarties bendroji ir specialioji dalys bei Sutarties priedas (-ai). Visi šios Sutarties priedai yra neatskiriama Sutarties dalis. </w:t>
      </w:r>
    </w:p>
    <w:p w14:paraId="1CCBDCDA" w14:textId="77777777" w:rsidR="00083756" w:rsidRPr="006E5141" w:rsidRDefault="00083756" w:rsidP="00083756">
      <w:pPr>
        <w:jc w:val="both"/>
      </w:pPr>
      <w:r w:rsidRPr="006E5141">
        <w:t>15.3. Nė viena iš Šalių neturi teisės perduoti trečiajam asmeniui teisių ir įsipareigojimų pagal šią Sutartį be išankstinio raštiško kitos Šalies sutikimo.</w:t>
      </w:r>
    </w:p>
    <w:p w14:paraId="53E44DD1" w14:textId="77777777" w:rsidR="00083756" w:rsidRPr="006E5141" w:rsidRDefault="00083756" w:rsidP="00083756">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788A34B9" w14:textId="77777777" w:rsidR="00083756" w:rsidRPr="006E5141" w:rsidRDefault="00083756" w:rsidP="00083756">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69158954" w14:textId="77777777" w:rsidR="00083756" w:rsidRPr="006E5141" w:rsidRDefault="00083756" w:rsidP="00083756">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42398C" w14:textId="77777777" w:rsidR="00083756" w:rsidRPr="006E5141" w:rsidRDefault="00083756" w:rsidP="00083756">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9A6AE7D" w14:textId="77777777" w:rsidR="00083756" w:rsidRPr="006E5141" w:rsidRDefault="00083756" w:rsidP="00083756">
      <w:pPr>
        <w:jc w:val="both"/>
        <w:rPr>
          <w:color w:val="000000"/>
        </w:rPr>
      </w:pPr>
      <w:r w:rsidRPr="006E5141">
        <w:rPr>
          <w:bCs/>
          <w:color w:val="000000"/>
        </w:rPr>
        <w:t xml:space="preserve">15.8. </w:t>
      </w:r>
      <w:r w:rsidRPr="006E5141">
        <w:rPr>
          <w:color w:val="000000"/>
        </w:rPr>
        <w:t>Subtiekėjo (-ų)/subteikėjo pavadinimas, jo (-ų) vykdomų sutartinių įsipareigojimų dalis yra nurodyti Sutarties specialiojoje dalyje.</w:t>
      </w:r>
    </w:p>
    <w:p w14:paraId="6A80CA59" w14:textId="77777777" w:rsidR="00083756" w:rsidRPr="006E5141" w:rsidRDefault="00083756" w:rsidP="00083756">
      <w:pPr>
        <w:jc w:val="both"/>
        <w:rPr>
          <w:color w:val="000000"/>
        </w:rPr>
      </w:pPr>
      <w:r w:rsidRPr="006E5141">
        <w:rPr>
          <w:color w:val="000000"/>
        </w:rPr>
        <w:t xml:space="preserve">15.9. Sutarties vykdymo metu </w:t>
      </w:r>
      <w:r w:rsidRPr="006E5141">
        <w:t xml:space="preserve">Sutartyje nurodytas (-i) subtiekėjas (-ai)/subteikėjas (-ai) gali būti keičiamas (-i) kitu (-ais) subtiekėju (-ais)/subteikėju (-ais) dėl objektyvių aplinkybių, kurių </w:t>
      </w:r>
      <w:r w:rsidRPr="006E5141">
        <w:rPr>
          <w:b/>
        </w:rPr>
        <w:t xml:space="preserve">Pardavėjui </w:t>
      </w:r>
      <w:r w:rsidRPr="006E5141">
        <w:t xml:space="preserve">nebuvo galima numatyti paraiškos/pasiūlymo pateikimo momentu. Sutartyje nustatyto subtiekėjo (-ų)/ subteikėjo (-ų) keitimas kitu galimas tik iš anksto raštu suderinus su </w:t>
      </w:r>
      <w:r w:rsidRPr="006E5141">
        <w:rPr>
          <w:b/>
        </w:rPr>
        <w:t>Pirkėju</w:t>
      </w:r>
      <w:r w:rsidRPr="006E5141">
        <w:t xml:space="preserve">.  Prašymas dėl Sutartyje nustatyto subtiekėjo (ų)/ subteikėjo (-ų) keitimo kitu </w:t>
      </w:r>
      <w:r w:rsidRPr="006E5141">
        <w:rPr>
          <w:b/>
        </w:rPr>
        <w:t xml:space="preserve">Pirkėjui </w:t>
      </w:r>
      <w:r w:rsidRPr="006E5141">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subteikėjo (-ų) pakeitimas kitu subtiekėju (-ais)/ subteikėju (-ais) įforminamas rašytiniu Sutarties pakeitimu (</w:t>
      </w:r>
      <w:r w:rsidRPr="006E5141">
        <w:rPr>
          <w:i/>
          <w:color w:val="000000"/>
        </w:rPr>
        <w:t>taikoma, jei Pardavėjas juos numato pasitelkti</w:t>
      </w:r>
      <w:r w:rsidRPr="006E5141">
        <w:rPr>
          <w:color w:val="000000"/>
        </w:rPr>
        <w:t>).</w:t>
      </w:r>
    </w:p>
    <w:p w14:paraId="69DFA979" w14:textId="77777777" w:rsidR="00083756" w:rsidRPr="006E5141" w:rsidRDefault="00083756" w:rsidP="00083756">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44756B70" w14:textId="77777777" w:rsidR="00083756" w:rsidRPr="00010D70" w:rsidRDefault="00083756" w:rsidP="00083756">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t>.</w:t>
      </w:r>
    </w:p>
    <w:p w14:paraId="67A7716A" w14:textId="77777777" w:rsidR="00083756" w:rsidRDefault="00083756" w:rsidP="00083756">
      <w:pPr>
        <w:jc w:val="both"/>
      </w:pP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Pr="006966E2" w:rsidRDefault="00083756" w:rsidP="00083756">
      <w:pPr>
        <w:snapToGrid w:val="0"/>
        <w:jc w:val="both"/>
        <w:rPr>
          <w:b/>
        </w:rPr>
      </w:pPr>
      <w:r w:rsidRPr="006966E2">
        <w:rPr>
          <w:b/>
        </w:rPr>
        <w:lastRenderedPageBreak/>
        <w:t>PIRKĖJAS</w:t>
      </w:r>
      <w:r w:rsidRPr="006966E2">
        <w:rPr>
          <w:b/>
        </w:rPr>
        <w:tab/>
        <w:t xml:space="preserve">                                                                                    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473CB6C6" w14:textId="77777777" w:rsidR="00083756" w:rsidRPr="00F76D1C" w:rsidRDefault="00083756" w:rsidP="00083756">
      <w:r>
        <w:t xml:space="preserve">        </w:t>
      </w:r>
      <w:r>
        <w:tab/>
      </w:r>
      <w:r>
        <w:tab/>
      </w:r>
      <w:r>
        <w:tab/>
      </w:r>
      <w:r>
        <w:tab/>
      </w:r>
      <w:r>
        <w:tab/>
      </w:r>
      <w:r>
        <w:tab/>
      </w:r>
    </w:p>
    <w:p w14:paraId="7F3CADE1" w14:textId="77777777" w:rsidR="00083756" w:rsidRPr="00F76D1C" w:rsidRDefault="00083756" w:rsidP="00083756">
      <w:pPr>
        <w:tabs>
          <w:tab w:val="left" w:pos="5040"/>
        </w:tabs>
      </w:pPr>
    </w:p>
    <w:p w14:paraId="55E79CC7" w14:textId="77777777" w:rsidR="00083756" w:rsidRDefault="00083756" w:rsidP="00083756">
      <w:pPr>
        <w:ind w:left="6480"/>
      </w:pP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2BE4DBDF" w14:textId="68AD27FE" w:rsidR="00916752" w:rsidRDefault="00916752" w:rsidP="00096A77"/>
    <w:p w14:paraId="55E41C88" w14:textId="77777777" w:rsidR="00096A77" w:rsidRDefault="00096A77" w:rsidP="00096A77"/>
    <w:p w14:paraId="7C4983D5" w14:textId="795F494A" w:rsidR="00916752" w:rsidRDefault="00916752" w:rsidP="007F0B5B">
      <w:pPr>
        <w:ind w:left="6480"/>
      </w:pPr>
    </w:p>
    <w:p w14:paraId="578B8801" w14:textId="06C638AE" w:rsidR="000563EC" w:rsidRDefault="000563EC"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05109E36" w14:textId="63956A00" w:rsidR="00916752" w:rsidRDefault="00916752" w:rsidP="007F0B5B">
      <w:pPr>
        <w:ind w:left="6480"/>
      </w:pPr>
    </w:p>
    <w:p w14:paraId="761067E6" w14:textId="1B8640EC" w:rsidR="000A35B6" w:rsidRDefault="000A35B6" w:rsidP="007F0B5B">
      <w:pPr>
        <w:ind w:left="6480"/>
      </w:pPr>
    </w:p>
    <w:p w14:paraId="08755DBA" w14:textId="17253298" w:rsidR="000A35B6" w:rsidRDefault="000A35B6" w:rsidP="007F0B5B">
      <w:pPr>
        <w:ind w:left="6480"/>
      </w:pPr>
    </w:p>
    <w:p w14:paraId="0912A42C" w14:textId="77777777" w:rsidR="000A35B6" w:rsidRDefault="000A35B6" w:rsidP="007F0B5B">
      <w:pPr>
        <w:ind w:left="6480"/>
      </w:pPr>
    </w:p>
    <w:p w14:paraId="001B3D8D" w14:textId="77777777" w:rsidR="00F140EE" w:rsidRDefault="00F140EE" w:rsidP="007F0B5B">
      <w:pPr>
        <w:ind w:left="6480"/>
      </w:pPr>
    </w:p>
    <w:p w14:paraId="04F87205" w14:textId="1C683DCB" w:rsidR="000563EC" w:rsidRDefault="000563EC" w:rsidP="00B6769F"/>
    <w:p w14:paraId="66175D6D" w14:textId="77777777" w:rsidR="00B6769F" w:rsidRDefault="00B6769F" w:rsidP="00B6769F"/>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0217E469" w:rsidR="007F0B5B" w:rsidRPr="0063141E" w:rsidRDefault="005D2FB2" w:rsidP="007F0B5B">
      <w:pPr>
        <w:ind w:left="6480"/>
      </w:pPr>
      <w:r>
        <w:t>202</w:t>
      </w:r>
      <w:r w:rsidR="00AE5858">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0F1C7A30" w:rsidR="0094365A" w:rsidRDefault="009F37BF" w:rsidP="00D66FC3">
      <w:pPr>
        <w:jc w:val="center"/>
        <w:rPr>
          <w:b/>
        </w:rPr>
      </w:pPr>
      <w:r w:rsidRPr="009F37BF">
        <w:rPr>
          <w:b/>
          <w:i/>
        </w:rPr>
        <w:t>Programinės įrangos nr. 2 Cisco telefonija licencijos pratęsimo techninė specifikacija</w:t>
      </w: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650"/>
        <w:gridCol w:w="4253"/>
        <w:gridCol w:w="709"/>
        <w:gridCol w:w="992"/>
        <w:gridCol w:w="850"/>
        <w:gridCol w:w="993"/>
      </w:tblGrid>
      <w:tr w:rsidR="007F0B5B" w:rsidRPr="0063141E" w14:paraId="53CE9C09" w14:textId="77777777" w:rsidTr="00F5785C">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650" w:type="dxa"/>
            <w:vAlign w:val="center"/>
            <w:hideMark/>
          </w:tcPr>
          <w:p w14:paraId="53CE9C00" w14:textId="77777777" w:rsidR="007F0B5B" w:rsidRPr="0063141E" w:rsidRDefault="007F0B5B">
            <w:pPr>
              <w:jc w:val="center"/>
              <w:rPr>
                <w:sz w:val="20"/>
              </w:rPr>
            </w:pPr>
            <w:r w:rsidRPr="0063141E">
              <w:rPr>
                <w:sz w:val="20"/>
              </w:rPr>
              <w:t>Pavadinimas</w:t>
            </w:r>
          </w:p>
        </w:tc>
        <w:tc>
          <w:tcPr>
            <w:tcW w:w="4253"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D5E79" w:rsidRPr="0063141E" w14:paraId="0D28C569" w14:textId="77777777" w:rsidTr="00F5785C">
        <w:trPr>
          <w:trHeight w:val="300"/>
        </w:trPr>
        <w:tc>
          <w:tcPr>
            <w:tcW w:w="520" w:type="dxa"/>
            <w:noWrap/>
          </w:tcPr>
          <w:p w14:paraId="4781BC11" w14:textId="308DABEE" w:rsidR="004D5E79" w:rsidRDefault="0094365A" w:rsidP="004D5E79">
            <w:pPr>
              <w:jc w:val="center"/>
            </w:pPr>
            <w:r>
              <w:t>1</w:t>
            </w:r>
          </w:p>
        </w:tc>
        <w:tc>
          <w:tcPr>
            <w:tcW w:w="1650" w:type="dxa"/>
            <w:tcBorders>
              <w:top w:val="single" w:sz="4" w:space="0" w:color="auto"/>
              <w:left w:val="single" w:sz="4" w:space="0" w:color="auto"/>
              <w:bottom w:val="single" w:sz="4" w:space="0" w:color="auto"/>
              <w:right w:val="single" w:sz="4" w:space="0" w:color="auto"/>
            </w:tcBorders>
          </w:tcPr>
          <w:p w14:paraId="5718BF20" w14:textId="21525A4B" w:rsidR="004D5E79" w:rsidRPr="000A0C6D" w:rsidRDefault="00096A77" w:rsidP="00615DC4">
            <w:pPr>
              <w:jc w:val="center"/>
              <w:rPr>
                <w:lang w:eastAsia="lt-LT"/>
              </w:rPr>
            </w:pPr>
            <w:r>
              <w:rPr>
                <w:lang w:eastAsia="lt-LT"/>
              </w:rPr>
              <w:t>Esri A</w:t>
            </w:r>
            <w:r w:rsidRPr="00096A77">
              <w:rPr>
                <w:lang w:eastAsia="lt-LT"/>
              </w:rPr>
              <w:t>rc</w:t>
            </w:r>
            <w:r>
              <w:rPr>
                <w:lang w:eastAsia="lt-LT"/>
              </w:rPr>
              <w:t>GIS Server E</w:t>
            </w:r>
            <w:r w:rsidRPr="00096A77">
              <w:rPr>
                <w:lang w:eastAsia="lt-LT"/>
              </w:rPr>
              <w:t>nterprise licencij</w:t>
            </w:r>
            <w:r w:rsidR="006966E2">
              <w:rPr>
                <w:lang w:eastAsia="lt-LT"/>
              </w:rPr>
              <w:t>os atnaujinimas</w:t>
            </w:r>
          </w:p>
        </w:tc>
        <w:tc>
          <w:tcPr>
            <w:tcW w:w="4253" w:type="dxa"/>
            <w:vAlign w:val="center"/>
          </w:tcPr>
          <w:p w14:paraId="26346FFF" w14:textId="77777777" w:rsidR="000A35B6" w:rsidRPr="00FE4E72" w:rsidRDefault="000A35B6" w:rsidP="000A35B6">
            <w:pPr>
              <w:tabs>
                <w:tab w:val="left" w:pos="451"/>
              </w:tabs>
              <w:jc w:val="both"/>
              <w:rPr>
                <w:b/>
              </w:rPr>
            </w:pPr>
            <w:r w:rsidRPr="00FE4E72">
              <w:rPr>
                <w:b/>
              </w:rPr>
              <w:t xml:space="preserve">1. Bendrieji reikalavimai: </w:t>
            </w:r>
          </w:p>
          <w:p w14:paraId="44B9553D" w14:textId="77777777" w:rsidR="000A35B6" w:rsidRPr="00FE4E72" w:rsidRDefault="000A35B6" w:rsidP="000A35B6">
            <w:pPr>
              <w:tabs>
                <w:tab w:val="left" w:pos="451"/>
              </w:tabs>
              <w:jc w:val="both"/>
            </w:pPr>
            <w:r w:rsidRPr="00FE4E72">
              <w:t xml:space="preserve">1.1. Programinės įrangos Nr. 2 Cisco telefonija licencijos pratęsimas yra skirtas Lietuvos kariuomenės Lietuvos didžiojo etmono Kristupo Radvilos Perkūno Ryšių ir informacinių sistemų batalionui ir privalo atitikti žemiau keliamus techninius reikalavimus. Naujų licencijų pirkimas šioje techninėje specifikacijoje (toliau – TS) nenumatytas; </w:t>
            </w:r>
          </w:p>
          <w:p w14:paraId="1507E991" w14:textId="77777777" w:rsidR="000A35B6" w:rsidRPr="00FE4E72" w:rsidRDefault="000A35B6" w:rsidP="000A35B6">
            <w:pPr>
              <w:tabs>
                <w:tab w:val="left" w:pos="451"/>
              </w:tabs>
              <w:jc w:val="both"/>
            </w:pPr>
            <w:r w:rsidRPr="00FE4E72">
              <w:t>1.2. Tiekėjas turi informuoti pirkėją jeigu gamintojas yra paskelbęs apie siūlomos programinės įrangos (toliau – PĮ) gamybos arba tobulinimo nutraukimą (pvz. „end of life time“ ar „Discontinued“);</w:t>
            </w:r>
          </w:p>
          <w:p w14:paraId="6B98226F" w14:textId="77777777" w:rsidR="000A35B6" w:rsidRPr="00FE4E72" w:rsidRDefault="000A35B6" w:rsidP="000A35B6">
            <w:pPr>
              <w:tabs>
                <w:tab w:val="left" w:pos="451"/>
              </w:tabs>
              <w:jc w:val="both"/>
            </w:pPr>
            <w:r w:rsidRPr="00FE4E72">
              <w:t xml:space="preserve">1.3. Programinės įrangos garantinis aptarnavimas – ne mažiau kaip 3 metai. Garantinis aptarnavimas teikiamas 7 dienas per savaitę, 24 valandas per parą (toliau – 24/7). Visu garantiniu laikotarpiu nemokamai turi būti pateikiami programinės įrangos atnaujinimai, papildymai ir pataisymai, tiesiogiai pasiekiami per gamintojo svetainę. Taip pat turi būti galimybė tiesiogiai kreiptis į gamintojo ar jo oficialaus atstovo techninės pagalbos centrą. Visu garantiniu laikotarpiu sistemoje turi būti palaikomi naudotojų įrenginiai (galimybė administruoti). </w:t>
            </w:r>
          </w:p>
          <w:p w14:paraId="466DF675" w14:textId="77777777" w:rsidR="000A35B6" w:rsidRDefault="000A35B6" w:rsidP="000A35B6">
            <w:pPr>
              <w:tabs>
                <w:tab w:val="left" w:pos="451"/>
              </w:tabs>
              <w:jc w:val="both"/>
              <w:rPr>
                <w:color w:val="FF0000"/>
              </w:rPr>
            </w:pPr>
            <w:r w:rsidRPr="00FE4E72">
              <w:t xml:space="preserve">1.4. Licencijas atnaujinantis tiekėjas, turi būti programinės įrangos gamintojo, tiesioginis atstovas arba autorizuotas parduodamos programinės įrangos pardavėjas ir turėti tai įrodančius dokumentus. Kitu atveju programinę įrangą parduodanti organizacija turi pateikti dokumentus, kad parduodama programinė įranga nėra įsigyta iš įrangos perpardavinėtojų (angl. grey market) ar su gamintoju nesusijusių trečiųjų šalių. </w:t>
            </w:r>
            <w:r w:rsidRPr="00FE4E72">
              <w:lastRenderedPageBreak/>
              <w:t>Programinę įrangą parduodanti organizacija turi užtikrinti, kad licencijų pratęsimas bus registruotas perkančiosios organizacijos vardu.</w:t>
            </w:r>
          </w:p>
          <w:p w14:paraId="0394C358" w14:textId="77777777" w:rsidR="000A35B6" w:rsidRPr="00FE4E72" w:rsidRDefault="000A35B6" w:rsidP="000A35B6">
            <w:pPr>
              <w:tabs>
                <w:tab w:val="left" w:pos="451"/>
              </w:tabs>
              <w:jc w:val="both"/>
            </w:pPr>
            <w:r w:rsidRPr="00FE4E72">
              <w:rPr>
                <w:b/>
              </w:rPr>
              <w:t>2. Programinės įrangos Nr. 2 Cisco telefonija licencijos paketo pratęsimo techniniai reikalavimai (BVPŽ kodas 48515000-1):</w:t>
            </w:r>
            <w:r w:rsidRPr="00FE4E72">
              <w:t xml:space="preserve"> </w:t>
            </w:r>
          </w:p>
          <w:p w14:paraId="7D16BC77" w14:textId="77777777" w:rsidR="000A35B6" w:rsidRPr="00FE4E72" w:rsidRDefault="000A35B6" w:rsidP="000A35B6">
            <w:pPr>
              <w:tabs>
                <w:tab w:val="left" w:pos="451"/>
              </w:tabs>
              <w:jc w:val="both"/>
            </w:pPr>
            <w:r w:rsidRPr="00FE4E72">
              <w:t>2.1. Atnaujinamų licencijų paketas turi būti suderinamas ir turi pilnai integruotis su perkančiosios organizacijos naudojama Cisco Meeting Server vaizdo skambučių valdymo sistema ir Cisco Unified Communications Manager balso skambučių valdymo sistema.</w:t>
            </w:r>
          </w:p>
          <w:p w14:paraId="6C491597" w14:textId="77777777" w:rsidR="000A35B6" w:rsidRPr="00FE4E72" w:rsidRDefault="000A35B6" w:rsidP="000A35B6">
            <w:pPr>
              <w:tabs>
                <w:tab w:val="left" w:pos="451"/>
              </w:tabs>
              <w:jc w:val="both"/>
            </w:pPr>
            <w:r w:rsidRPr="00FE4E72">
              <w:t>2.2. Licencijos paketo dalis, skirta balso skambučių valdymo sistemai, turi pilnai integruotis su perkančiosios organizacijos naudojamais Cisco CP8841, CP8851NR, CP8865NR telefono aparatais ir Cisco Room Bar, Cisco Room Kit EQ vaizdo konferenciniais įrenginiais.</w:t>
            </w:r>
          </w:p>
          <w:p w14:paraId="4ACE4581" w14:textId="77777777" w:rsidR="000A35B6" w:rsidRPr="00FE4E72" w:rsidRDefault="000A35B6" w:rsidP="000A35B6">
            <w:pPr>
              <w:tabs>
                <w:tab w:val="left" w:pos="451"/>
              </w:tabs>
              <w:jc w:val="both"/>
            </w:pPr>
            <w:r w:rsidRPr="00FE4E72">
              <w:t xml:space="preserve">2.2.1. Licencijos paketo dalis, skirta balso skambučių valdymo sistemai, turi užtikrinti ne mažiau kaip 200 vnt. perkančiosios organizacijos turimų IP telefono aparatų naudojimą. </w:t>
            </w:r>
          </w:p>
          <w:p w14:paraId="664D453F" w14:textId="0839005B" w:rsidR="000A35B6" w:rsidRPr="00FE4E72" w:rsidRDefault="000A35B6" w:rsidP="000A35B6">
            <w:pPr>
              <w:tabs>
                <w:tab w:val="left" w:pos="451"/>
              </w:tabs>
              <w:jc w:val="both"/>
            </w:pPr>
            <w:r w:rsidRPr="00FE4E72">
              <w:t>2.2.2</w:t>
            </w:r>
            <w:r w:rsidR="006B754B">
              <w:t>.</w:t>
            </w:r>
            <w:r w:rsidRPr="00FE4E72">
              <w:t xml:space="preserve"> Licencijos paketo dalis, skirta balso skambučių valdymo sistemai, turi užtikrinti ne mažiau kaip 25 vnt. perkančiosios organizacijos turimų vaizdo konferencinių įrenginių naudojimą. </w:t>
            </w:r>
          </w:p>
          <w:p w14:paraId="3D66647E" w14:textId="77777777" w:rsidR="000A35B6" w:rsidRPr="00FE4E72" w:rsidRDefault="000A35B6" w:rsidP="000A35B6">
            <w:pPr>
              <w:tabs>
                <w:tab w:val="left" w:pos="451"/>
              </w:tabs>
              <w:jc w:val="both"/>
            </w:pPr>
            <w:r w:rsidRPr="00FE4E72">
              <w:t xml:space="preserve">2.3. Licencijos paketo dalis, skirta vaizdo skambučių valdymo sistemai, turi užtikrinti: </w:t>
            </w:r>
          </w:p>
          <w:p w14:paraId="1C2A111D" w14:textId="77777777" w:rsidR="000A35B6" w:rsidRPr="00FE4E72" w:rsidRDefault="000A35B6" w:rsidP="000A35B6">
            <w:pPr>
              <w:tabs>
                <w:tab w:val="left" w:pos="451"/>
              </w:tabs>
              <w:jc w:val="both"/>
            </w:pPr>
            <w:r w:rsidRPr="00FE4E72">
              <w:t>2.3.1. ne mažiau kaip penkiasdešimt A-CMS-PMP licencijų, kurios kartu su daugiašalių vaizdo konferencijų virtualios tarnybinės stoties licencijomis turi užtikrinti ne mažiau kaip 50 lygiagrečiai vykstančių konferencijų, programiškai neribojant vaizdo konferencijos dalyvių skaičiaus kiekvienoje iš konferencijų. Licencijos turi būti priskiriamos konkrečiam vartotojui.</w:t>
            </w:r>
          </w:p>
          <w:p w14:paraId="14DF4920" w14:textId="77777777" w:rsidR="000A35B6" w:rsidRPr="00FE4E72" w:rsidRDefault="000A35B6" w:rsidP="000A35B6">
            <w:pPr>
              <w:tabs>
                <w:tab w:val="left" w:pos="451"/>
              </w:tabs>
              <w:jc w:val="both"/>
            </w:pPr>
            <w:r w:rsidRPr="00FE4E72">
              <w:t xml:space="preserve">2.3.2. ne mažiau kaip vieną A-CMS-SMP licenciją, kuri kartu su daugiašalių vaizdo konferencijų virtualios tarnybinės stoties licencijomis turi užtikrinti ne mažiau kaip 1 vienalaikę konferenciją, programiškai neribojant vaizdo konferencijos dalyvių skaičiaus kiekvienoje iš konferencijų. </w:t>
            </w:r>
            <w:r w:rsidRPr="00FE4E72">
              <w:lastRenderedPageBreak/>
              <w:t xml:space="preserve">Licencija turi būti nepririšta prie konkretaus vartotojo ir leisti ja pasinaudoti visiems vartotojams, kurie neturi priskirtos asmeninės licencijos. </w:t>
            </w:r>
          </w:p>
          <w:p w14:paraId="5504FDF5" w14:textId="77777777" w:rsidR="000A35B6" w:rsidRPr="00FE4E72" w:rsidRDefault="000A35B6" w:rsidP="000A35B6">
            <w:pPr>
              <w:tabs>
                <w:tab w:val="left" w:pos="451"/>
              </w:tabs>
              <w:jc w:val="both"/>
            </w:pPr>
            <w:r w:rsidRPr="00FE4E72">
              <w:t xml:space="preserve">2.3.3. Ne mažiau kaip viena licencija – vaizdo konferencijų sprendimo A-CMS-SNAPSHOT licencija suteikianti galimybę administratoriui nedalyvaujant konfidencialiuose susitikimuose daryti vartotojų momentinius atvaizdus (angl. snapshots) siekiant analizuoti problemas susitikimų metu – pačiam juose nedalyvaujant. </w:t>
            </w:r>
          </w:p>
          <w:p w14:paraId="3B8F75B9" w14:textId="77777777" w:rsidR="000A35B6" w:rsidRPr="00FE4E72" w:rsidRDefault="000A35B6" w:rsidP="000A35B6">
            <w:pPr>
              <w:tabs>
                <w:tab w:val="left" w:pos="451"/>
              </w:tabs>
              <w:jc w:val="both"/>
            </w:pPr>
            <w:r w:rsidRPr="00FE4E72">
              <w:t>2.4. Licencijos turi būti suderinamos su perkančiosios organizacijos naudojama virtualizacijos programine įranga VMware vSphere, nepriklausomai nuo to, kokio gamintojo fizinė įranga yra naudojama virtualizacijos platformai. Programinės įrangos komponentams diegti, perkančioji organizacija pateiks reikiamą procesoriaus, tinklo, atminties ir saugyklų resursų kiekį.</w:t>
            </w:r>
          </w:p>
          <w:p w14:paraId="09A40C42" w14:textId="77777777" w:rsidR="000A35B6" w:rsidRPr="00FE4E72" w:rsidRDefault="000A35B6" w:rsidP="000A35B6">
            <w:pPr>
              <w:tabs>
                <w:tab w:val="left" w:pos="451"/>
              </w:tabs>
              <w:jc w:val="both"/>
            </w:pPr>
            <w:r w:rsidRPr="00FE4E72">
              <w:t xml:space="preserve">2.5. Licencijos turi palaikyti perkančiosios organizacijos naudojamus komunikacijų protokolus ir standartus: IP, TCP, UDP, RTP, SIP, WebRTC, H.323, AV1, BFCP, TLS 1.2, AES 256, SHA-2. </w:t>
            </w:r>
          </w:p>
          <w:p w14:paraId="7576EF7A" w14:textId="77777777" w:rsidR="000A35B6" w:rsidRPr="00FE4E72" w:rsidRDefault="000A35B6" w:rsidP="000A35B6">
            <w:pPr>
              <w:tabs>
                <w:tab w:val="left" w:pos="451"/>
              </w:tabs>
              <w:jc w:val="both"/>
            </w:pPr>
            <w:r w:rsidRPr="00FE4E72">
              <w:t xml:space="preserve">2.6. Licencijos turi palaikyti perkančiosios organizacijos naudojamus garso standartus: G.711 alaw, G.711 µ-law, G.722, G.728, G.729a, AAC-LD, AGC (angl. Audio Gain Control). </w:t>
            </w:r>
          </w:p>
          <w:p w14:paraId="6B691E7E" w14:textId="6ECE21AA" w:rsidR="0094365A" w:rsidRPr="00A05176" w:rsidRDefault="000A35B6" w:rsidP="000A35B6">
            <w:pPr>
              <w:pStyle w:val="ListParagraph"/>
              <w:tabs>
                <w:tab w:val="left" w:pos="503"/>
              </w:tabs>
              <w:ind w:left="0"/>
              <w:jc w:val="both"/>
            </w:pPr>
            <w:r w:rsidRPr="00FE4E72">
              <w:t>2.7. Licencijos turi palaikyti perkančiosios organizacijos naudojamus vaizdo standartus: H.263+, H.264 AVC, H.264 SVC, VP8.</w:t>
            </w:r>
          </w:p>
        </w:tc>
        <w:tc>
          <w:tcPr>
            <w:tcW w:w="709" w:type="dxa"/>
          </w:tcPr>
          <w:p w14:paraId="3AC3A8E2" w14:textId="4A16A0B3" w:rsidR="004D5E79" w:rsidRDefault="004D5E79" w:rsidP="004D5E79">
            <w:pPr>
              <w:jc w:val="center"/>
            </w:pPr>
            <w:r>
              <w:lastRenderedPageBreak/>
              <w:t>vnt.</w:t>
            </w:r>
          </w:p>
        </w:tc>
        <w:tc>
          <w:tcPr>
            <w:tcW w:w="992" w:type="dxa"/>
            <w:noWrap/>
          </w:tcPr>
          <w:p w14:paraId="7F32A929" w14:textId="77777777" w:rsidR="004D5E79" w:rsidRPr="0063141E" w:rsidRDefault="004D5E79" w:rsidP="004D5E79">
            <w:pPr>
              <w:jc w:val="center"/>
            </w:pPr>
          </w:p>
        </w:tc>
        <w:tc>
          <w:tcPr>
            <w:tcW w:w="850" w:type="dxa"/>
            <w:noWrap/>
          </w:tcPr>
          <w:p w14:paraId="55907989" w14:textId="53E7322E" w:rsidR="004D5E79" w:rsidRPr="003A36F0" w:rsidRDefault="00096A77" w:rsidP="004D5E79">
            <w:pPr>
              <w:jc w:val="center"/>
              <w:rPr>
                <w:color w:val="000000"/>
              </w:rPr>
            </w:pPr>
            <w:r>
              <w:rPr>
                <w:color w:val="000000"/>
              </w:rPr>
              <w:t>1</w:t>
            </w:r>
          </w:p>
        </w:tc>
        <w:tc>
          <w:tcPr>
            <w:tcW w:w="993" w:type="dxa"/>
            <w:noWrap/>
            <w:vAlign w:val="center"/>
          </w:tcPr>
          <w:p w14:paraId="22936F7D" w14:textId="77777777" w:rsidR="004D5E79" w:rsidRPr="0063141E" w:rsidRDefault="004D5E79" w:rsidP="004D5E79">
            <w:pPr>
              <w:jc w:val="center"/>
              <w:rPr>
                <w:sz w:val="20"/>
              </w:rPr>
            </w:pPr>
          </w:p>
        </w:tc>
      </w:tr>
      <w:tr w:rsidR="004D5E79" w:rsidRPr="0063141E" w14:paraId="53CE9C85" w14:textId="77777777" w:rsidTr="00CC4F65">
        <w:trPr>
          <w:trHeight w:val="300"/>
        </w:trPr>
        <w:tc>
          <w:tcPr>
            <w:tcW w:w="7132" w:type="dxa"/>
            <w:gridSpan w:val="4"/>
            <w:noWrap/>
            <w:vAlign w:val="center"/>
            <w:hideMark/>
          </w:tcPr>
          <w:p w14:paraId="53CE9C81" w14:textId="62A3AABF" w:rsidR="004D5E79" w:rsidRPr="00DE5057" w:rsidRDefault="004D5E79" w:rsidP="004D5E79">
            <w:pPr>
              <w:jc w:val="right"/>
            </w:pPr>
            <w:r w:rsidRPr="00DE5057">
              <w:lastRenderedPageBreak/>
              <w:t>Bendra suma eurai</w:t>
            </w:r>
            <w:r w:rsidR="00F5785C">
              <w:t>s</w:t>
            </w:r>
            <w:r w:rsidRPr="00DE5057">
              <w:t xml:space="preserve"> su PVM:</w:t>
            </w:r>
          </w:p>
        </w:tc>
        <w:tc>
          <w:tcPr>
            <w:tcW w:w="992" w:type="dxa"/>
            <w:noWrap/>
            <w:vAlign w:val="center"/>
          </w:tcPr>
          <w:p w14:paraId="53CE9C82" w14:textId="77777777" w:rsidR="004D5E79" w:rsidRPr="0063141E" w:rsidRDefault="004D5E79" w:rsidP="004D5E79">
            <w:pPr>
              <w:jc w:val="center"/>
              <w:rPr>
                <w:sz w:val="20"/>
              </w:rPr>
            </w:pPr>
          </w:p>
        </w:tc>
        <w:tc>
          <w:tcPr>
            <w:tcW w:w="850" w:type="dxa"/>
            <w:noWrap/>
            <w:vAlign w:val="center"/>
          </w:tcPr>
          <w:p w14:paraId="53CE9C83" w14:textId="77777777" w:rsidR="004D5E79" w:rsidRPr="0063141E" w:rsidRDefault="004D5E79" w:rsidP="004D5E79">
            <w:pPr>
              <w:jc w:val="center"/>
              <w:rPr>
                <w:sz w:val="20"/>
              </w:rPr>
            </w:pPr>
          </w:p>
        </w:tc>
        <w:tc>
          <w:tcPr>
            <w:tcW w:w="993" w:type="dxa"/>
            <w:noWrap/>
            <w:vAlign w:val="center"/>
          </w:tcPr>
          <w:p w14:paraId="53CE9C84" w14:textId="77777777" w:rsidR="004D5E79" w:rsidRPr="0063141E" w:rsidRDefault="004D5E79" w:rsidP="004D5E79">
            <w:pPr>
              <w:rPr>
                <w:b/>
                <w:sz w:val="20"/>
              </w:rPr>
            </w:pPr>
          </w:p>
        </w:tc>
      </w:tr>
    </w:tbl>
    <w:p w14:paraId="53CE9C86" w14:textId="77777777" w:rsidR="007F0B5B" w:rsidRPr="0063141E" w:rsidRDefault="007F0B5B" w:rsidP="0094365A"/>
    <w:p w14:paraId="04899CC4" w14:textId="77777777" w:rsidR="006966E2" w:rsidRPr="006966E2" w:rsidRDefault="006966E2" w:rsidP="006966E2">
      <w:pPr>
        <w:snapToGrid w:val="0"/>
        <w:jc w:val="both"/>
        <w:rPr>
          <w:b/>
        </w:rPr>
      </w:pPr>
      <w:r w:rsidRPr="006966E2">
        <w:rPr>
          <w:b/>
        </w:rPr>
        <w:t>PIRKĖJAS</w:t>
      </w:r>
      <w:r w:rsidRPr="006966E2">
        <w:rPr>
          <w:b/>
        </w:rPr>
        <w:tab/>
        <w:t xml:space="preserve">                                                                                    PARDAVĖJAS</w:t>
      </w:r>
    </w:p>
    <w:p w14:paraId="2E4FC74C" w14:textId="77777777" w:rsidR="006966E2" w:rsidRPr="00F76D1C" w:rsidRDefault="006966E2" w:rsidP="006966E2">
      <w:pPr>
        <w:snapToGrid w:val="0"/>
        <w:jc w:val="both"/>
      </w:pPr>
    </w:p>
    <w:p w14:paraId="459D7C03" w14:textId="77777777" w:rsidR="006966E2" w:rsidRDefault="006966E2" w:rsidP="006966E2">
      <w:r w:rsidRPr="00F76D1C">
        <w:t>Lietuvos kariuomenės</w:t>
      </w:r>
      <w:r w:rsidRPr="00745502">
        <w:t xml:space="preserve"> Lietuvos didžiojo </w:t>
      </w:r>
      <w:r>
        <w:t xml:space="preserve">                                          UAB „“</w:t>
      </w:r>
    </w:p>
    <w:p w14:paraId="45AB4AEB" w14:textId="77777777" w:rsidR="006966E2" w:rsidRDefault="006966E2" w:rsidP="006966E2">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5765EC51" w14:textId="77777777" w:rsidR="006966E2" w:rsidRDefault="006966E2" w:rsidP="006966E2">
      <w:r>
        <w:t xml:space="preserve">ryšių ir informacinių sistemų                                                              </w:t>
      </w:r>
    </w:p>
    <w:p w14:paraId="7C27BC2F" w14:textId="77777777" w:rsidR="006966E2" w:rsidRDefault="006966E2" w:rsidP="006966E2">
      <w:r>
        <w:t xml:space="preserve">bataliono vadė                                                                                     </w:t>
      </w:r>
    </w:p>
    <w:p w14:paraId="1B6B5255" w14:textId="77777777" w:rsidR="006966E2" w:rsidRDefault="006966E2" w:rsidP="006966E2"/>
    <w:p w14:paraId="7F425912" w14:textId="77777777" w:rsidR="006966E2" w:rsidRPr="00F76D1C" w:rsidRDefault="006966E2" w:rsidP="006966E2">
      <w:r>
        <w:t xml:space="preserve">  </w:t>
      </w:r>
      <w:r>
        <w:tab/>
      </w:r>
      <w:r>
        <w:tab/>
      </w:r>
      <w:r>
        <w:tab/>
      </w:r>
      <w:r>
        <w:tab/>
      </w:r>
      <w:r>
        <w:tab/>
      </w:r>
      <w:r>
        <w:tab/>
      </w:r>
    </w:p>
    <w:p w14:paraId="2F6011B5" w14:textId="77777777" w:rsidR="006966E2" w:rsidRPr="00FA660B" w:rsidRDefault="006966E2" w:rsidP="006966E2">
      <w:pPr>
        <w:tabs>
          <w:tab w:val="left" w:pos="5040"/>
        </w:tabs>
        <w:rPr>
          <w:szCs w:val="20"/>
        </w:rPr>
      </w:pPr>
      <w:r w:rsidRPr="00F76D1C">
        <w:t xml:space="preserve">A.V. </w:t>
      </w:r>
      <w:r w:rsidRPr="00F76D1C">
        <w:tab/>
      </w:r>
      <w:r>
        <w:tab/>
      </w:r>
      <w:r>
        <w:tab/>
      </w:r>
      <w:r w:rsidRPr="00F76D1C">
        <w:t>A.V.</w:t>
      </w:r>
    </w:p>
    <w:p w14:paraId="3A86E324" w14:textId="45E2D07C" w:rsidR="00F5785C" w:rsidRDefault="00F5785C"/>
    <w:p w14:paraId="2964F9A5" w14:textId="77777777" w:rsidR="009408C6" w:rsidRDefault="009408C6"/>
    <w:p w14:paraId="6BA1AB0A" w14:textId="77777777" w:rsidR="00096A77" w:rsidRDefault="00096A77"/>
    <w:p w14:paraId="6516F8BA" w14:textId="77777777"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69A243FE" w:rsidR="00E052F5" w:rsidRPr="0063141E" w:rsidRDefault="00E052F5" w:rsidP="00E052F5">
      <w:pPr>
        <w:ind w:left="6480"/>
      </w:pPr>
      <w:r>
        <w:t>202</w:t>
      </w:r>
      <w:r w:rsidR="00AE5858">
        <w:t>5</w:t>
      </w:r>
      <w:r w:rsidRPr="0063141E">
        <w:t xml:space="preserve"> m. ____________d. Nr.</w:t>
      </w:r>
      <w:r>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11175BCB" w:rsidR="00FA660B" w:rsidRPr="008B34BF" w:rsidRDefault="00FA660B" w:rsidP="00FA660B">
      <w:pPr>
        <w:jc w:val="center"/>
        <w:rPr>
          <w:sz w:val="22"/>
          <w:szCs w:val="22"/>
          <w:lang w:eastAsia="lt-LT"/>
        </w:rPr>
      </w:pPr>
      <w:r>
        <w:rPr>
          <w:sz w:val="22"/>
          <w:szCs w:val="22"/>
          <w:lang w:eastAsia="lt-LT"/>
        </w:rPr>
        <w:t>202</w:t>
      </w:r>
      <w:r w:rsidR="00AE5858">
        <w:rPr>
          <w:sz w:val="22"/>
          <w:szCs w:val="22"/>
          <w:lang w:eastAsia="lt-LT"/>
        </w:rPr>
        <w:t>5</w:t>
      </w:r>
      <w:r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5D0B42F6" w:rsidR="00FA660B" w:rsidRPr="008B34BF" w:rsidRDefault="009F37BF" w:rsidP="009F37BF">
            <w:pPr>
              <w:rPr>
                <w:color w:val="000000"/>
                <w:sz w:val="22"/>
                <w:szCs w:val="22"/>
                <w:lang w:eastAsia="lt-LT"/>
              </w:rPr>
            </w:pPr>
            <w:r w:rsidRPr="009F37BF">
              <w:rPr>
                <w:lang w:eastAsia="lt-LT"/>
              </w:rPr>
              <w:t xml:space="preserve">Programinės įrangos </w:t>
            </w:r>
            <w:r w:rsidR="006B754B" w:rsidRPr="009F37BF">
              <w:rPr>
                <w:lang w:eastAsia="lt-LT"/>
              </w:rPr>
              <w:t>Nr.</w:t>
            </w:r>
            <w:r w:rsidRPr="009F37BF">
              <w:rPr>
                <w:lang w:eastAsia="lt-LT"/>
              </w:rPr>
              <w:t xml:space="preserve"> 2 Cisco</w:t>
            </w:r>
            <w:r>
              <w:rPr>
                <w:lang w:eastAsia="lt-LT"/>
              </w:rPr>
              <w:t xml:space="preserve"> telefonija licencijos pratęsimas</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992"/>
        <w:gridCol w:w="1531"/>
        <w:gridCol w:w="3402"/>
      </w:tblGrid>
      <w:tr w:rsidR="00FA660B" w:rsidRPr="008B34BF" w14:paraId="0A28D78E" w14:textId="77777777" w:rsidTr="00A958F6">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3119"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992"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531"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B68B2B2" w:rsidR="00FA660B" w:rsidRPr="008B34BF" w:rsidRDefault="007D5042">
            <w:pPr>
              <w:jc w:val="center"/>
              <w:rPr>
                <w:b/>
                <w:sz w:val="22"/>
                <w:szCs w:val="22"/>
                <w:lang w:eastAsia="lt-LT"/>
              </w:rPr>
            </w:pPr>
            <w:r>
              <w:rPr>
                <w:b/>
                <w:sz w:val="22"/>
                <w:szCs w:val="22"/>
                <w:lang w:eastAsia="lt-LT"/>
              </w:rPr>
              <w:t xml:space="preserve">Suma, Eur su </w:t>
            </w:r>
            <w:r w:rsidR="006B754B">
              <w:rPr>
                <w:b/>
                <w:sz w:val="22"/>
                <w:szCs w:val="22"/>
                <w:lang w:eastAsia="lt-LT"/>
              </w:rPr>
              <w:t>P</w:t>
            </w:r>
            <w:r>
              <w:rPr>
                <w:b/>
                <w:sz w:val="22"/>
                <w:szCs w:val="22"/>
                <w:lang w:eastAsia="lt-LT"/>
              </w:rPr>
              <w:t>vm</w:t>
            </w:r>
          </w:p>
        </w:tc>
      </w:tr>
      <w:tr w:rsidR="00AD10EA" w:rsidRPr="008B34BF" w14:paraId="34900E32" w14:textId="77777777" w:rsidTr="00A958F6">
        <w:trPr>
          <w:trHeight w:val="356"/>
        </w:trPr>
        <w:tc>
          <w:tcPr>
            <w:tcW w:w="562" w:type="dxa"/>
            <w:shd w:val="clear" w:color="auto" w:fill="auto"/>
            <w:vAlign w:val="center"/>
          </w:tcPr>
          <w:p w14:paraId="5F131B14" w14:textId="1110FA7E" w:rsidR="00AD10EA" w:rsidRDefault="000C3E47" w:rsidP="004814A7">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tcPr>
          <w:p w14:paraId="7B02C819" w14:textId="7A9C4BC6" w:rsidR="00AD10EA" w:rsidRPr="00B0353B" w:rsidRDefault="009F37BF" w:rsidP="009F37BF">
            <w:pPr>
              <w:jc w:val="both"/>
              <w:rPr>
                <w:color w:val="000000"/>
              </w:rPr>
            </w:pPr>
            <w:r w:rsidRPr="009F37BF">
              <w:rPr>
                <w:lang w:eastAsia="lt-LT"/>
              </w:rPr>
              <w:t xml:space="preserve">Programinės įrangos </w:t>
            </w:r>
            <w:r w:rsidR="006B754B" w:rsidRPr="009F37BF">
              <w:rPr>
                <w:lang w:eastAsia="lt-LT"/>
              </w:rPr>
              <w:t>Nr.</w:t>
            </w:r>
            <w:r w:rsidRPr="009F37BF">
              <w:rPr>
                <w:lang w:eastAsia="lt-LT"/>
              </w:rPr>
              <w:t xml:space="preserve"> 2 Cisco</w:t>
            </w:r>
            <w:r>
              <w:rPr>
                <w:lang w:eastAsia="lt-LT"/>
              </w:rPr>
              <w:t xml:space="preserve"> telefonija licencijos pratęsimas</w:t>
            </w:r>
            <w:r w:rsidRPr="009F37BF">
              <w:rPr>
                <w:lang w:eastAsia="lt-LT"/>
              </w:rPr>
              <w:t xml:space="preserve"> </w:t>
            </w:r>
          </w:p>
        </w:tc>
        <w:tc>
          <w:tcPr>
            <w:tcW w:w="992" w:type="dxa"/>
            <w:shd w:val="clear" w:color="auto" w:fill="auto"/>
            <w:vAlign w:val="center"/>
          </w:tcPr>
          <w:p w14:paraId="34C34E42" w14:textId="5C436E9E" w:rsidR="00AD10EA" w:rsidRPr="00217C34" w:rsidRDefault="005F767C" w:rsidP="004814A7">
            <w:pPr>
              <w:jc w:val="center"/>
              <w:rPr>
                <w:sz w:val="22"/>
                <w:szCs w:val="22"/>
              </w:rPr>
            </w:pPr>
            <w:r>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439E1876" w14:textId="5966384D" w:rsidR="00AD10EA" w:rsidRPr="00217C34" w:rsidRDefault="00096A77" w:rsidP="004814A7">
            <w:pPr>
              <w:jc w:val="center"/>
              <w:rPr>
                <w:sz w:val="22"/>
                <w:szCs w:val="22"/>
              </w:rPr>
            </w:pPr>
            <w:r>
              <w:rPr>
                <w:sz w:val="22"/>
                <w:szCs w:val="22"/>
              </w:rPr>
              <w:t>1</w:t>
            </w:r>
          </w:p>
        </w:tc>
        <w:tc>
          <w:tcPr>
            <w:tcW w:w="3402" w:type="dxa"/>
            <w:vAlign w:val="center"/>
          </w:tcPr>
          <w:p w14:paraId="231D4295" w14:textId="77777777" w:rsidR="00AD10EA" w:rsidRPr="008B34BF" w:rsidRDefault="00AD10EA" w:rsidP="004814A7">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7D5042" w:rsidRDefault="00FA660B" w:rsidP="00FA660B">
      <w:pPr>
        <w:rPr>
          <w:rFonts w:eastAsia="Arial"/>
          <w:b/>
          <w:sz w:val="22"/>
          <w:szCs w:val="22"/>
          <w:lang w:eastAsia="ar-SA"/>
        </w:rPr>
      </w:pPr>
      <w:r w:rsidRPr="008B34BF">
        <w:rPr>
          <w:rFonts w:eastAsia="Arial"/>
          <w:sz w:val="22"/>
          <w:szCs w:val="22"/>
          <w:lang w:eastAsia="ar-SA"/>
        </w:rPr>
        <w:t xml:space="preserve">            </w:t>
      </w:r>
      <w:r w:rsidRPr="007D5042">
        <w:rPr>
          <w:rFonts w:eastAsia="Arial"/>
          <w:b/>
          <w:sz w:val="22"/>
          <w:szCs w:val="22"/>
          <w:lang w:eastAsia="ar-SA"/>
        </w:rPr>
        <w:t>PIRKIMO INICIATORIUS</w:t>
      </w:r>
      <w:r w:rsidRPr="007D5042">
        <w:rPr>
          <w:rFonts w:eastAsia="Arial"/>
          <w:b/>
          <w:sz w:val="22"/>
          <w:szCs w:val="22"/>
          <w:lang w:eastAsia="ar-SA"/>
        </w:rPr>
        <w:tab/>
      </w:r>
      <w:r w:rsidRPr="007D5042">
        <w:rPr>
          <w:rFonts w:eastAsia="Arial"/>
          <w:b/>
          <w:sz w:val="22"/>
          <w:szCs w:val="22"/>
          <w:lang w:eastAsia="ar-SA"/>
        </w:rPr>
        <w:tab/>
      </w:r>
      <w:r w:rsidRPr="007D5042">
        <w:rPr>
          <w:rFonts w:eastAsia="Arial"/>
          <w:b/>
          <w:sz w:val="22"/>
          <w:szCs w:val="22"/>
          <w:lang w:eastAsia="ar-SA"/>
        </w:rPr>
        <w:tab/>
      </w:r>
      <w:r w:rsidRPr="007D5042">
        <w:rPr>
          <w:rFonts w:eastAsia="Arial"/>
          <w:b/>
          <w:sz w:val="22"/>
          <w:szCs w:val="22"/>
          <w:lang w:eastAsia="ar-SA"/>
        </w:rPr>
        <w:tab/>
      </w:r>
      <w:r w:rsidRPr="007D5042">
        <w:rPr>
          <w:rFonts w:eastAsia="Arial"/>
          <w:b/>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5A54EC06" w14:textId="77777777" w:rsidR="00FA660B" w:rsidRDefault="00FA660B" w:rsidP="00F71500">
      <w:pPr>
        <w:ind w:left="6480" w:right="282" w:firstLine="720"/>
      </w:pPr>
    </w:p>
    <w:p w14:paraId="2423ACF9" w14:textId="77777777" w:rsidR="00FA660B" w:rsidRDefault="00FA660B" w:rsidP="00F71500">
      <w:pPr>
        <w:ind w:left="6480" w:right="282" w:firstLine="720"/>
      </w:pPr>
    </w:p>
    <w:p w14:paraId="73005C71" w14:textId="77777777" w:rsidR="00FA660B" w:rsidRDefault="00FA660B" w:rsidP="00F71500">
      <w:pPr>
        <w:ind w:left="6480" w:right="282" w:firstLine="720"/>
      </w:pPr>
    </w:p>
    <w:p w14:paraId="1DF9054A" w14:textId="77777777" w:rsidR="00FA660B" w:rsidRDefault="00FA660B" w:rsidP="00F71500">
      <w:pPr>
        <w:ind w:left="6480" w:right="282" w:firstLine="720"/>
      </w:pPr>
    </w:p>
    <w:p w14:paraId="776A0AD8" w14:textId="10EB104F" w:rsidR="00FA660B" w:rsidRDefault="00FA660B" w:rsidP="00FA660B">
      <w:pPr>
        <w:ind w:right="282"/>
      </w:pPr>
    </w:p>
    <w:p w14:paraId="53CE9CFE" w14:textId="7585734E" w:rsidR="00D9047F" w:rsidRPr="00332E3F" w:rsidRDefault="00D9047F" w:rsidP="00A15B5B">
      <w:pPr>
        <w:ind w:right="282"/>
      </w:pPr>
    </w:p>
    <w:sectPr w:rsidR="00D9047F" w:rsidRPr="00332E3F" w:rsidSect="00914749">
      <w:headerReference w:type="even" r:id="rId14"/>
      <w:headerReference w:type="default" r:id="rId15"/>
      <w:footerReference w:type="even" r:id="rId16"/>
      <w:footerReference w:type="default" r:id="rId17"/>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0592" w14:textId="77777777" w:rsidR="0040123B" w:rsidRDefault="0040123B">
      <w:r>
        <w:separator/>
      </w:r>
    </w:p>
  </w:endnote>
  <w:endnote w:type="continuationSeparator" w:id="0">
    <w:p w14:paraId="32A11B64" w14:textId="77777777" w:rsidR="0040123B" w:rsidRDefault="0040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611CBD" w:rsidRDefault="00611CBD"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611CBD" w:rsidRDefault="00611CBD"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611CBD" w:rsidRDefault="00611CBD" w:rsidP="0066554A">
    <w:pPr>
      <w:pStyle w:val="Footer"/>
      <w:framePr w:wrap="around" w:vAnchor="text" w:hAnchor="margin" w:xAlign="right" w:y="1"/>
      <w:rPr>
        <w:rStyle w:val="PageNumber"/>
      </w:rPr>
    </w:pPr>
  </w:p>
  <w:p w14:paraId="53CE9D0C" w14:textId="77777777" w:rsidR="00611CBD" w:rsidRDefault="00611CBD"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AAEF" w14:textId="77777777" w:rsidR="0040123B" w:rsidRDefault="0040123B">
      <w:r>
        <w:separator/>
      </w:r>
    </w:p>
  </w:footnote>
  <w:footnote w:type="continuationSeparator" w:id="0">
    <w:p w14:paraId="1B9373A9" w14:textId="77777777" w:rsidR="0040123B" w:rsidRDefault="0040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611CBD" w:rsidRDefault="00611CBD"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611CBD" w:rsidRDefault="00611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05CA562F" w:rsidR="00611CBD" w:rsidRDefault="00611CBD"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4CD">
      <w:rPr>
        <w:rStyle w:val="PageNumber"/>
        <w:noProof/>
      </w:rPr>
      <w:t>21</w:t>
    </w:r>
    <w:r>
      <w:rPr>
        <w:rStyle w:val="PageNumber"/>
      </w:rPr>
      <w:fldChar w:fldCharType="end"/>
    </w:r>
  </w:p>
  <w:p w14:paraId="53CE9D08" w14:textId="77777777" w:rsidR="00611CBD" w:rsidRDefault="00611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1"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3" w15:restartNumberingAfterBreak="0">
    <w:nsid w:val="796D0B68"/>
    <w:multiLevelType w:val="multilevel"/>
    <w:tmpl w:val="5A0CF7B0"/>
    <w:lvl w:ilvl="0">
      <w:start w:val="4"/>
      <w:numFmt w:val="decimal"/>
      <w:pStyle w:val="Heading1"/>
      <w:suff w:val="space"/>
      <w:lvlText w:val="%1."/>
      <w:lvlJc w:val="left"/>
      <w:pPr>
        <w:ind w:left="2952" w:hanging="432"/>
      </w:pPr>
      <w:rPr>
        <w:rFonts w:hint="default"/>
      </w:rPr>
    </w:lvl>
    <w:lvl w:ilvl="1">
      <w:start w:val="12"/>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3"/>
  </w:num>
  <w:num w:numId="2">
    <w:abstractNumId w:val="23"/>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6"/>
  </w:num>
  <w:num w:numId="14">
    <w:abstractNumId w:val="17"/>
  </w:num>
  <w:num w:numId="15">
    <w:abstractNumId w:val="8"/>
  </w:num>
  <w:num w:numId="16">
    <w:abstractNumId w:val="20"/>
  </w:num>
  <w:num w:numId="17">
    <w:abstractNumId w:val="18"/>
  </w:num>
  <w:num w:numId="18">
    <w:abstractNumId w:val="16"/>
  </w:num>
  <w:num w:numId="19">
    <w:abstractNumId w:val="0"/>
  </w:num>
  <w:num w:numId="20">
    <w:abstractNumId w:val="22"/>
  </w:num>
  <w:num w:numId="21">
    <w:abstractNumId w:val="7"/>
  </w:num>
  <w:num w:numId="22">
    <w:abstractNumId w:val="13"/>
  </w:num>
  <w:num w:numId="23">
    <w:abstractNumId w:val="12"/>
  </w:num>
  <w:num w:numId="24">
    <w:abstractNumId w:val="19"/>
  </w:num>
  <w:num w:numId="25">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B71"/>
    <w:rsid w:val="0003682D"/>
    <w:rsid w:val="00040063"/>
    <w:rsid w:val="00047E81"/>
    <w:rsid w:val="00052416"/>
    <w:rsid w:val="00052859"/>
    <w:rsid w:val="00052F1C"/>
    <w:rsid w:val="00055AA0"/>
    <w:rsid w:val="00055E09"/>
    <w:rsid w:val="000563EC"/>
    <w:rsid w:val="00056D13"/>
    <w:rsid w:val="00060618"/>
    <w:rsid w:val="000630CE"/>
    <w:rsid w:val="00070017"/>
    <w:rsid w:val="000745E8"/>
    <w:rsid w:val="00075FA2"/>
    <w:rsid w:val="000804BC"/>
    <w:rsid w:val="00080CF2"/>
    <w:rsid w:val="00083434"/>
    <w:rsid w:val="00083756"/>
    <w:rsid w:val="000866E3"/>
    <w:rsid w:val="00091DB4"/>
    <w:rsid w:val="00092DD4"/>
    <w:rsid w:val="0009411F"/>
    <w:rsid w:val="0009576D"/>
    <w:rsid w:val="0009596D"/>
    <w:rsid w:val="00096A77"/>
    <w:rsid w:val="0009709E"/>
    <w:rsid w:val="000A0C6D"/>
    <w:rsid w:val="000A0CE2"/>
    <w:rsid w:val="000A24D5"/>
    <w:rsid w:val="000A35B6"/>
    <w:rsid w:val="000A598D"/>
    <w:rsid w:val="000B1371"/>
    <w:rsid w:val="000B1E87"/>
    <w:rsid w:val="000B356F"/>
    <w:rsid w:val="000B3A00"/>
    <w:rsid w:val="000B3F8D"/>
    <w:rsid w:val="000B493E"/>
    <w:rsid w:val="000B5655"/>
    <w:rsid w:val="000C2AF3"/>
    <w:rsid w:val="000C2C4E"/>
    <w:rsid w:val="000C349A"/>
    <w:rsid w:val="000C3E47"/>
    <w:rsid w:val="000C41D8"/>
    <w:rsid w:val="000C695E"/>
    <w:rsid w:val="000C7091"/>
    <w:rsid w:val="000D1538"/>
    <w:rsid w:val="000D3F81"/>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2D"/>
    <w:rsid w:val="00201A36"/>
    <w:rsid w:val="00203833"/>
    <w:rsid w:val="00203E6D"/>
    <w:rsid w:val="00205652"/>
    <w:rsid w:val="00205F4C"/>
    <w:rsid w:val="00206954"/>
    <w:rsid w:val="002116F6"/>
    <w:rsid w:val="00212D3B"/>
    <w:rsid w:val="00217F07"/>
    <w:rsid w:val="00223A58"/>
    <w:rsid w:val="00223BAA"/>
    <w:rsid w:val="00223F63"/>
    <w:rsid w:val="00230889"/>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4B8"/>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36F0"/>
    <w:rsid w:val="003A37A7"/>
    <w:rsid w:val="003A5812"/>
    <w:rsid w:val="003B29F3"/>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3550"/>
    <w:rsid w:val="003F4CFF"/>
    <w:rsid w:val="0040123B"/>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1C62"/>
    <w:rsid w:val="0048373B"/>
    <w:rsid w:val="00485041"/>
    <w:rsid w:val="004856AD"/>
    <w:rsid w:val="00491677"/>
    <w:rsid w:val="00496F47"/>
    <w:rsid w:val="0049779A"/>
    <w:rsid w:val="004A2F1B"/>
    <w:rsid w:val="004A3D31"/>
    <w:rsid w:val="004A4DB8"/>
    <w:rsid w:val="004A4F5D"/>
    <w:rsid w:val="004A587C"/>
    <w:rsid w:val="004B541B"/>
    <w:rsid w:val="004B6A34"/>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15968"/>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51767"/>
    <w:rsid w:val="005560B4"/>
    <w:rsid w:val="00566EEE"/>
    <w:rsid w:val="005708F5"/>
    <w:rsid w:val="00570EEC"/>
    <w:rsid w:val="0057146D"/>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189E"/>
    <w:rsid w:val="005B1BF0"/>
    <w:rsid w:val="005B219D"/>
    <w:rsid w:val="005B21BF"/>
    <w:rsid w:val="005B2BED"/>
    <w:rsid w:val="005B3EE8"/>
    <w:rsid w:val="005B79C2"/>
    <w:rsid w:val="005C2B32"/>
    <w:rsid w:val="005C4F54"/>
    <w:rsid w:val="005C7348"/>
    <w:rsid w:val="005D0A1C"/>
    <w:rsid w:val="005D248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11CBD"/>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7BB"/>
    <w:rsid w:val="00670BDD"/>
    <w:rsid w:val="0067279A"/>
    <w:rsid w:val="006748CE"/>
    <w:rsid w:val="00675B41"/>
    <w:rsid w:val="00675C77"/>
    <w:rsid w:val="00676F3F"/>
    <w:rsid w:val="00680F42"/>
    <w:rsid w:val="00681628"/>
    <w:rsid w:val="00683E80"/>
    <w:rsid w:val="00695261"/>
    <w:rsid w:val="006966E2"/>
    <w:rsid w:val="006A0054"/>
    <w:rsid w:val="006A089D"/>
    <w:rsid w:val="006A23B8"/>
    <w:rsid w:val="006A2BC2"/>
    <w:rsid w:val="006A359B"/>
    <w:rsid w:val="006A6844"/>
    <w:rsid w:val="006A698D"/>
    <w:rsid w:val="006A73D5"/>
    <w:rsid w:val="006A7576"/>
    <w:rsid w:val="006B336B"/>
    <w:rsid w:val="006B754B"/>
    <w:rsid w:val="006C0FB8"/>
    <w:rsid w:val="006C26D0"/>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1DFC"/>
    <w:rsid w:val="007422D2"/>
    <w:rsid w:val="00742B7F"/>
    <w:rsid w:val="00743806"/>
    <w:rsid w:val="00744729"/>
    <w:rsid w:val="00745502"/>
    <w:rsid w:val="00745891"/>
    <w:rsid w:val="00745F7D"/>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61EB"/>
    <w:rsid w:val="007C7701"/>
    <w:rsid w:val="007C7C00"/>
    <w:rsid w:val="007D1B3E"/>
    <w:rsid w:val="007D2D61"/>
    <w:rsid w:val="007D5042"/>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201F"/>
    <w:rsid w:val="00803321"/>
    <w:rsid w:val="0080426C"/>
    <w:rsid w:val="008044C5"/>
    <w:rsid w:val="00804E31"/>
    <w:rsid w:val="008104D8"/>
    <w:rsid w:val="00810D7E"/>
    <w:rsid w:val="008125FC"/>
    <w:rsid w:val="00812D89"/>
    <w:rsid w:val="00813E97"/>
    <w:rsid w:val="0081588F"/>
    <w:rsid w:val="00817CF5"/>
    <w:rsid w:val="0082266E"/>
    <w:rsid w:val="008244CD"/>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34A7"/>
    <w:rsid w:val="008B5C14"/>
    <w:rsid w:val="008B5D93"/>
    <w:rsid w:val="008B6362"/>
    <w:rsid w:val="008B7310"/>
    <w:rsid w:val="008B7C11"/>
    <w:rsid w:val="008C03BF"/>
    <w:rsid w:val="008C291B"/>
    <w:rsid w:val="008C2B05"/>
    <w:rsid w:val="008C38E8"/>
    <w:rsid w:val="008C458C"/>
    <w:rsid w:val="008C7C50"/>
    <w:rsid w:val="008C7D63"/>
    <w:rsid w:val="008D7458"/>
    <w:rsid w:val="008D769B"/>
    <w:rsid w:val="008E1B49"/>
    <w:rsid w:val="008E5C19"/>
    <w:rsid w:val="008E5E59"/>
    <w:rsid w:val="008E6B8E"/>
    <w:rsid w:val="008E6DCA"/>
    <w:rsid w:val="008E7943"/>
    <w:rsid w:val="008F0793"/>
    <w:rsid w:val="008F2481"/>
    <w:rsid w:val="008F318B"/>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08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6A7E"/>
    <w:rsid w:val="009E1C76"/>
    <w:rsid w:val="009E25DD"/>
    <w:rsid w:val="009E3C3C"/>
    <w:rsid w:val="009E4F7F"/>
    <w:rsid w:val="009E5AA2"/>
    <w:rsid w:val="009E6214"/>
    <w:rsid w:val="009E6439"/>
    <w:rsid w:val="009F37BF"/>
    <w:rsid w:val="009F489E"/>
    <w:rsid w:val="009F48A2"/>
    <w:rsid w:val="00A00D93"/>
    <w:rsid w:val="00A00F9E"/>
    <w:rsid w:val="00A0288F"/>
    <w:rsid w:val="00A036CC"/>
    <w:rsid w:val="00A03FDF"/>
    <w:rsid w:val="00A0564C"/>
    <w:rsid w:val="00A07824"/>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2191"/>
    <w:rsid w:val="00A63E24"/>
    <w:rsid w:val="00A64595"/>
    <w:rsid w:val="00A73667"/>
    <w:rsid w:val="00A73C0A"/>
    <w:rsid w:val="00A74103"/>
    <w:rsid w:val="00A813AA"/>
    <w:rsid w:val="00A84FFE"/>
    <w:rsid w:val="00A86707"/>
    <w:rsid w:val="00A86AB8"/>
    <w:rsid w:val="00A86E0D"/>
    <w:rsid w:val="00A8790C"/>
    <w:rsid w:val="00A87BF7"/>
    <w:rsid w:val="00A903A3"/>
    <w:rsid w:val="00A90E2A"/>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5858"/>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5544"/>
    <w:rsid w:val="00B358CE"/>
    <w:rsid w:val="00B36497"/>
    <w:rsid w:val="00B366B7"/>
    <w:rsid w:val="00B369FE"/>
    <w:rsid w:val="00B42466"/>
    <w:rsid w:val="00B432BE"/>
    <w:rsid w:val="00B45378"/>
    <w:rsid w:val="00B45793"/>
    <w:rsid w:val="00B52091"/>
    <w:rsid w:val="00B545B1"/>
    <w:rsid w:val="00B55B6A"/>
    <w:rsid w:val="00B56C2F"/>
    <w:rsid w:val="00B6068B"/>
    <w:rsid w:val="00B63151"/>
    <w:rsid w:val="00B648DF"/>
    <w:rsid w:val="00B65822"/>
    <w:rsid w:val="00B65858"/>
    <w:rsid w:val="00B6769B"/>
    <w:rsid w:val="00B6769F"/>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10"/>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FA0"/>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F4A"/>
    <w:rsid w:val="00D35105"/>
    <w:rsid w:val="00D35F7F"/>
    <w:rsid w:val="00D36917"/>
    <w:rsid w:val="00D36B4D"/>
    <w:rsid w:val="00D37359"/>
    <w:rsid w:val="00D437B7"/>
    <w:rsid w:val="00D458C9"/>
    <w:rsid w:val="00D478C6"/>
    <w:rsid w:val="00D535D1"/>
    <w:rsid w:val="00D541E1"/>
    <w:rsid w:val="00D55625"/>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7CDD"/>
    <w:rsid w:val="00D8060A"/>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3B3"/>
    <w:rsid w:val="00E15826"/>
    <w:rsid w:val="00E16DAA"/>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40EE"/>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420"/>
    <w:rsid w:val="00F94F3C"/>
    <w:rsid w:val="00F97524"/>
    <w:rsid w:val="00FA0160"/>
    <w:rsid w:val="00FA041B"/>
    <w:rsid w:val="00FA097A"/>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D7451"/>
    <w:rsid w:val="00FE0F84"/>
    <w:rsid w:val="00FE1EE3"/>
    <w:rsid w:val="00FE4291"/>
    <w:rsid w:val="00FE4E72"/>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B6"/>
    <w:rPr>
      <w:sz w:val="24"/>
      <w:szCs w:val="24"/>
      <w:lang w:eastAsia="en-US"/>
    </w:rPr>
  </w:style>
  <w:style w:type="paragraph" w:styleId="Heading1">
    <w:name w:val="heading 1"/>
    <w:basedOn w:val="Normal"/>
    <w:next w:val="Normal"/>
    <w:link w:val="Heading1Char"/>
    <w:qFormat/>
    <w:rsid w:val="00263F4F"/>
    <w:pPr>
      <w:keepNext/>
      <w:numPr>
        <w:numId w:val="35"/>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35"/>
      </w:numPr>
      <w:jc w:val="both"/>
      <w:outlineLvl w:val="1"/>
    </w:pPr>
    <w:rPr>
      <w:szCs w:val="20"/>
    </w:rPr>
  </w:style>
  <w:style w:type="paragraph" w:styleId="Heading3">
    <w:name w:val="heading 3"/>
    <w:basedOn w:val="Normal"/>
    <w:next w:val="Normal"/>
    <w:link w:val="Heading3Char"/>
    <w:qFormat/>
    <w:rsid w:val="00263F4F"/>
    <w:pPr>
      <w:keepNext/>
      <w:numPr>
        <w:ilvl w:val="2"/>
        <w:numId w:val="35"/>
      </w:numPr>
      <w:jc w:val="both"/>
      <w:outlineLvl w:val="2"/>
    </w:pPr>
    <w:rPr>
      <w:szCs w:val="20"/>
    </w:rPr>
  </w:style>
  <w:style w:type="paragraph" w:styleId="Heading4">
    <w:name w:val="heading 4"/>
    <w:basedOn w:val="Normal"/>
    <w:next w:val="Normal"/>
    <w:link w:val="Heading4Char"/>
    <w:qFormat/>
    <w:rsid w:val="00263F4F"/>
    <w:pPr>
      <w:keepNext/>
      <w:numPr>
        <w:ilvl w:val="3"/>
        <w:numId w:val="35"/>
      </w:numPr>
      <w:outlineLvl w:val="3"/>
    </w:pPr>
    <w:rPr>
      <w:b/>
      <w:sz w:val="44"/>
      <w:szCs w:val="20"/>
    </w:rPr>
  </w:style>
  <w:style w:type="paragraph" w:styleId="Heading5">
    <w:name w:val="heading 5"/>
    <w:basedOn w:val="Normal"/>
    <w:next w:val="Normal"/>
    <w:link w:val="Heading5Char"/>
    <w:qFormat/>
    <w:rsid w:val="00263F4F"/>
    <w:pPr>
      <w:keepNext/>
      <w:numPr>
        <w:ilvl w:val="4"/>
        <w:numId w:val="35"/>
      </w:numPr>
      <w:outlineLvl w:val="4"/>
    </w:pPr>
    <w:rPr>
      <w:b/>
      <w:sz w:val="40"/>
      <w:szCs w:val="20"/>
    </w:rPr>
  </w:style>
  <w:style w:type="paragraph" w:styleId="Heading6">
    <w:name w:val="heading 6"/>
    <w:basedOn w:val="Normal"/>
    <w:next w:val="Normal"/>
    <w:link w:val="Heading6Char"/>
    <w:qFormat/>
    <w:rsid w:val="00263F4F"/>
    <w:pPr>
      <w:keepNext/>
      <w:numPr>
        <w:ilvl w:val="5"/>
        <w:numId w:val="35"/>
      </w:numPr>
      <w:outlineLvl w:val="5"/>
    </w:pPr>
    <w:rPr>
      <w:b/>
      <w:sz w:val="36"/>
      <w:szCs w:val="20"/>
    </w:rPr>
  </w:style>
  <w:style w:type="paragraph" w:styleId="Heading7">
    <w:name w:val="heading 7"/>
    <w:basedOn w:val="Normal"/>
    <w:next w:val="Normal"/>
    <w:link w:val="Heading7Char"/>
    <w:qFormat/>
    <w:rsid w:val="00263F4F"/>
    <w:pPr>
      <w:keepNext/>
      <w:numPr>
        <w:ilvl w:val="6"/>
        <w:numId w:val="35"/>
      </w:numPr>
      <w:outlineLvl w:val="6"/>
    </w:pPr>
    <w:rPr>
      <w:sz w:val="48"/>
      <w:szCs w:val="20"/>
    </w:rPr>
  </w:style>
  <w:style w:type="paragraph" w:styleId="Heading8">
    <w:name w:val="heading 8"/>
    <w:basedOn w:val="Normal"/>
    <w:next w:val="Normal"/>
    <w:link w:val="Heading8Char"/>
    <w:qFormat/>
    <w:rsid w:val="00263F4F"/>
    <w:pPr>
      <w:keepNext/>
      <w:numPr>
        <w:ilvl w:val="7"/>
        <w:numId w:val="35"/>
      </w:numPr>
      <w:outlineLvl w:val="7"/>
    </w:pPr>
    <w:rPr>
      <w:b/>
      <w:sz w:val="18"/>
      <w:szCs w:val="20"/>
    </w:rPr>
  </w:style>
  <w:style w:type="paragraph" w:styleId="Heading9">
    <w:name w:val="heading 9"/>
    <w:basedOn w:val="Normal"/>
    <w:next w:val="Normal"/>
    <w:link w:val="Heading9Char"/>
    <w:qFormat/>
    <w:rsid w:val="00263F4F"/>
    <w:pPr>
      <w:keepNext/>
      <w:numPr>
        <w:ilvl w:val="8"/>
        <w:numId w:val="35"/>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tel:+3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B.licencijos@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idas.bernotas@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819F-BE5A-4E1E-8922-5FD84681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0258</Words>
  <Characters>45748</Characters>
  <Application>Microsoft Office Word</Application>
  <DocSecurity>0</DocSecurity>
  <Lines>381</Lines>
  <Paragraphs>2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5755</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3</cp:revision>
  <cp:lastPrinted>2024-06-25T11:52:00Z</cp:lastPrinted>
  <dcterms:created xsi:type="dcterms:W3CDTF">2025-06-13T05:15:00Z</dcterms:created>
  <dcterms:modified xsi:type="dcterms:W3CDTF">2025-06-18T10:47:00Z</dcterms:modified>
</cp:coreProperties>
</file>